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77777777"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248D1F62" w:rsidR="00081735" w:rsidRPr="00817A16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817A16">
        <w:rPr>
          <w:b/>
          <w:sz w:val="32"/>
          <w:szCs w:val="32"/>
        </w:rPr>
        <w:t>1</w:t>
      </w:r>
      <w:r w:rsidR="00817A16">
        <w:rPr>
          <w:b/>
          <w:sz w:val="32"/>
          <w:szCs w:val="32"/>
          <w:lang w:val="en-US"/>
        </w:rPr>
        <w:t>7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BC1BBE8" w14:textId="70A5CDDD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817A16">
        <w:rPr>
          <w:sz w:val="28"/>
          <w:szCs w:val="28"/>
        </w:rPr>
        <w:t>22</w:t>
      </w:r>
      <w:r w:rsidRPr="00BF0795">
        <w:rPr>
          <w:sz w:val="28"/>
          <w:szCs w:val="28"/>
        </w:rPr>
        <w:t>.0</w:t>
      </w:r>
      <w:r w:rsidR="001F4C69">
        <w:rPr>
          <w:sz w:val="28"/>
          <w:szCs w:val="28"/>
        </w:rPr>
        <w:t>3</w:t>
      </w:r>
      <w:r w:rsidRPr="00BF0795">
        <w:rPr>
          <w:sz w:val="28"/>
          <w:szCs w:val="28"/>
        </w:rPr>
        <w:t>.20</w:t>
      </w:r>
      <w:r w:rsidRPr="00BF0795">
        <w:rPr>
          <w:sz w:val="28"/>
          <w:szCs w:val="28"/>
          <w:lang w:val="en-US"/>
        </w:rPr>
        <w:t>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2610C4" w:rsidRPr="00BF0795">
        <w:rPr>
          <w:sz w:val="28"/>
          <w:szCs w:val="28"/>
          <w:lang w:val="en-US"/>
        </w:rPr>
        <w:t>1</w:t>
      </w:r>
      <w:r w:rsidR="003B2185">
        <w:rPr>
          <w:sz w:val="28"/>
          <w:szCs w:val="28"/>
        </w:rPr>
        <w:t>7</w:t>
      </w:r>
      <w:r w:rsidR="001F4C69">
        <w:rPr>
          <w:sz w:val="28"/>
          <w:szCs w:val="28"/>
        </w:rPr>
        <w:t>,</w:t>
      </w:r>
      <w:r w:rsidR="00817A16">
        <w:rPr>
          <w:sz w:val="28"/>
          <w:szCs w:val="28"/>
        </w:rPr>
        <w:t>1</w:t>
      </w:r>
      <w:r w:rsidR="00D435CA" w:rsidRPr="00BF0795">
        <w:rPr>
          <w:sz w:val="28"/>
          <w:szCs w:val="28"/>
        </w:rPr>
        <w:t>0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</w:t>
      </w:r>
      <w:r w:rsidR="009929BD">
        <w:rPr>
          <w:sz w:val="28"/>
          <w:szCs w:val="28"/>
        </w:rPr>
        <w:t>– Втори изборен район -Бургаски</w:t>
      </w:r>
      <w:r w:rsidRPr="00BF0795">
        <w:rPr>
          <w:sz w:val="28"/>
          <w:szCs w:val="28"/>
        </w:rPr>
        <w:t xml:space="preserve">, назначена с Решение № </w:t>
      </w:r>
      <w:r w:rsidR="002610C4" w:rsidRPr="00BF0795">
        <w:rPr>
          <w:sz w:val="28"/>
          <w:szCs w:val="28"/>
          <w:lang w:val="en-US"/>
        </w:rPr>
        <w:t>1</w:t>
      </w:r>
      <w:r w:rsidR="00BF0795" w:rsidRPr="00BF0795">
        <w:rPr>
          <w:sz w:val="28"/>
          <w:szCs w:val="28"/>
        </w:rPr>
        <w:t>630</w:t>
      </w:r>
      <w:r w:rsidRPr="00BF0795">
        <w:rPr>
          <w:sz w:val="28"/>
          <w:szCs w:val="28"/>
          <w:lang w:val="en-US"/>
        </w:rPr>
        <w:t>-</w:t>
      </w:r>
      <w:r w:rsidR="008558F9" w:rsidRPr="00BF0795">
        <w:rPr>
          <w:sz w:val="28"/>
          <w:szCs w:val="28"/>
        </w:rPr>
        <w:t>НС</w:t>
      </w:r>
      <w:r w:rsidR="00334AAB" w:rsidRPr="00BF0795">
        <w:rPr>
          <w:sz w:val="28"/>
          <w:szCs w:val="28"/>
        </w:rPr>
        <w:t xml:space="preserve"> от </w:t>
      </w:r>
      <w:r w:rsidR="00BF0795" w:rsidRPr="00BF0795">
        <w:rPr>
          <w:sz w:val="28"/>
          <w:szCs w:val="28"/>
          <w:lang w:val="en-US"/>
        </w:rPr>
        <w:t>10</w:t>
      </w:r>
      <w:r w:rsidRPr="00BF0795">
        <w:rPr>
          <w:sz w:val="28"/>
          <w:szCs w:val="28"/>
        </w:rPr>
        <w:t>.0</w:t>
      </w:r>
      <w:r w:rsidR="00BF0795" w:rsidRPr="00BF0795">
        <w:rPr>
          <w:sz w:val="28"/>
          <w:szCs w:val="28"/>
        </w:rPr>
        <w:t>2</w:t>
      </w:r>
      <w:r w:rsidRPr="00BF0795">
        <w:rPr>
          <w:sz w:val="28"/>
          <w:szCs w:val="28"/>
        </w:rPr>
        <w:t>.20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  <w:lang w:val="en-US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за изборите</w:t>
      </w:r>
      <w:r w:rsidR="002610C4" w:rsidRPr="00BF0795">
        <w:rPr>
          <w:sz w:val="28"/>
          <w:szCs w:val="28"/>
          <w:lang w:val="en-US"/>
        </w:rPr>
        <w:t xml:space="preserve"> </w:t>
      </w:r>
      <w:r w:rsidR="00334AAB" w:rsidRPr="00BF0795">
        <w:rPr>
          <w:sz w:val="28"/>
          <w:szCs w:val="28"/>
        </w:rPr>
        <w:t xml:space="preserve">за </w:t>
      </w:r>
      <w:r w:rsidRPr="00BF0795">
        <w:rPr>
          <w:sz w:val="28"/>
          <w:szCs w:val="28"/>
        </w:rPr>
        <w:t>народни  представи</w:t>
      </w:r>
      <w:r w:rsidR="008558F9" w:rsidRPr="00BF0795">
        <w:rPr>
          <w:sz w:val="28"/>
          <w:szCs w:val="28"/>
        </w:rPr>
        <w:t>тели</w:t>
      </w:r>
      <w:r w:rsidR="00334AAB" w:rsidRPr="00BF0795">
        <w:rPr>
          <w:sz w:val="28"/>
          <w:szCs w:val="28"/>
        </w:rPr>
        <w:t xml:space="preserve"> </w:t>
      </w:r>
      <w:r w:rsidR="008558F9" w:rsidRPr="00BF0795">
        <w:rPr>
          <w:sz w:val="28"/>
          <w:szCs w:val="28"/>
        </w:rPr>
        <w:t xml:space="preserve">на </w:t>
      </w:r>
      <w:r w:rsidR="002610C4" w:rsidRPr="00BF0795">
        <w:rPr>
          <w:sz w:val="28"/>
          <w:szCs w:val="28"/>
          <w:lang w:val="en-US"/>
        </w:rPr>
        <w:t>02</w:t>
      </w:r>
      <w:r w:rsidR="008558F9" w:rsidRPr="00BF0795">
        <w:rPr>
          <w:sz w:val="28"/>
          <w:szCs w:val="28"/>
        </w:rPr>
        <w:t xml:space="preserve"> </w:t>
      </w:r>
      <w:r w:rsidR="00BF0795" w:rsidRPr="00BF0795">
        <w:rPr>
          <w:sz w:val="28"/>
          <w:szCs w:val="28"/>
        </w:rPr>
        <w:t>април</w:t>
      </w:r>
      <w:r w:rsidRPr="00BF0795">
        <w:rPr>
          <w:sz w:val="28"/>
          <w:szCs w:val="28"/>
        </w:rPr>
        <w:t xml:space="preserve"> 202</w:t>
      </w:r>
      <w:r w:rsidR="00BF0795" w:rsidRPr="00BF0795">
        <w:rPr>
          <w:sz w:val="28"/>
          <w:szCs w:val="28"/>
        </w:rPr>
        <w:t xml:space="preserve">3 </w:t>
      </w:r>
      <w:r w:rsidRPr="00BF0795">
        <w:rPr>
          <w:sz w:val="28"/>
          <w:szCs w:val="28"/>
        </w:rPr>
        <w:t>г. в състав:</w:t>
      </w:r>
    </w:p>
    <w:p w14:paraId="083E2453" w14:textId="77777777" w:rsidR="008061E9" w:rsidRPr="008061E9" w:rsidRDefault="008061E9" w:rsidP="008061E9">
      <w:pPr>
        <w:ind w:firstLine="540"/>
        <w:jc w:val="both"/>
        <w:rPr>
          <w:sz w:val="28"/>
          <w:szCs w:val="28"/>
        </w:rPr>
      </w:pPr>
      <w:r w:rsidRPr="008061E9">
        <w:rPr>
          <w:sz w:val="28"/>
          <w:szCs w:val="28"/>
        </w:rPr>
        <w:t>ПРЕДСЕДАТЕЛ -Михаил Димитров Хаджиянев</w:t>
      </w:r>
    </w:p>
    <w:p w14:paraId="53044AA9" w14:textId="77777777" w:rsidR="008061E9" w:rsidRPr="008061E9" w:rsidRDefault="008061E9" w:rsidP="008061E9">
      <w:pPr>
        <w:ind w:firstLine="540"/>
        <w:jc w:val="both"/>
        <w:rPr>
          <w:sz w:val="28"/>
          <w:szCs w:val="28"/>
        </w:rPr>
      </w:pPr>
      <w:r w:rsidRPr="008061E9">
        <w:rPr>
          <w:sz w:val="28"/>
          <w:szCs w:val="28"/>
        </w:rPr>
        <w:t>ЗАМ.ПРЕДСЕДАТЕЛ - Стоян Василев Арнаудов</w:t>
      </w:r>
    </w:p>
    <w:p w14:paraId="31322783" w14:textId="77777777" w:rsidR="008061E9" w:rsidRPr="008061E9" w:rsidRDefault="008061E9" w:rsidP="008061E9">
      <w:pPr>
        <w:ind w:firstLine="540"/>
        <w:jc w:val="both"/>
        <w:rPr>
          <w:sz w:val="28"/>
          <w:szCs w:val="28"/>
        </w:rPr>
      </w:pPr>
      <w:r w:rsidRPr="008061E9">
        <w:rPr>
          <w:sz w:val="28"/>
          <w:szCs w:val="28"/>
        </w:rPr>
        <w:t>СЕКРЕТАР - Емине Хасан  Иляз</w:t>
      </w:r>
    </w:p>
    <w:p w14:paraId="6C22AD3F" w14:textId="77777777" w:rsidR="008061E9" w:rsidRPr="008061E9" w:rsidRDefault="008061E9" w:rsidP="008061E9">
      <w:pPr>
        <w:ind w:firstLine="540"/>
        <w:jc w:val="both"/>
        <w:rPr>
          <w:sz w:val="28"/>
          <w:szCs w:val="28"/>
        </w:rPr>
      </w:pPr>
      <w:r w:rsidRPr="008061E9">
        <w:rPr>
          <w:sz w:val="28"/>
          <w:szCs w:val="28"/>
        </w:rPr>
        <w:t>И ЧЛЕНОВЕ:</w:t>
      </w:r>
    </w:p>
    <w:p w14:paraId="095D2FDE" w14:textId="77777777" w:rsidR="008061E9" w:rsidRPr="008061E9" w:rsidRDefault="008061E9" w:rsidP="008061E9">
      <w:pPr>
        <w:ind w:firstLine="540"/>
        <w:jc w:val="both"/>
        <w:rPr>
          <w:sz w:val="28"/>
          <w:szCs w:val="28"/>
        </w:rPr>
      </w:pPr>
      <w:r w:rsidRPr="008061E9">
        <w:rPr>
          <w:sz w:val="28"/>
          <w:szCs w:val="28"/>
        </w:rPr>
        <w:t>Наталия Здравкова Минкова</w:t>
      </w:r>
    </w:p>
    <w:p w14:paraId="05ADCE13" w14:textId="77777777" w:rsidR="008061E9" w:rsidRPr="008061E9" w:rsidRDefault="008061E9" w:rsidP="008061E9">
      <w:pPr>
        <w:ind w:firstLine="540"/>
        <w:jc w:val="both"/>
        <w:rPr>
          <w:sz w:val="28"/>
          <w:szCs w:val="28"/>
        </w:rPr>
      </w:pPr>
      <w:r w:rsidRPr="008061E9">
        <w:rPr>
          <w:sz w:val="28"/>
          <w:szCs w:val="28"/>
        </w:rPr>
        <w:t>Пламена Танева Апостолова</w:t>
      </w:r>
    </w:p>
    <w:p w14:paraId="77C768F8" w14:textId="77777777" w:rsidR="008061E9" w:rsidRPr="008061E9" w:rsidRDefault="008061E9" w:rsidP="008061E9">
      <w:pPr>
        <w:ind w:firstLine="540"/>
        <w:jc w:val="both"/>
        <w:rPr>
          <w:sz w:val="28"/>
          <w:szCs w:val="28"/>
        </w:rPr>
      </w:pPr>
      <w:r w:rsidRPr="008061E9">
        <w:rPr>
          <w:sz w:val="28"/>
          <w:szCs w:val="28"/>
        </w:rPr>
        <w:t>Таня Иванова Стоянова-Рангелова</w:t>
      </w:r>
    </w:p>
    <w:p w14:paraId="36224115" w14:textId="36E5CED1" w:rsidR="008061E9" w:rsidRPr="008061E9" w:rsidRDefault="008061E9" w:rsidP="008061E9">
      <w:pPr>
        <w:ind w:firstLine="540"/>
        <w:jc w:val="both"/>
        <w:rPr>
          <w:sz w:val="28"/>
          <w:szCs w:val="28"/>
        </w:rPr>
      </w:pPr>
      <w:r w:rsidRPr="008061E9">
        <w:rPr>
          <w:sz w:val="28"/>
          <w:szCs w:val="28"/>
        </w:rPr>
        <w:t>Иванка Маринова Кирязова-Кожухарова</w:t>
      </w:r>
    </w:p>
    <w:p w14:paraId="5B278324" w14:textId="77777777" w:rsidR="008061E9" w:rsidRPr="008061E9" w:rsidRDefault="008061E9" w:rsidP="008061E9">
      <w:pPr>
        <w:ind w:firstLine="540"/>
        <w:jc w:val="both"/>
        <w:rPr>
          <w:sz w:val="28"/>
          <w:szCs w:val="28"/>
        </w:rPr>
      </w:pPr>
      <w:r w:rsidRPr="008061E9">
        <w:rPr>
          <w:sz w:val="28"/>
          <w:szCs w:val="28"/>
        </w:rPr>
        <w:t>Росица Велчева  Димова</w:t>
      </w:r>
    </w:p>
    <w:p w14:paraId="15DEE4FB" w14:textId="77777777" w:rsidR="008061E9" w:rsidRPr="008061E9" w:rsidRDefault="008061E9" w:rsidP="008061E9">
      <w:pPr>
        <w:ind w:firstLine="540"/>
        <w:jc w:val="both"/>
        <w:rPr>
          <w:sz w:val="28"/>
          <w:szCs w:val="28"/>
        </w:rPr>
      </w:pPr>
      <w:r w:rsidRPr="008061E9">
        <w:rPr>
          <w:sz w:val="28"/>
          <w:szCs w:val="28"/>
        </w:rPr>
        <w:t>Виолета Атанасова Диянова</w:t>
      </w:r>
    </w:p>
    <w:p w14:paraId="2303300D" w14:textId="77777777" w:rsidR="008061E9" w:rsidRPr="008061E9" w:rsidRDefault="008061E9" w:rsidP="008061E9">
      <w:pPr>
        <w:ind w:firstLine="540"/>
        <w:jc w:val="both"/>
        <w:rPr>
          <w:sz w:val="28"/>
          <w:szCs w:val="28"/>
        </w:rPr>
      </w:pPr>
      <w:r w:rsidRPr="008061E9">
        <w:rPr>
          <w:sz w:val="28"/>
          <w:szCs w:val="28"/>
        </w:rPr>
        <w:t>Иван Георгиев Иванов</w:t>
      </w:r>
    </w:p>
    <w:p w14:paraId="4C572569" w14:textId="77777777" w:rsidR="008061E9" w:rsidRPr="008061E9" w:rsidRDefault="008061E9" w:rsidP="008061E9">
      <w:pPr>
        <w:ind w:firstLine="540"/>
        <w:jc w:val="both"/>
        <w:rPr>
          <w:sz w:val="28"/>
          <w:szCs w:val="28"/>
        </w:rPr>
      </w:pPr>
      <w:r w:rsidRPr="008061E9">
        <w:rPr>
          <w:sz w:val="28"/>
          <w:szCs w:val="28"/>
        </w:rPr>
        <w:t>Кина Атанасова Шереметова-Бошева</w:t>
      </w:r>
    </w:p>
    <w:p w14:paraId="4642F9F2" w14:textId="77777777" w:rsidR="008061E9" w:rsidRPr="008061E9" w:rsidRDefault="008061E9" w:rsidP="008061E9">
      <w:pPr>
        <w:ind w:firstLine="540"/>
        <w:jc w:val="both"/>
        <w:rPr>
          <w:sz w:val="28"/>
          <w:szCs w:val="28"/>
        </w:rPr>
      </w:pPr>
      <w:r w:rsidRPr="008061E9">
        <w:rPr>
          <w:sz w:val="28"/>
          <w:szCs w:val="28"/>
        </w:rPr>
        <w:t>Христина  Стаматова  Хаджиатанасова</w:t>
      </w:r>
    </w:p>
    <w:p w14:paraId="4C7B9A89" w14:textId="127B99B9" w:rsidR="00FE0F72" w:rsidRPr="001C43E2" w:rsidRDefault="008061E9" w:rsidP="008061E9">
      <w:pPr>
        <w:ind w:firstLine="540"/>
        <w:jc w:val="both"/>
        <w:rPr>
          <w:sz w:val="28"/>
          <w:szCs w:val="28"/>
        </w:rPr>
      </w:pPr>
      <w:r w:rsidRPr="008061E9">
        <w:rPr>
          <w:sz w:val="28"/>
          <w:szCs w:val="28"/>
        </w:rPr>
        <w:t>Магдалена Стоянова Петкова</w:t>
      </w:r>
    </w:p>
    <w:p w14:paraId="78AA37A7" w14:textId="52F234A7" w:rsidR="008061E9" w:rsidRPr="008061E9" w:rsidRDefault="007E05DD" w:rsidP="008061E9">
      <w:pPr>
        <w:ind w:firstLine="540"/>
        <w:jc w:val="both"/>
        <w:rPr>
          <w:sz w:val="28"/>
          <w:szCs w:val="28"/>
        </w:rPr>
      </w:pPr>
      <w:r w:rsidRPr="003168B8">
        <w:rPr>
          <w:sz w:val="28"/>
          <w:szCs w:val="28"/>
        </w:rPr>
        <w:t>Присъстват 1</w:t>
      </w:r>
      <w:r w:rsidR="00CD152F">
        <w:rPr>
          <w:sz w:val="28"/>
          <w:szCs w:val="28"/>
          <w:lang w:val="en-US"/>
        </w:rPr>
        <w:t>3</w:t>
      </w:r>
      <w:r w:rsidRPr="003168B8">
        <w:rPr>
          <w:sz w:val="28"/>
          <w:szCs w:val="28"/>
        </w:rPr>
        <w:t xml:space="preserve"> от членовете на РИК, </w:t>
      </w:r>
      <w:r w:rsidR="00CD152F">
        <w:rPr>
          <w:sz w:val="28"/>
          <w:szCs w:val="28"/>
        </w:rPr>
        <w:t xml:space="preserve">отсъства </w:t>
      </w:r>
      <w:r w:rsidR="00CD152F">
        <w:rPr>
          <w:sz w:val="28"/>
          <w:szCs w:val="28"/>
          <w:lang w:val="en-US"/>
        </w:rPr>
        <w:t>4</w:t>
      </w:r>
      <w:r w:rsidRPr="003168B8">
        <w:rPr>
          <w:sz w:val="28"/>
          <w:szCs w:val="28"/>
        </w:rPr>
        <w:t>:</w:t>
      </w:r>
      <w:r w:rsidR="008061E9">
        <w:rPr>
          <w:sz w:val="28"/>
          <w:szCs w:val="28"/>
          <w:lang w:val="en-US"/>
        </w:rPr>
        <w:t xml:space="preserve"> </w:t>
      </w:r>
      <w:r w:rsidR="00CD152F" w:rsidRPr="008061E9">
        <w:rPr>
          <w:sz w:val="28"/>
          <w:szCs w:val="28"/>
        </w:rPr>
        <w:t>Георги Кънчев Михов</w:t>
      </w:r>
      <w:r w:rsidR="00CD152F">
        <w:rPr>
          <w:sz w:val="28"/>
          <w:szCs w:val="28"/>
        </w:rPr>
        <w:t>,</w:t>
      </w:r>
      <w:r w:rsidR="00CD152F" w:rsidRPr="008061E9">
        <w:rPr>
          <w:sz w:val="28"/>
          <w:szCs w:val="28"/>
        </w:rPr>
        <w:t xml:space="preserve"> Светлана Костадинова Янушева</w:t>
      </w:r>
      <w:r w:rsidR="00CD152F">
        <w:rPr>
          <w:sz w:val="28"/>
          <w:szCs w:val="28"/>
        </w:rPr>
        <w:t>,</w:t>
      </w:r>
      <w:r w:rsidR="00CD152F" w:rsidRPr="008061E9">
        <w:rPr>
          <w:sz w:val="28"/>
          <w:szCs w:val="28"/>
        </w:rPr>
        <w:t xml:space="preserve"> </w:t>
      </w:r>
      <w:r w:rsidR="008061E9" w:rsidRPr="008061E9">
        <w:rPr>
          <w:sz w:val="28"/>
          <w:szCs w:val="28"/>
        </w:rPr>
        <w:t>Анелия Стоянова Долапчиева</w:t>
      </w:r>
      <w:r w:rsidR="008061E9">
        <w:rPr>
          <w:sz w:val="28"/>
          <w:szCs w:val="28"/>
        </w:rPr>
        <w:t xml:space="preserve"> и</w:t>
      </w:r>
      <w:r w:rsidR="008061E9" w:rsidRPr="008061E9">
        <w:rPr>
          <w:sz w:val="28"/>
          <w:szCs w:val="28"/>
        </w:rPr>
        <w:t xml:space="preserve"> Стефан  Тодоров Пенчев</w:t>
      </w:r>
      <w:r w:rsidR="008061E9">
        <w:rPr>
          <w:sz w:val="28"/>
          <w:szCs w:val="28"/>
        </w:rPr>
        <w:t>.</w:t>
      </w:r>
    </w:p>
    <w:p w14:paraId="0E178D68" w14:textId="5C366CCC" w:rsidR="007E05DD" w:rsidRPr="007E05DD" w:rsidRDefault="007E05DD" w:rsidP="008061E9">
      <w:pPr>
        <w:jc w:val="both"/>
        <w:rPr>
          <w:sz w:val="28"/>
          <w:szCs w:val="28"/>
        </w:rPr>
      </w:pPr>
      <w:r w:rsidRPr="007E05DD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7E05DD">
        <w:rPr>
          <w:sz w:val="28"/>
          <w:szCs w:val="28"/>
          <w:lang w:val="en-US"/>
        </w:rPr>
        <w:t xml:space="preserve"> </w:t>
      </w:r>
      <w:r w:rsidRPr="007E05DD">
        <w:rPr>
          <w:sz w:val="28"/>
          <w:szCs w:val="28"/>
        </w:rPr>
        <w:t>на председате</w:t>
      </w:r>
      <w:r w:rsidR="008061E9">
        <w:rPr>
          <w:sz w:val="28"/>
          <w:szCs w:val="28"/>
        </w:rPr>
        <w:t>и</w:t>
      </w:r>
      <w:r w:rsidRPr="007E05DD">
        <w:rPr>
          <w:sz w:val="28"/>
          <w:szCs w:val="28"/>
        </w:rPr>
        <w:t xml:space="preserve">ля Михаил Хаджиянев при следния </w:t>
      </w:r>
    </w:p>
    <w:p w14:paraId="6342FD42" w14:textId="77777777" w:rsidR="00540E36" w:rsidRPr="001C43E2" w:rsidRDefault="00540E36" w:rsidP="009864A3">
      <w:pPr>
        <w:ind w:firstLine="567"/>
        <w:jc w:val="center"/>
        <w:rPr>
          <w:b/>
          <w:sz w:val="28"/>
          <w:szCs w:val="28"/>
        </w:rPr>
      </w:pPr>
    </w:p>
    <w:p w14:paraId="1BFAC7C9" w14:textId="57C37CA4" w:rsidR="009864A3" w:rsidRDefault="009864A3" w:rsidP="009864A3">
      <w:pPr>
        <w:ind w:firstLine="567"/>
        <w:jc w:val="center"/>
        <w:rPr>
          <w:b/>
          <w:sz w:val="28"/>
          <w:szCs w:val="28"/>
        </w:rPr>
      </w:pPr>
      <w:r w:rsidRPr="001C43E2">
        <w:rPr>
          <w:b/>
          <w:sz w:val="28"/>
          <w:szCs w:val="28"/>
        </w:rPr>
        <w:t>ДНЕВЕН РЕД:</w:t>
      </w:r>
    </w:p>
    <w:p w14:paraId="01917FA4" w14:textId="77777777" w:rsidR="00C1644A" w:rsidRPr="001C43E2" w:rsidRDefault="00C1644A" w:rsidP="009864A3">
      <w:pPr>
        <w:ind w:firstLine="567"/>
        <w:jc w:val="center"/>
        <w:rPr>
          <w:b/>
          <w:sz w:val="28"/>
          <w:szCs w:val="28"/>
        </w:rPr>
      </w:pPr>
    </w:p>
    <w:p w14:paraId="2FE39492" w14:textId="77777777" w:rsidR="00F57858" w:rsidRPr="009F4BE7" w:rsidRDefault="000337CC" w:rsidP="00F57858">
      <w:pPr>
        <w:pStyle w:val="af6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84EEB">
        <w:rPr>
          <w:color w:val="000000"/>
          <w:sz w:val="28"/>
          <w:szCs w:val="28"/>
        </w:rPr>
        <w:t xml:space="preserve"> </w:t>
      </w:r>
      <w:r w:rsidR="00F57858" w:rsidRPr="00474BFB">
        <w:rPr>
          <w:rFonts w:ascii="Times New Roman" w:hAnsi="Times New Roman"/>
          <w:color w:val="000000"/>
          <w:sz w:val="28"/>
          <w:szCs w:val="28"/>
          <w:lang w:eastAsia="bg-BG"/>
        </w:rPr>
        <w:t>Промени в състав</w:t>
      </w:r>
      <w:r w:rsidR="00F57858"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="00F57858"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 w:rsidR="00F57858">
        <w:rPr>
          <w:rFonts w:ascii="Times New Roman" w:hAnsi="Times New Roman"/>
          <w:color w:val="000000"/>
          <w:sz w:val="28"/>
          <w:szCs w:val="28"/>
          <w:lang w:eastAsia="bg-BG"/>
        </w:rPr>
        <w:t xml:space="preserve">Сунгурларе </w:t>
      </w:r>
      <w:r w:rsidR="00F57858"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="00F57858"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="00F57858"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="00F57858"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="00F57858"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="00F57858"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 w:rsidR="00F57858">
        <w:rPr>
          <w:rFonts w:ascii="Times New Roman" w:hAnsi="Times New Roman"/>
          <w:color w:val="000000"/>
          <w:sz w:val="28"/>
          <w:szCs w:val="28"/>
        </w:rPr>
        <w:t>Април</w:t>
      </w:r>
      <w:r w:rsidR="00F57858"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57858">
        <w:rPr>
          <w:rFonts w:ascii="Times New Roman" w:hAnsi="Times New Roman"/>
          <w:color w:val="000000"/>
          <w:sz w:val="28"/>
          <w:szCs w:val="28"/>
        </w:rPr>
        <w:t>3</w:t>
      </w:r>
      <w:r w:rsidR="00F57858"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F57858">
        <w:rPr>
          <w:rFonts w:ascii="Times New Roman" w:hAnsi="Times New Roman"/>
          <w:color w:val="000000"/>
          <w:sz w:val="28"/>
          <w:szCs w:val="28"/>
        </w:rPr>
        <w:t>одина,</w:t>
      </w:r>
      <w:r w:rsidR="00F57858"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474C53FA" w14:textId="1F7F65AF" w:rsidR="000337CC" w:rsidRPr="00F57858" w:rsidRDefault="000337CC" w:rsidP="00F57858">
      <w:pPr>
        <w:pStyle w:val="af6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7858">
        <w:rPr>
          <w:rFonts w:ascii="Times New Roman" w:hAnsi="Times New Roman"/>
          <w:color w:val="000000"/>
          <w:sz w:val="28"/>
          <w:szCs w:val="28"/>
        </w:rPr>
        <w:t>2.</w:t>
      </w:r>
      <w:r w:rsidR="008E3ADF" w:rsidRPr="00F578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7858" w:rsidRPr="00F57858">
        <w:rPr>
          <w:rFonts w:ascii="Times New Roman" w:hAnsi="Times New Roman"/>
          <w:color w:val="000000"/>
          <w:sz w:val="28"/>
          <w:szCs w:val="28"/>
        </w:rPr>
        <w:t>Публикуване на списък на упъ</w:t>
      </w:r>
      <w:r w:rsidR="00AC5DB8">
        <w:rPr>
          <w:rFonts w:ascii="Times New Roman" w:hAnsi="Times New Roman"/>
          <w:color w:val="000000"/>
          <w:sz w:val="28"/>
          <w:szCs w:val="28"/>
        </w:rPr>
        <w:t xml:space="preserve">лномощените представители от </w:t>
      </w:r>
      <w:r w:rsidR="00F57858" w:rsidRPr="00F57858">
        <w:rPr>
          <w:rFonts w:ascii="Times New Roman" w:hAnsi="Times New Roman"/>
          <w:color w:val="000000"/>
          <w:sz w:val="28"/>
          <w:szCs w:val="28"/>
        </w:rPr>
        <w:t xml:space="preserve">Коалиция „Продължаваме промяната - Демократична България“ в изборите за народни представители на 2 април 2023 г. </w:t>
      </w:r>
    </w:p>
    <w:p w14:paraId="64D24222" w14:textId="77777777" w:rsidR="00F57858" w:rsidRPr="009F4BE7" w:rsidRDefault="000337CC" w:rsidP="00F57858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E3ADF" w:rsidRPr="008E3ADF">
        <w:rPr>
          <w:sz w:val="28"/>
          <w:szCs w:val="28"/>
          <w:lang w:val="ru-RU" w:eastAsia="zh-CN"/>
        </w:rPr>
        <w:t xml:space="preserve"> </w:t>
      </w:r>
      <w:r w:rsidR="00F57858" w:rsidRPr="00474BFB">
        <w:rPr>
          <w:rFonts w:ascii="Times New Roman" w:hAnsi="Times New Roman"/>
          <w:color w:val="000000"/>
          <w:sz w:val="28"/>
          <w:szCs w:val="28"/>
          <w:lang w:eastAsia="bg-BG"/>
        </w:rPr>
        <w:t>Промени в състав</w:t>
      </w:r>
      <w:r w:rsidR="00F57858"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="00F57858"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 w:rsidR="00F57858">
        <w:rPr>
          <w:rFonts w:ascii="Times New Roman" w:hAnsi="Times New Roman"/>
          <w:color w:val="000000"/>
          <w:sz w:val="28"/>
          <w:szCs w:val="28"/>
          <w:lang w:eastAsia="bg-BG"/>
        </w:rPr>
        <w:t>Община Камено</w:t>
      </w:r>
      <w:r w:rsidR="00F57858"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="00F57858"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="00F57858"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 w:rsidR="00F57858">
        <w:rPr>
          <w:rFonts w:ascii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="00F57858"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="00F57858"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 w:rsidR="00F57858">
        <w:rPr>
          <w:rFonts w:ascii="Times New Roman" w:hAnsi="Times New Roman"/>
          <w:color w:val="000000"/>
          <w:sz w:val="28"/>
          <w:szCs w:val="28"/>
        </w:rPr>
        <w:t>Април</w:t>
      </w:r>
      <w:r w:rsidR="00F57858"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57858">
        <w:rPr>
          <w:rFonts w:ascii="Times New Roman" w:hAnsi="Times New Roman"/>
          <w:color w:val="000000"/>
          <w:sz w:val="28"/>
          <w:szCs w:val="28"/>
        </w:rPr>
        <w:t>3</w:t>
      </w:r>
      <w:r w:rsidR="00F57858"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F57858">
        <w:rPr>
          <w:rFonts w:ascii="Times New Roman" w:hAnsi="Times New Roman"/>
          <w:color w:val="000000"/>
          <w:sz w:val="28"/>
          <w:szCs w:val="28"/>
        </w:rPr>
        <w:t>одина,</w:t>
      </w:r>
      <w:r w:rsidR="00F57858"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4D54817F" w14:textId="3BB35123" w:rsidR="00C26C0E" w:rsidRPr="00DD02D6" w:rsidRDefault="000337CC" w:rsidP="00D104B0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  <w:r w:rsidRPr="00DD02D6">
        <w:rPr>
          <w:color w:val="000000"/>
          <w:sz w:val="28"/>
          <w:szCs w:val="28"/>
        </w:rPr>
        <w:lastRenderedPageBreak/>
        <w:t>4.</w:t>
      </w:r>
      <w:r w:rsidR="008E3ADF" w:rsidRPr="00DD02D6">
        <w:rPr>
          <w:sz w:val="28"/>
          <w:szCs w:val="28"/>
          <w:lang w:val="ru-RU" w:eastAsia="zh-CN"/>
        </w:rPr>
        <w:t xml:space="preserve"> </w:t>
      </w:r>
      <w:r w:rsidR="00F57858" w:rsidRPr="00DD02D6">
        <w:rPr>
          <w:color w:val="000000"/>
          <w:sz w:val="28"/>
          <w:szCs w:val="28"/>
        </w:rPr>
        <w:t>Промени в състави на СИК – Община Бургас от квотата на Коалиция „Демократична България - Обединение“ за участие в изборите за народни представители на 2 Април 2023 година, във Втори изборен район – Бургас.</w:t>
      </w:r>
    </w:p>
    <w:p w14:paraId="7C70F27C" w14:textId="77777777" w:rsidR="00AC5DB8" w:rsidRPr="00DD02D6" w:rsidRDefault="000337CC" w:rsidP="00B00A9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02D6">
        <w:rPr>
          <w:color w:val="000000"/>
          <w:sz w:val="28"/>
          <w:szCs w:val="28"/>
        </w:rPr>
        <w:t>5.</w:t>
      </w:r>
      <w:r w:rsidR="00D104B0" w:rsidRPr="00DD02D6">
        <w:rPr>
          <w:color w:val="000000"/>
          <w:sz w:val="28"/>
          <w:szCs w:val="28"/>
        </w:rPr>
        <w:t xml:space="preserve"> </w:t>
      </w:r>
      <w:r w:rsidR="00AC5DB8" w:rsidRPr="00DD02D6">
        <w:rPr>
          <w:rFonts w:eastAsia="Calibri"/>
          <w:color w:val="000000"/>
          <w:sz w:val="28"/>
          <w:szCs w:val="28"/>
        </w:rPr>
        <w:t>Промени в състави на СИК – Община Айтос от</w:t>
      </w:r>
      <w:r w:rsidR="00AC5DB8" w:rsidRPr="00DD02D6">
        <w:rPr>
          <w:rFonts w:eastAsia="Calibri"/>
          <w:color w:val="00B050"/>
          <w:sz w:val="28"/>
          <w:szCs w:val="28"/>
        </w:rPr>
        <w:t xml:space="preserve"> </w:t>
      </w:r>
      <w:r w:rsidR="00AC5DB8" w:rsidRPr="00DD02D6">
        <w:rPr>
          <w:rFonts w:eastAsia="Calibri"/>
          <w:color w:val="000000"/>
          <w:sz w:val="28"/>
          <w:szCs w:val="28"/>
        </w:rPr>
        <w:t>квотата на Коалиция „ГЕРБ - СДС“ за участие в изборите за народни представители на</w:t>
      </w:r>
      <w:r w:rsidR="00AC5DB8" w:rsidRPr="00DD02D6">
        <w:rPr>
          <w:rFonts w:eastAsia="Calibri"/>
          <w:color w:val="000000"/>
          <w:sz w:val="28"/>
          <w:szCs w:val="28"/>
          <w:lang w:eastAsia="en-US"/>
        </w:rPr>
        <w:t xml:space="preserve"> 2 Април 2023 година, във Втори изборен район – Бургас.</w:t>
      </w:r>
    </w:p>
    <w:p w14:paraId="1BE8A55B" w14:textId="77777777" w:rsidR="00B00A9B" w:rsidRPr="00DD02D6" w:rsidRDefault="000337CC" w:rsidP="00B00A9B">
      <w:pPr>
        <w:pStyle w:val="af6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D02D6">
        <w:rPr>
          <w:color w:val="000000"/>
          <w:sz w:val="28"/>
          <w:szCs w:val="28"/>
        </w:rPr>
        <w:t>6.</w:t>
      </w:r>
      <w:r w:rsidR="00746AB8" w:rsidRPr="00DD02D6">
        <w:rPr>
          <w:sz w:val="28"/>
          <w:szCs w:val="28"/>
          <w:lang w:val="ru-RU" w:eastAsia="zh-CN"/>
        </w:rPr>
        <w:t xml:space="preserve"> </w:t>
      </w:r>
      <w:r w:rsidR="00B00A9B" w:rsidRPr="00DD02D6">
        <w:rPr>
          <w:rFonts w:ascii="Times New Roman" w:hAnsi="Times New Roman"/>
          <w:color w:val="000000"/>
          <w:sz w:val="28"/>
          <w:szCs w:val="28"/>
          <w:lang w:eastAsia="bg-BG"/>
        </w:rPr>
        <w:t>Промени в състави на СИК – Община Несебър от</w:t>
      </w:r>
      <w:r w:rsidR="00B00A9B" w:rsidRPr="00DD02D6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="00B00A9B" w:rsidRPr="00DD02D6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ГЕРБ - СДС“ за участие в изборите за народни представители на</w:t>
      </w:r>
      <w:r w:rsidR="00B00A9B" w:rsidRPr="00DD02D6">
        <w:rPr>
          <w:rFonts w:ascii="Times New Roman" w:hAnsi="Times New Roman"/>
          <w:color w:val="000000"/>
          <w:sz w:val="28"/>
          <w:szCs w:val="28"/>
        </w:rPr>
        <w:t xml:space="preserve"> 2 Април 2023 година, във Втори изборен район – Бургас.</w:t>
      </w:r>
    </w:p>
    <w:p w14:paraId="3B032096" w14:textId="0B281635" w:rsidR="00C26C0E" w:rsidRPr="00DD02D6" w:rsidRDefault="00C26C0E" w:rsidP="00B00A9B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  <w:r w:rsidRPr="00DD02D6">
        <w:rPr>
          <w:color w:val="000000"/>
          <w:sz w:val="28"/>
          <w:szCs w:val="28"/>
        </w:rPr>
        <w:t xml:space="preserve">7. </w:t>
      </w:r>
      <w:r w:rsidR="00AC5DB8" w:rsidRPr="00DD02D6">
        <w:rPr>
          <w:color w:val="000000"/>
          <w:sz w:val="28"/>
          <w:szCs w:val="28"/>
        </w:rPr>
        <w:t>Промени в състави на СИК – Община Бургас от</w:t>
      </w:r>
      <w:r w:rsidR="00AC5DB8" w:rsidRPr="00DD02D6">
        <w:rPr>
          <w:color w:val="00B050"/>
          <w:sz w:val="28"/>
          <w:szCs w:val="28"/>
        </w:rPr>
        <w:t xml:space="preserve"> </w:t>
      </w:r>
      <w:r w:rsidR="00AC5DB8" w:rsidRPr="00DD02D6">
        <w:rPr>
          <w:color w:val="000000"/>
          <w:sz w:val="28"/>
          <w:szCs w:val="28"/>
        </w:rPr>
        <w:t>квотата на Коалиция „ГЕРБ - СДС“ за участие в изборите за народни представители на 2 Април 2023 година, във Втори изборен район – Бургас.</w:t>
      </w:r>
    </w:p>
    <w:p w14:paraId="02CA6F75" w14:textId="213D12F3" w:rsidR="00C26C0E" w:rsidRPr="00DD02D6" w:rsidRDefault="00C26C0E" w:rsidP="00C26C0E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  <w:r w:rsidRPr="00DD02D6">
        <w:rPr>
          <w:color w:val="000000"/>
          <w:sz w:val="28"/>
          <w:szCs w:val="28"/>
        </w:rPr>
        <w:t xml:space="preserve">8. </w:t>
      </w:r>
      <w:r w:rsidR="00DD02D6" w:rsidRPr="005A1CAF">
        <w:rPr>
          <w:rFonts w:eastAsia="Calibri"/>
          <w:color w:val="000000"/>
          <w:sz w:val="28"/>
          <w:szCs w:val="28"/>
        </w:rPr>
        <w:t>Промени в състави на СИК – Община Бургас от</w:t>
      </w:r>
      <w:r w:rsidR="00DD02D6" w:rsidRPr="005A1CAF">
        <w:rPr>
          <w:rFonts w:eastAsia="Calibri"/>
          <w:color w:val="00B050"/>
          <w:sz w:val="28"/>
          <w:szCs w:val="28"/>
        </w:rPr>
        <w:t xml:space="preserve"> </w:t>
      </w:r>
      <w:r w:rsidR="00DD02D6" w:rsidRPr="005A1CAF">
        <w:rPr>
          <w:rFonts w:eastAsia="Calibri"/>
          <w:color w:val="000000"/>
          <w:sz w:val="28"/>
          <w:szCs w:val="28"/>
        </w:rPr>
        <w:t xml:space="preserve">квотата на </w:t>
      </w:r>
      <w:r w:rsidR="00DD02D6" w:rsidRPr="005A1CAF">
        <w:rPr>
          <w:sz w:val="28"/>
          <w:szCs w:val="28"/>
          <w:lang w:eastAsia="en-US"/>
        </w:rPr>
        <w:t xml:space="preserve">политическа партия „ДВИЖЕНИЕ ЗА ПРАВА И СВОБОДИ“ </w:t>
      </w:r>
      <w:r w:rsidR="00DD02D6" w:rsidRPr="005A1CAF">
        <w:rPr>
          <w:rFonts w:eastAsia="Calibri"/>
          <w:color w:val="000000"/>
          <w:sz w:val="28"/>
          <w:szCs w:val="28"/>
        </w:rPr>
        <w:t>за участие в изборите за народни представители на</w:t>
      </w:r>
      <w:r w:rsidR="00DD02D6" w:rsidRPr="005A1CAF">
        <w:rPr>
          <w:rFonts w:eastAsia="Calibri"/>
          <w:color w:val="000000"/>
          <w:sz w:val="28"/>
          <w:szCs w:val="28"/>
          <w:lang w:eastAsia="en-US"/>
        </w:rPr>
        <w:t xml:space="preserve"> 2 Април 2023 година, във Втори изборен район – Бургас.</w:t>
      </w:r>
    </w:p>
    <w:p w14:paraId="61B2DCD1" w14:textId="77777777" w:rsidR="00DD02D6" w:rsidRDefault="00C26C0E" w:rsidP="00DD02D6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color w:val="000000"/>
          <w:sz w:val="28"/>
          <w:szCs w:val="28"/>
        </w:rPr>
        <w:t>9.</w:t>
      </w:r>
      <w:r w:rsidRPr="00C26C0E">
        <w:rPr>
          <w:color w:val="000000"/>
          <w:sz w:val="28"/>
          <w:szCs w:val="28"/>
        </w:rPr>
        <w:t xml:space="preserve"> </w:t>
      </w:r>
      <w:r w:rsidR="00DD02D6" w:rsidRPr="001C575A">
        <w:rPr>
          <w:rFonts w:ascii="Times New Roman" w:hAnsi="Times New Roman"/>
          <w:sz w:val="28"/>
          <w:szCs w:val="28"/>
        </w:rPr>
        <w:t xml:space="preserve">Регистрация на застъпници на кандидатите на кандидатска листа, издигната от </w:t>
      </w:r>
      <w:r w:rsidR="00DD02D6">
        <w:rPr>
          <w:rFonts w:ascii="Times New Roman" w:hAnsi="Times New Roman"/>
          <w:sz w:val="28"/>
          <w:szCs w:val="28"/>
        </w:rPr>
        <w:t xml:space="preserve">политическа партия „Движение за права и свободи“ в изборите за </w:t>
      </w:r>
      <w:r w:rsidR="00DD02D6">
        <w:rPr>
          <w:rFonts w:ascii="Times New Roman" w:eastAsia="Times New Roman" w:hAnsi="Times New Roman"/>
          <w:sz w:val="28"/>
          <w:szCs w:val="28"/>
          <w:lang w:eastAsia="bg-BG"/>
        </w:rPr>
        <w:t>народни представители на 2 април 2023</w:t>
      </w:r>
      <w:r w:rsidR="00DD02D6" w:rsidRPr="001C575A">
        <w:rPr>
          <w:rFonts w:ascii="Times New Roman" w:eastAsia="Times New Roman" w:hAnsi="Times New Roman"/>
          <w:sz w:val="28"/>
          <w:szCs w:val="28"/>
          <w:lang w:eastAsia="bg-BG"/>
        </w:rPr>
        <w:t xml:space="preserve"> г. </w:t>
      </w:r>
    </w:p>
    <w:p w14:paraId="56EF49F4" w14:textId="77777777" w:rsidR="00186635" w:rsidRDefault="00186635" w:rsidP="0018663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342D768D" w14:textId="285B7048" w:rsidR="00186635" w:rsidRDefault="000C6EDC" w:rsidP="0018663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1</w:t>
      </w:r>
      <w:r>
        <w:rPr>
          <w:sz w:val="28"/>
          <w:szCs w:val="28"/>
          <w:u w:val="single"/>
        </w:rPr>
        <w:t xml:space="preserve"> от дневния ред</w:t>
      </w:r>
    </w:p>
    <w:p w14:paraId="4E09BFC8" w14:textId="1ECBC75C" w:rsidR="00B42302" w:rsidRPr="00186635" w:rsidRDefault="00186635" w:rsidP="00186635">
      <w:pPr>
        <w:shd w:val="clear" w:color="auto" w:fill="FEFEFE"/>
        <w:ind w:firstLine="709"/>
        <w:jc w:val="both"/>
        <w:rPr>
          <w:b/>
          <w:color w:val="000000"/>
          <w:sz w:val="28"/>
          <w:szCs w:val="28"/>
        </w:rPr>
      </w:pPr>
      <w:r w:rsidRPr="00186635">
        <w:rPr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             </w:t>
      </w:r>
      <w:r w:rsidRPr="00186635">
        <w:rPr>
          <w:color w:val="000000"/>
          <w:sz w:val="28"/>
          <w:szCs w:val="28"/>
        </w:rPr>
        <w:t xml:space="preserve">        </w:t>
      </w:r>
      <w:r w:rsidRPr="00186635">
        <w:rPr>
          <w:b/>
          <w:color w:val="000000"/>
          <w:sz w:val="28"/>
          <w:szCs w:val="28"/>
        </w:rPr>
        <w:t xml:space="preserve"> </w:t>
      </w:r>
      <w:r w:rsidR="00B42302" w:rsidRPr="00186635">
        <w:rPr>
          <w:b/>
          <w:color w:val="000000"/>
          <w:sz w:val="28"/>
          <w:szCs w:val="28"/>
        </w:rPr>
        <w:t>РЕШЕНИЕ</w:t>
      </w:r>
    </w:p>
    <w:p w14:paraId="7F274C53" w14:textId="77777777" w:rsidR="00F03AB3" w:rsidRPr="00474BFB" w:rsidRDefault="00F03AB3" w:rsidP="00F03AB3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32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44C409D7" w14:textId="77777777" w:rsidR="00F03AB3" w:rsidRPr="009F4BE7" w:rsidRDefault="00F03AB3" w:rsidP="00F03AB3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Сунгурларе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2FBA5A2B" w14:textId="77777777" w:rsidR="00F03AB3" w:rsidRPr="00474BFB" w:rsidRDefault="00F03AB3" w:rsidP="00F03AB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23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22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6A77B0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унгурлар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</w:t>
      </w:r>
      <w:r w:rsidRPr="00A457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итическа партия „ДВИЖЕНИЕ ЗА ПРАВА И СВОБОДИ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1B21EE07" w14:textId="77777777" w:rsidR="00F03AB3" w:rsidRPr="00474BFB" w:rsidRDefault="00F03AB3" w:rsidP="00F03AB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7FB5442D" w14:textId="77777777" w:rsidR="00F03AB3" w:rsidRPr="00474BFB" w:rsidRDefault="00F03AB3" w:rsidP="00F03AB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805770B" w14:textId="77777777" w:rsidR="00F03AB3" w:rsidRPr="00474BFB" w:rsidRDefault="00F03AB3" w:rsidP="00F03AB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34B4D536" w14:textId="77777777" w:rsidR="00F03AB3" w:rsidRDefault="00F03AB3" w:rsidP="00F03AB3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86447E5" w14:textId="77777777" w:rsidR="00F03AB3" w:rsidRPr="001A72DB" w:rsidRDefault="00F03AB3" w:rsidP="00F03AB3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5A26D669" w14:textId="77777777" w:rsidR="00F03AB3" w:rsidRDefault="00F03AB3" w:rsidP="00F03AB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Общи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Сунгурларе и </w:t>
      </w:r>
      <w:r w:rsidRPr="00092ED1">
        <w:rPr>
          <w:rFonts w:ascii="Times New Roman" w:hAnsi="Times New Roman"/>
          <w:b/>
          <w:color w:val="000000"/>
          <w:sz w:val="28"/>
          <w:szCs w:val="28"/>
          <w:lang w:eastAsia="bg-BG"/>
        </w:rPr>
        <w:t>НАЗНАЧАВ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акто следва:</w:t>
      </w:r>
    </w:p>
    <w:p w14:paraId="1EFC5928" w14:textId="77777777" w:rsidR="00F03AB3" w:rsidRDefault="00F03AB3" w:rsidP="00F03AB3">
      <w:pPr>
        <w:pStyle w:val="af3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tbl>
      <w:tblPr>
        <w:tblW w:w="750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992"/>
        <w:gridCol w:w="2126"/>
      </w:tblGrid>
      <w:tr w:rsidR="003E0DFC" w:rsidRPr="00A51ACB" w14:paraId="57C770EC" w14:textId="77777777" w:rsidTr="003E0DFC">
        <w:trPr>
          <w:trHeight w:val="14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1F5134B" w14:textId="77777777" w:rsidR="003E0DFC" w:rsidRPr="00A51ACB" w:rsidRDefault="003E0DFC" w:rsidP="00F03AB3">
            <w:pPr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lastRenderedPageBreak/>
              <w:t>Три имена на заменения чл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21430" w14:textId="77777777" w:rsidR="003E0DFC" w:rsidRPr="00A51ACB" w:rsidRDefault="003E0DFC" w:rsidP="00F03AB3">
            <w:pPr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FD5D82" w14:textId="77777777" w:rsidR="003E0DFC" w:rsidRPr="00A51ACB" w:rsidRDefault="003E0DFC" w:rsidP="00F03AB3">
            <w:pPr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94FE4" w14:textId="77777777" w:rsidR="003E0DFC" w:rsidRPr="00A51ACB" w:rsidRDefault="003E0DFC" w:rsidP="00F03AB3">
            <w:pPr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7ACDD8" w14:textId="77777777" w:rsidR="003E0DFC" w:rsidRPr="00A51ACB" w:rsidRDefault="003E0DFC" w:rsidP="00F03AB3">
            <w:pPr>
              <w:ind w:left="-256"/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3E0DFC" w:rsidRPr="00A51ACB" w14:paraId="3DF451D1" w14:textId="77777777" w:rsidTr="003E0DF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E5B4" w14:textId="77777777" w:rsidR="003E0DFC" w:rsidRPr="00A51ACB" w:rsidRDefault="003E0DFC" w:rsidP="00F03AB3">
            <w:pPr>
              <w:jc w:val="center"/>
              <w:rPr>
                <w:color w:val="000000"/>
                <w:sz w:val="26"/>
                <w:szCs w:val="26"/>
              </w:rPr>
            </w:pPr>
            <w:r w:rsidRPr="00A51ACB">
              <w:rPr>
                <w:color w:val="000000"/>
                <w:sz w:val="26"/>
                <w:szCs w:val="26"/>
              </w:rPr>
              <w:t>Атанаска Димитрова Слав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E74E" w14:textId="77777777" w:rsidR="003E0DFC" w:rsidRPr="00A51ACB" w:rsidRDefault="003E0DFC" w:rsidP="00F03AB3">
            <w:pPr>
              <w:jc w:val="center"/>
              <w:rPr>
                <w:color w:val="000000"/>
                <w:sz w:val="26"/>
                <w:szCs w:val="26"/>
              </w:rPr>
            </w:pPr>
            <w:r w:rsidRPr="00A51ACB">
              <w:rPr>
                <w:color w:val="000000"/>
                <w:sz w:val="26"/>
                <w:szCs w:val="26"/>
              </w:rPr>
              <w:t>223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98F07" w14:textId="77777777" w:rsidR="003E0DFC" w:rsidRPr="00A51ACB" w:rsidRDefault="003E0DFC" w:rsidP="00F03AB3">
            <w:pPr>
              <w:jc w:val="center"/>
              <w:rPr>
                <w:color w:val="000000"/>
                <w:sz w:val="26"/>
                <w:szCs w:val="26"/>
              </w:rPr>
            </w:pPr>
            <w:r w:rsidRPr="00A51ACB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0C467" w14:textId="77777777" w:rsidR="003E0DFC" w:rsidRPr="00A51ACB" w:rsidRDefault="003E0DFC" w:rsidP="00F03AB3">
            <w:pPr>
              <w:rPr>
                <w:color w:val="000000"/>
                <w:sz w:val="26"/>
                <w:szCs w:val="26"/>
              </w:rPr>
            </w:pPr>
            <w:r w:rsidRPr="00A51ACB">
              <w:rPr>
                <w:color w:val="000000"/>
                <w:sz w:val="26"/>
                <w:szCs w:val="26"/>
              </w:rPr>
              <w:t>ДП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7A7B" w14:textId="77777777" w:rsidR="003E0DFC" w:rsidRPr="00A51ACB" w:rsidRDefault="003E0DFC" w:rsidP="00F03AB3">
            <w:pPr>
              <w:rPr>
                <w:color w:val="000000"/>
                <w:sz w:val="26"/>
                <w:szCs w:val="26"/>
              </w:rPr>
            </w:pPr>
            <w:r w:rsidRPr="00A51ACB">
              <w:rPr>
                <w:color w:val="000000"/>
                <w:sz w:val="26"/>
                <w:szCs w:val="26"/>
              </w:rPr>
              <w:t>Стефан Сашев Петров</w:t>
            </w:r>
          </w:p>
        </w:tc>
      </w:tr>
      <w:tr w:rsidR="003E0DFC" w:rsidRPr="00A51ACB" w14:paraId="63292D61" w14:textId="77777777" w:rsidTr="003E0DFC">
        <w:trPr>
          <w:trHeight w:val="4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8641" w14:textId="77777777" w:rsidR="003E0DFC" w:rsidRPr="00A51ACB" w:rsidRDefault="003E0DFC" w:rsidP="00F03AB3">
            <w:pPr>
              <w:jc w:val="center"/>
              <w:rPr>
                <w:color w:val="000000"/>
                <w:sz w:val="26"/>
                <w:szCs w:val="26"/>
              </w:rPr>
            </w:pPr>
            <w:r w:rsidRPr="00A51ACB">
              <w:rPr>
                <w:color w:val="000000"/>
                <w:sz w:val="26"/>
                <w:szCs w:val="26"/>
              </w:rPr>
              <w:t>Анка Атанасова Димитрова</w:t>
            </w:r>
          </w:p>
        </w:tc>
        <w:tc>
          <w:tcPr>
            <w:tcW w:w="127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97268D1" w14:textId="77777777" w:rsidR="003E0DFC" w:rsidRPr="00A51ACB" w:rsidRDefault="003E0DFC" w:rsidP="00F03AB3">
            <w:pPr>
              <w:jc w:val="center"/>
              <w:rPr>
                <w:color w:val="000000"/>
                <w:sz w:val="26"/>
                <w:szCs w:val="26"/>
              </w:rPr>
            </w:pPr>
            <w:r w:rsidRPr="00A51ACB">
              <w:rPr>
                <w:color w:val="000000"/>
                <w:sz w:val="26"/>
                <w:szCs w:val="26"/>
              </w:rPr>
              <w:t>223000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C07C6" w14:textId="77777777" w:rsidR="003E0DFC" w:rsidRPr="00A51ACB" w:rsidRDefault="003E0DFC" w:rsidP="00F03AB3">
            <w:pPr>
              <w:jc w:val="center"/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2F57E" w14:textId="77777777" w:rsidR="003E0DFC" w:rsidRPr="00A51ACB" w:rsidRDefault="003E0DFC" w:rsidP="00F03AB3">
            <w:pPr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ДП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D650" w14:textId="77777777" w:rsidR="003E0DFC" w:rsidRPr="00A51ACB" w:rsidRDefault="003E0DFC" w:rsidP="00F03AB3">
            <w:pPr>
              <w:rPr>
                <w:color w:val="000000"/>
                <w:sz w:val="26"/>
                <w:szCs w:val="26"/>
              </w:rPr>
            </w:pPr>
            <w:r w:rsidRPr="00A51ACB">
              <w:rPr>
                <w:color w:val="000000"/>
                <w:sz w:val="26"/>
                <w:szCs w:val="26"/>
              </w:rPr>
              <w:t>Владислава Желязкова Божкова</w:t>
            </w:r>
          </w:p>
        </w:tc>
      </w:tr>
      <w:tr w:rsidR="003E0DFC" w:rsidRPr="00A51ACB" w14:paraId="233247DF" w14:textId="77777777" w:rsidTr="003E0DF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EDBFF" w14:textId="77777777" w:rsidR="003E0DFC" w:rsidRPr="00A51ACB" w:rsidRDefault="003E0DFC" w:rsidP="00F03AB3">
            <w:pPr>
              <w:jc w:val="center"/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Мариян Иванов Бакалов</w:t>
            </w:r>
          </w:p>
        </w:tc>
        <w:tc>
          <w:tcPr>
            <w:tcW w:w="127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E0AA5D8" w14:textId="77777777" w:rsidR="003E0DFC" w:rsidRPr="00A51ACB" w:rsidRDefault="003E0DFC" w:rsidP="00F03AB3">
            <w:pPr>
              <w:jc w:val="center"/>
              <w:rPr>
                <w:color w:val="000000"/>
                <w:sz w:val="26"/>
                <w:szCs w:val="26"/>
              </w:rPr>
            </w:pPr>
            <w:r w:rsidRPr="00A51ACB">
              <w:rPr>
                <w:color w:val="000000"/>
                <w:sz w:val="26"/>
                <w:szCs w:val="26"/>
              </w:rPr>
              <w:t>223000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3200" w14:textId="77777777" w:rsidR="003E0DFC" w:rsidRPr="00A51ACB" w:rsidRDefault="003E0DFC" w:rsidP="00F03AB3">
            <w:pPr>
              <w:jc w:val="center"/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FFE5E" w14:textId="77777777" w:rsidR="003E0DFC" w:rsidRPr="00A51ACB" w:rsidRDefault="003E0DFC" w:rsidP="00F03AB3">
            <w:pPr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E4A38" w14:textId="77777777" w:rsidR="003E0DFC" w:rsidRPr="00A51ACB" w:rsidRDefault="003E0DFC" w:rsidP="00F03AB3">
            <w:pPr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Маргарита Сашева Маринова</w:t>
            </w:r>
          </w:p>
        </w:tc>
      </w:tr>
      <w:tr w:rsidR="003E0DFC" w:rsidRPr="00A51ACB" w14:paraId="6B7A775E" w14:textId="77777777" w:rsidTr="003E0DF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BF22E" w14:textId="77777777" w:rsidR="003E0DFC" w:rsidRPr="00A51ACB" w:rsidRDefault="003E0DFC" w:rsidP="00F03AB3">
            <w:pPr>
              <w:jc w:val="center"/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Еленора Иванова Овчарова</w:t>
            </w:r>
          </w:p>
        </w:tc>
        <w:tc>
          <w:tcPr>
            <w:tcW w:w="127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E86A315" w14:textId="77777777" w:rsidR="003E0DFC" w:rsidRPr="00A51ACB" w:rsidRDefault="003E0DFC" w:rsidP="00F03AB3">
            <w:pPr>
              <w:jc w:val="center"/>
              <w:rPr>
                <w:color w:val="000000"/>
                <w:sz w:val="26"/>
                <w:szCs w:val="26"/>
              </w:rPr>
            </w:pPr>
            <w:r w:rsidRPr="00A51ACB">
              <w:rPr>
                <w:color w:val="000000"/>
                <w:sz w:val="26"/>
                <w:szCs w:val="26"/>
              </w:rPr>
              <w:t>223000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B2455" w14:textId="77777777" w:rsidR="003E0DFC" w:rsidRPr="00A51ACB" w:rsidRDefault="003E0DFC" w:rsidP="00F03AB3">
            <w:pPr>
              <w:jc w:val="center"/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DCA90" w14:textId="77777777" w:rsidR="003E0DFC" w:rsidRPr="00A51ACB" w:rsidRDefault="003E0DFC" w:rsidP="00F03AB3">
            <w:pPr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0CF8D" w14:textId="77777777" w:rsidR="003E0DFC" w:rsidRPr="00A51ACB" w:rsidRDefault="003E0DFC" w:rsidP="00F03AB3">
            <w:pPr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Ерджан Шабан Топал</w:t>
            </w:r>
          </w:p>
        </w:tc>
      </w:tr>
      <w:tr w:rsidR="003E0DFC" w:rsidRPr="00A51ACB" w14:paraId="0359BBEB" w14:textId="77777777" w:rsidTr="003E0DFC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242BD" w14:textId="77777777" w:rsidR="003E0DFC" w:rsidRPr="00A51ACB" w:rsidRDefault="003E0DFC" w:rsidP="00F03AB3">
            <w:pPr>
              <w:jc w:val="center"/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Йовита Игнатова Дичева</w:t>
            </w:r>
          </w:p>
        </w:tc>
        <w:tc>
          <w:tcPr>
            <w:tcW w:w="127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D073497" w14:textId="77777777" w:rsidR="003E0DFC" w:rsidRPr="00A51ACB" w:rsidRDefault="003E0DFC" w:rsidP="00F03AB3">
            <w:pPr>
              <w:jc w:val="center"/>
              <w:rPr>
                <w:color w:val="000000"/>
                <w:sz w:val="26"/>
                <w:szCs w:val="26"/>
              </w:rPr>
            </w:pPr>
            <w:r w:rsidRPr="00A51ACB">
              <w:rPr>
                <w:color w:val="000000"/>
                <w:sz w:val="26"/>
                <w:szCs w:val="26"/>
              </w:rPr>
              <w:t>223000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935DB" w14:textId="77777777" w:rsidR="003E0DFC" w:rsidRPr="00A51ACB" w:rsidRDefault="003E0DFC" w:rsidP="00F03AB3">
            <w:pPr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председа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40AD2" w14:textId="77777777" w:rsidR="003E0DFC" w:rsidRPr="00A51ACB" w:rsidRDefault="003E0DFC" w:rsidP="00F03AB3">
            <w:pPr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ДП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FE238" w14:textId="77777777" w:rsidR="003E0DFC" w:rsidRPr="00A51ACB" w:rsidRDefault="003E0DFC" w:rsidP="00F03AB3">
            <w:pPr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Любомира Йорданова Петкова</w:t>
            </w:r>
          </w:p>
        </w:tc>
      </w:tr>
      <w:tr w:rsidR="003E0DFC" w:rsidRPr="00A51ACB" w14:paraId="06C5F543" w14:textId="77777777" w:rsidTr="003E0DF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AE7C9" w14:textId="77777777" w:rsidR="003E0DFC" w:rsidRPr="00A51ACB" w:rsidRDefault="003E0DFC" w:rsidP="00F03AB3">
            <w:pPr>
              <w:jc w:val="center"/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Славка Линкова Овчарова</w:t>
            </w:r>
          </w:p>
        </w:tc>
        <w:tc>
          <w:tcPr>
            <w:tcW w:w="127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FEAD372" w14:textId="77777777" w:rsidR="003E0DFC" w:rsidRPr="00A51ACB" w:rsidRDefault="003E0DFC" w:rsidP="00F03AB3">
            <w:pPr>
              <w:jc w:val="center"/>
              <w:rPr>
                <w:color w:val="000000"/>
                <w:sz w:val="26"/>
                <w:szCs w:val="26"/>
              </w:rPr>
            </w:pPr>
            <w:r w:rsidRPr="00A51ACB">
              <w:rPr>
                <w:color w:val="000000"/>
                <w:sz w:val="26"/>
                <w:szCs w:val="26"/>
              </w:rPr>
              <w:t>223000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BCEA" w14:textId="77777777" w:rsidR="003E0DFC" w:rsidRPr="00A51ACB" w:rsidRDefault="003E0DFC" w:rsidP="00F03AB3">
            <w:pPr>
              <w:jc w:val="center"/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24AA1" w14:textId="77777777" w:rsidR="003E0DFC" w:rsidRPr="00A51ACB" w:rsidRDefault="003E0DFC" w:rsidP="00F03AB3">
            <w:pPr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ДП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5D270" w14:textId="77777777" w:rsidR="003E0DFC" w:rsidRPr="00A51ACB" w:rsidRDefault="003E0DFC" w:rsidP="00F03AB3">
            <w:pPr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Алдин Алдинов Калайджиев</w:t>
            </w:r>
          </w:p>
        </w:tc>
      </w:tr>
      <w:tr w:rsidR="003E0DFC" w:rsidRPr="00A51ACB" w14:paraId="1C44324F" w14:textId="77777777" w:rsidTr="003E0DF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ECE79" w14:textId="77777777" w:rsidR="003E0DFC" w:rsidRPr="00A51ACB" w:rsidRDefault="003E0DFC" w:rsidP="00F03AB3">
            <w:pPr>
              <w:jc w:val="center"/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Кадрие Неджиб Ходжа</w:t>
            </w:r>
          </w:p>
        </w:tc>
        <w:tc>
          <w:tcPr>
            <w:tcW w:w="127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723EE92" w14:textId="77777777" w:rsidR="003E0DFC" w:rsidRPr="00A51ACB" w:rsidRDefault="003E0DFC" w:rsidP="00F03AB3">
            <w:pPr>
              <w:jc w:val="center"/>
              <w:rPr>
                <w:color w:val="000000"/>
                <w:sz w:val="26"/>
                <w:szCs w:val="26"/>
              </w:rPr>
            </w:pPr>
            <w:r w:rsidRPr="00A51ACB">
              <w:rPr>
                <w:color w:val="000000"/>
                <w:sz w:val="26"/>
                <w:szCs w:val="26"/>
              </w:rPr>
              <w:t>223000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1F32" w14:textId="77777777" w:rsidR="003E0DFC" w:rsidRPr="00A51ACB" w:rsidRDefault="003E0DFC" w:rsidP="00F03AB3">
            <w:pPr>
              <w:jc w:val="center"/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D97EE" w14:textId="77777777" w:rsidR="003E0DFC" w:rsidRPr="00A51ACB" w:rsidRDefault="003E0DFC" w:rsidP="00F03AB3">
            <w:pPr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ДП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A6C57" w14:textId="77777777" w:rsidR="003E0DFC" w:rsidRPr="00A51ACB" w:rsidRDefault="003E0DFC" w:rsidP="00F03AB3">
            <w:pPr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Рамадан Руфат Кадиш</w:t>
            </w:r>
          </w:p>
        </w:tc>
      </w:tr>
      <w:tr w:rsidR="003E0DFC" w:rsidRPr="00A51ACB" w14:paraId="6745B791" w14:textId="77777777" w:rsidTr="003E0DFC">
        <w:trPr>
          <w:trHeight w:val="3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AC362" w14:textId="77777777" w:rsidR="003E0DFC" w:rsidRPr="00A51ACB" w:rsidRDefault="003E0DFC" w:rsidP="00F03AB3">
            <w:pPr>
              <w:jc w:val="center"/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Даниела Иванова Маринова</w:t>
            </w:r>
          </w:p>
        </w:tc>
        <w:tc>
          <w:tcPr>
            <w:tcW w:w="127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23679C3" w14:textId="77777777" w:rsidR="003E0DFC" w:rsidRPr="00A51ACB" w:rsidRDefault="003E0DFC" w:rsidP="00F03AB3">
            <w:pPr>
              <w:jc w:val="center"/>
              <w:rPr>
                <w:color w:val="000000"/>
                <w:sz w:val="26"/>
                <w:szCs w:val="26"/>
              </w:rPr>
            </w:pPr>
            <w:r w:rsidRPr="00A51ACB">
              <w:rPr>
                <w:color w:val="000000"/>
                <w:sz w:val="26"/>
                <w:szCs w:val="26"/>
              </w:rPr>
              <w:t>223000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3516" w14:textId="77777777" w:rsidR="003E0DFC" w:rsidRPr="00A51ACB" w:rsidRDefault="003E0DFC" w:rsidP="00F03AB3">
            <w:pPr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Председа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36196" w14:textId="77777777" w:rsidR="003E0DFC" w:rsidRPr="00A51ACB" w:rsidRDefault="003E0DFC" w:rsidP="00F03AB3">
            <w:pPr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ДП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941B" w14:textId="77777777" w:rsidR="003E0DFC" w:rsidRPr="00A51ACB" w:rsidRDefault="003E0DFC" w:rsidP="00F03AB3">
            <w:pPr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Венелина Живкова Катърджиева</w:t>
            </w:r>
          </w:p>
        </w:tc>
      </w:tr>
      <w:tr w:rsidR="003E0DFC" w:rsidRPr="00A51ACB" w14:paraId="2C1250C5" w14:textId="77777777" w:rsidTr="003E0DFC">
        <w:trPr>
          <w:trHeight w:val="3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011C2" w14:textId="77777777" w:rsidR="003E0DFC" w:rsidRPr="00A51ACB" w:rsidRDefault="003E0DFC" w:rsidP="00F03AB3">
            <w:pPr>
              <w:jc w:val="center"/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 xml:space="preserve">Фатме Муса Исмаил </w:t>
            </w:r>
          </w:p>
        </w:tc>
        <w:tc>
          <w:tcPr>
            <w:tcW w:w="127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2FD648BF" w14:textId="77777777" w:rsidR="003E0DFC" w:rsidRPr="00A51ACB" w:rsidRDefault="003E0DFC" w:rsidP="00F03AB3">
            <w:pPr>
              <w:jc w:val="center"/>
              <w:rPr>
                <w:color w:val="000000"/>
                <w:sz w:val="26"/>
                <w:szCs w:val="26"/>
              </w:rPr>
            </w:pPr>
            <w:r w:rsidRPr="00A51ACB">
              <w:rPr>
                <w:color w:val="000000"/>
                <w:sz w:val="26"/>
                <w:szCs w:val="26"/>
              </w:rPr>
              <w:t>223000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983C" w14:textId="77777777" w:rsidR="003E0DFC" w:rsidRPr="00A51ACB" w:rsidRDefault="003E0DFC" w:rsidP="00F03AB3">
            <w:pPr>
              <w:jc w:val="center"/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A0F44" w14:textId="77777777" w:rsidR="003E0DFC" w:rsidRPr="00A51ACB" w:rsidRDefault="003E0DFC" w:rsidP="00F03AB3">
            <w:pPr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85288" w14:textId="77777777" w:rsidR="003E0DFC" w:rsidRPr="00A51ACB" w:rsidRDefault="003E0DFC" w:rsidP="00F03AB3">
            <w:pPr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Силвия Николаева Терзиева</w:t>
            </w:r>
          </w:p>
        </w:tc>
      </w:tr>
      <w:tr w:rsidR="003E0DFC" w:rsidRPr="00A51ACB" w14:paraId="11F808D5" w14:textId="77777777" w:rsidTr="003E0DF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172ED" w14:textId="77777777" w:rsidR="003E0DFC" w:rsidRPr="00A51ACB" w:rsidRDefault="003E0DFC" w:rsidP="00F03AB3">
            <w:pPr>
              <w:jc w:val="center"/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Емине Хилми Кехайова</w:t>
            </w:r>
          </w:p>
        </w:tc>
        <w:tc>
          <w:tcPr>
            <w:tcW w:w="127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392D461" w14:textId="77777777" w:rsidR="003E0DFC" w:rsidRPr="00A51ACB" w:rsidRDefault="003E0DFC" w:rsidP="00F03AB3">
            <w:pPr>
              <w:jc w:val="center"/>
              <w:rPr>
                <w:color w:val="000000"/>
                <w:sz w:val="26"/>
                <w:szCs w:val="26"/>
              </w:rPr>
            </w:pPr>
            <w:r w:rsidRPr="00A51ACB">
              <w:rPr>
                <w:color w:val="000000"/>
                <w:sz w:val="26"/>
                <w:szCs w:val="26"/>
              </w:rPr>
              <w:t>223000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A3E65" w14:textId="77777777" w:rsidR="003E0DFC" w:rsidRPr="00A51ACB" w:rsidRDefault="003E0DFC" w:rsidP="00F03AB3">
            <w:pPr>
              <w:jc w:val="center"/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86229" w14:textId="77777777" w:rsidR="003E0DFC" w:rsidRPr="00A51ACB" w:rsidRDefault="003E0DFC" w:rsidP="00F03AB3">
            <w:pPr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AA4F4" w14:textId="77777777" w:rsidR="003E0DFC" w:rsidRPr="00A51ACB" w:rsidRDefault="003E0DFC" w:rsidP="00F03AB3">
            <w:pPr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Мъстън Мехмед Топал</w:t>
            </w:r>
          </w:p>
        </w:tc>
      </w:tr>
      <w:tr w:rsidR="003E0DFC" w:rsidRPr="00A51ACB" w14:paraId="0E14B638" w14:textId="77777777" w:rsidTr="003E0DF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78EA5" w14:textId="77777777" w:rsidR="003E0DFC" w:rsidRPr="00A51ACB" w:rsidRDefault="003E0DFC" w:rsidP="00F03AB3">
            <w:pPr>
              <w:jc w:val="center"/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Хашим Енвер Кадиш</w:t>
            </w:r>
          </w:p>
        </w:tc>
        <w:tc>
          <w:tcPr>
            <w:tcW w:w="127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CA843C8" w14:textId="77777777" w:rsidR="003E0DFC" w:rsidRPr="00A51ACB" w:rsidRDefault="003E0DFC" w:rsidP="00F03AB3">
            <w:pPr>
              <w:jc w:val="center"/>
              <w:rPr>
                <w:color w:val="000000"/>
                <w:sz w:val="26"/>
                <w:szCs w:val="26"/>
              </w:rPr>
            </w:pPr>
            <w:r w:rsidRPr="00A51ACB">
              <w:rPr>
                <w:color w:val="000000"/>
                <w:sz w:val="26"/>
                <w:szCs w:val="26"/>
              </w:rPr>
              <w:t>22300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D2299" w14:textId="77777777" w:rsidR="003E0DFC" w:rsidRPr="00A51ACB" w:rsidRDefault="003E0DFC" w:rsidP="00F03AB3">
            <w:pPr>
              <w:jc w:val="center"/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54AB5" w14:textId="77777777" w:rsidR="003E0DFC" w:rsidRPr="00A51ACB" w:rsidRDefault="003E0DFC" w:rsidP="00F03AB3">
            <w:pPr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ДП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FD6CC" w14:textId="77777777" w:rsidR="003E0DFC" w:rsidRPr="00A51ACB" w:rsidRDefault="003E0DFC" w:rsidP="00F03AB3">
            <w:pPr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Мюмюн Наджи Исмаил</w:t>
            </w:r>
          </w:p>
        </w:tc>
      </w:tr>
      <w:tr w:rsidR="003E0DFC" w:rsidRPr="00A51ACB" w14:paraId="707A195B" w14:textId="77777777" w:rsidTr="003E0DF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F3897" w14:textId="77777777" w:rsidR="003E0DFC" w:rsidRPr="00A51ACB" w:rsidRDefault="003E0DFC" w:rsidP="00F03AB3">
            <w:pPr>
              <w:jc w:val="center"/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Исмаил Шабан Шакир</w:t>
            </w:r>
          </w:p>
        </w:tc>
        <w:tc>
          <w:tcPr>
            <w:tcW w:w="127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364AE62D" w14:textId="77777777" w:rsidR="003E0DFC" w:rsidRPr="00A51ACB" w:rsidRDefault="003E0DFC" w:rsidP="00F03AB3">
            <w:pPr>
              <w:jc w:val="center"/>
              <w:rPr>
                <w:color w:val="000000"/>
                <w:sz w:val="26"/>
                <w:szCs w:val="26"/>
              </w:rPr>
            </w:pPr>
            <w:r w:rsidRPr="00A51ACB">
              <w:rPr>
                <w:color w:val="000000"/>
                <w:sz w:val="26"/>
                <w:szCs w:val="26"/>
              </w:rPr>
              <w:t>22300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D26B5" w14:textId="77777777" w:rsidR="003E0DFC" w:rsidRPr="00A51ACB" w:rsidRDefault="003E0DFC" w:rsidP="00F03AB3">
            <w:pPr>
              <w:jc w:val="center"/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2F034" w14:textId="77777777" w:rsidR="003E0DFC" w:rsidRPr="00A51ACB" w:rsidRDefault="003E0DFC" w:rsidP="00F03AB3">
            <w:pPr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ДП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5DDDF" w14:textId="77777777" w:rsidR="003E0DFC" w:rsidRPr="00A51ACB" w:rsidRDefault="003E0DFC" w:rsidP="00F03AB3">
            <w:pPr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Шабан Исмаил Шакир</w:t>
            </w:r>
          </w:p>
        </w:tc>
      </w:tr>
      <w:tr w:rsidR="003E0DFC" w:rsidRPr="00A51ACB" w14:paraId="6D73BEFA" w14:textId="77777777" w:rsidTr="003E0DF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BB3FE" w14:textId="77777777" w:rsidR="003E0DFC" w:rsidRPr="00A51ACB" w:rsidRDefault="003E0DFC" w:rsidP="00F03AB3">
            <w:pPr>
              <w:jc w:val="center"/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Фатме Рамаданова Исмаилова</w:t>
            </w:r>
          </w:p>
        </w:tc>
        <w:tc>
          <w:tcPr>
            <w:tcW w:w="127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2A4DB8A" w14:textId="77777777" w:rsidR="003E0DFC" w:rsidRPr="00A51ACB" w:rsidRDefault="003E0DFC" w:rsidP="00F03AB3">
            <w:pPr>
              <w:jc w:val="center"/>
              <w:rPr>
                <w:color w:val="000000"/>
                <w:sz w:val="26"/>
                <w:szCs w:val="26"/>
              </w:rPr>
            </w:pPr>
            <w:r w:rsidRPr="00A51ACB">
              <w:rPr>
                <w:color w:val="000000"/>
                <w:sz w:val="26"/>
                <w:szCs w:val="26"/>
              </w:rPr>
              <w:t>223000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6DC75" w14:textId="77777777" w:rsidR="003E0DFC" w:rsidRPr="00A51ACB" w:rsidRDefault="003E0DFC" w:rsidP="00F03AB3">
            <w:pPr>
              <w:jc w:val="center"/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42523" w14:textId="77777777" w:rsidR="003E0DFC" w:rsidRPr="00A51ACB" w:rsidRDefault="003E0DFC" w:rsidP="00F03AB3">
            <w:pPr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ДП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175C4" w14:textId="77777777" w:rsidR="003E0DFC" w:rsidRPr="00A51ACB" w:rsidRDefault="003E0DFC" w:rsidP="00F03AB3">
            <w:pPr>
              <w:rPr>
                <w:sz w:val="26"/>
                <w:szCs w:val="26"/>
              </w:rPr>
            </w:pPr>
            <w:r w:rsidRPr="00A51ACB">
              <w:rPr>
                <w:sz w:val="26"/>
                <w:szCs w:val="26"/>
              </w:rPr>
              <w:t>Станка Стефанова Митева</w:t>
            </w:r>
          </w:p>
        </w:tc>
      </w:tr>
    </w:tbl>
    <w:p w14:paraId="0C72690F" w14:textId="77777777" w:rsidR="00F03AB3" w:rsidRPr="00474BFB" w:rsidRDefault="00F03AB3" w:rsidP="00F03AB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1C35136F" w14:textId="77777777" w:rsidR="00F03AB3" w:rsidRPr="00474BFB" w:rsidRDefault="00F03AB3" w:rsidP="00F03AB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B373888" w14:textId="77777777" w:rsidR="00F03AB3" w:rsidRPr="00474BFB" w:rsidRDefault="00F03AB3" w:rsidP="00F03AB3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lastRenderedPageBreak/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B3A8500" w14:textId="77777777" w:rsidR="00B955FA" w:rsidRPr="00160A3F" w:rsidRDefault="00B955FA" w:rsidP="00B955FA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955FA" w:rsidRPr="00160A3F" w14:paraId="147CAAA7" w14:textId="77777777" w:rsidTr="00CD152F">
        <w:tc>
          <w:tcPr>
            <w:tcW w:w="6232" w:type="dxa"/>
          </w:tcPr>
          <w:p w14:paraId="0F0D4D3C" w14:textId="77777777" w:rsidR="00B955FA" w:rsidRPr="00160A3F" w:rsidRDefault="00B955FA" w:rsidP="00CD152F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C58B092" w14:textId="77777777" w:rsidR="00B955FA" w:rsidRPr="00160A3F" w:rsidRDefault="00B955FA" w:rsidP="00CD152F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7A863D" w14:textId="77777777" w:rsidR="00B955FA" w:rsidRPr="00160A3F" w:rsidRDefault="00B955FA" w:rsidP="00CD152F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B955FA" w:rsidRPr="00160A3F" w14:paraId="0C01960F" w14:textId="77777777" w:rsidTr="00CD152F">
        <w:tc>
          <w:tcPr>
            <w:tcW w:w="6232" w:type="dxa"/>
          </w:tcPr>
          <w:p w14:paraId="0DAB9001" w14:textId="77777777" w:rsidR="00B955FA" w:rsidRPr="007D36E3" w:rsidRDefault="00B955FA" w:rsidP="00CD152F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09C026D8" w14:textId="77777777" w:rsidR="00B955FA" w:rsidRPr="00160A3F" w:rsidRDefault="00B955FA" w:rsidP="00CD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9EF3F4" w14:textId="77777777" w:rsidR="00B955FA" w:rsidRPr="00160A3F" w:rsidRDefault="00B955FA" w:rsidP="00CD152F">
            <w:pPr>
              <w:rPr>
                <w:sz w:val="28"/>
                <w:szCs w:val="28"/>
              </w:rPr>
            </w:pPr>
          </w:p>
        </w:tc>
      </w:tr>
      <w:tr w:rsidR="00B955FA" w:rsidRPr="00160A3F" w14:paraId="170AC811" w14:textId="77777777" w:rsidTr="00CD152F">
        <w:tc>
          <w:tcPr>
            <w:tcW w:w="6232" w:type="dxa"/>
          </w:tcPr>
          <w:p w14:paraId="33E67CB1" w14:textId="77777777" w:rsidR="00B955FA" w:rsidRPr="007D36E3" w:rsidRDefault="00B955FA" w:rsidP="00CD152F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2C4A5178" w14:textId="77777777" w:rsidR="00B955FA" w:rsidRPr="00160A3F" w:rsidRDefault="00B955FA" w:rsidP="00CD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2420CA" w14:textId="77777777" w:rsidR="00B955FA" w:rsidRPr="00160A3F" w:rsidRDefault="00B955FA" w:rsidP="00CD152F">
            <w:pPr>
              <w:rPr>
                <w:sz w:val="28"/>
                <w:szCs w:val="28"/>
              </w:rPr>
            </w:pPr>
          </w:p>
        </w:tc>
      </w:tr>
      <w:tr w:rsidR="00B955FA" w:rsidRPr="00160A3F" w14:paraId="2A560A5C" w14:textId="77777777" w:rsidTr="00CD152F">
        <w:tc>
          <w:tcPr>
            <w:tcW w:w="6232" w:type="dxa"/>
          </w:tcPr>
          <w:p w14:paraId="67A36F8C" w14:textId="77777777" w:rsidR="00B955FA" w:rsidRPr="007D36E3" w:rsidRDefault="00B955FA" w:rsidP="00CD152F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3FB4AB2" w14:textId="77777777" w:rsidR="00B955FA" w:rsidRPr="00160A3F" w:rsidRDefault="00B955FA" w:rsidP="00CD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6D334D" w14:textId="77777777" w:rsidR="00B955FA" w:rsidRPr="00160A3F" w:rsidRDefault="00B955FA" w:rsidP="00CD152F">
            <w:pPr>
              <w:rPr>
                <w:sz w:val="28"/>
                <w:szCs w:val="28"/>
              </w:rPr>
            </w:pPr>
          </w:p>
        </w:tc>
      </w:tr>
      <w:tr w:rsidR="00B955FA" w:rsidRPr="00160A3F" w14:paraId="6A74E0DB" w14:textId="77777777" w:rsidTr="00CD152F">
        <w:tc>
          <w:tcPr>
            <w:tcW w:w="6232" w:type="dxa"/>
          </w:tcPr>
          <w:p w14:paraId="41D828CA" w14:textId="77777777" w:rsidR="00B955FA" w:rsidRPr="007D36E3" w:rsidRDefault="00B955FA" w:rsidP="00CD152F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CA19E28" w14:textId="77777777" w:rsidR="00B955FA" w:rsidRPr="00160A3F" w:rsidRDefault="00B955FA" w:rsidP="00CD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3D3706" w14:textId="77777777" w:rsidR="00B955FA" w:rsidRPr="00160A3F" w:rsidRDefault="00B955FA" w:rsidP="00CD152F">
            <w:pPr>
              <w:rPr>
                <w:sz w:val="28"/>
                <w:szCs w:val="28"/>
              </w:rPr>
            </w:pPr>
          </w:p>
        </w:tc>
      </w:tr>
      <w:tr w:rsidR="00B955FA" w:rsidRPr="00160A3F" w14:paraId="6F48DA1F" w14:textId="77777777" w:rsidTr="00CD152F">
        <w:tc>
          <w:tcPr>
            <w:tcW w:w="6232" w:type="dxa"/>
          </w:tcPr>
          <w:p w14:paraId="20E31F2E" w14:textId="77777777" w:rsidR="00B955FA" w:rsidRPr="007D36E3" w:rsidRDefault="00B955FA" w:rsidP="00CD152F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42FF796" w14:textId="77777777" w:rsidR="00B955FA" w:rsidRDefault="00B955FA" w:rsidP="00CD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3A0117" w14:textId="77777777" w:rsidR="00B955FA" w:rsidRPr="00160A3F" w:rsidRDefault="00B955FA" w:rsidP="00CD152F">
            <w:pPr>
              <w:rPr>
                <w:sz w:val="28"/>
                <w:szCs w:val="28"/>
              </w:rPr>
            </w:pPr>
          </w:p>
        </w:tc>
      </w:tr>
      <w:tr w:rsidR="00B955FA" w:rsidRPr="00160A3F" w14:paraId="7C85545C" w14:textId="77777777" w:rsidTr="00CD152F">
        <w:tc>
          <w:tcPr>
            <w:tcW w:w="6232" w:type="dxa"/>
          </w:tcPr>
          <w:p w14:paraId="58E4C063" w14:textId="77777777" w:rsidR="00B955FA" w:rsidRPr="007D36E3" w:rsidRDefault="00B955FA" w:rsidP="00CD152F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AB569CF" w14:textId="77777777" w:rsidR="00B955FA" w:rsidRPr="00160A3F" w:rsidRDefault="00B955FA" w:rsidP="00CD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A90DDA" w14:textId="77777777" w:rsidR="00B955FA" w:rsidRPr="00160A3F" w:rsidRDefault="00B955FA" w:rsidP="00CD152F">
            <w:pPr>
              <w:rPr>
                <w:sz w:val="28"/>
                <w:szCs w:val="28"/>
              </w:rPr>
            </w:pPr>
          </w:p>
        </w:tc>
      </w:tr>
      <w:tr w:rsidR="00B955FA" w:rsidRPr="00160A3F" w14:paraId="2B7F011A" w14:textId="77777777" w:rsidTr="00CD152F">
        <w:tc>
          <w:tcPr>
            <w:tcW w:w="6232" w:type="dxa"/>
          </w:tcPr>
          <w:p w14:paraId="22024A7B" w14:textId="77777777" w:rsidR="00B955FA" w:rsidRPr="007D36E3" w:rsidRDefault="00B955FA" w:rsidP="00CD152F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CF00A4E" w14:textId="77777777" w:rsidR="00B955FA" w:rsidRPr="00160A3F" w:rsidRDefault="00B955FA" w:rsidP="00CD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C81FF7" w14:textId="77777777" w:rsidR="00B955FA" w:rsidRPr="00160A3F" w:rsidRDefault="00B955FA" w:rsidP="00CD152F">
            <w:pPr>
              <w:rPr>
                <w:sz w:val="28"/>
                <w:szCs w:val="28"/>
              </w:rPr>
            </w:pPr>
          </w:p>
        </w:tc>
      </w:tr>
      <w:tr w:rsidR="00B955FA" w:rsidRPr="00160A3F" w14:paraId="716220CE" w14:textId="77777777" w:rsidTr="00CD152F">
        <w:tc>
          <w:tcPr>
            <w:tcW w:w="6232" w:type="dxa"/>
          </w:tcPr>
          <w:p w14:paraId="6B6E8F76" w14:textId="77777777" w:rsidR="00B955FA" w:rsidRPr="007D36E3" w:rsidRDefault="00B955FA" w:rsidP="00CD152F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0B8295C9" w14:textId="77777777" w:rsidR="00B955FA" w:rsidRPr="00160A3F" w:rsidRDefault="00B955FA" w:rsidP="00CD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B8F37F" w14:textId="77777777" w:rsidR="00B955FA" w:rsidRPr="00160A3F" w:rsidRDefault="00B955FA" w:rsidP="00CD152F">
            <w:pPr>
              <w:rPr>
                <w:sz w:val="28"/>
                <w:szCs w:val="28"/>
              </w:rPr>
            </w:pPr>
          </w:p>
        </w:tc>
      </w:tr>
      <w:tr w:rsidR="00B955FA" w:rsidRPr="00160A3F" w14:paraId="57FF0F78" w14:textId="77777777" w:rsidTr="00CD152F">
        <w:tc>
          <w:tcPr>
            <w:tcW w:w="6232" w:type="dxa"/>
          </w:tcPr>
          <w:p w14:paraId="5C917E96" w14:textId="77777777" w:rsidR="00B955FA" w:rsidRPr="007D36E3" w:rsidRDefault="00B955FA" w:rsidP="00CD152F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54B23528" w14:textId="77777777" w:rsidR="00B955FA" w:rsidRPr="00160A3F" w:rsidRDefault="00B955FA" w:rsidP="00CD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AE1240" w14:textId="77777777" w:rsidR="00B955FA" w:rsidRPr="00160A3F" w:rsidRDefault="00B955FA" w:rsidP="00CD152F">
            <w:pPr>
              <w:rPr>
                <w:sz w:val="28"/>
                <w:szCs w:val="28"/>
              </w:rPr>
            </w:pPr>
          </w:p>
        </w:tc>
      </w:tr>
      <w:tr w:rsidR="00B955FA" w:rsidRPr="00160A3F" w14:paraId="2FCD41B7" w14:textId="77777777" w:rsidTr="00CD152F">
        <w:tc>
          <w:tcPr>
            <w:tcW w:w="6232" w:type="dxa"/>
          </w:tcPr>
          <w:p w14:paraId="6F014FD9" w14:textId="77777777" w:rsidR="00B955FA" w:rsidRPr="007D36E3" w:rsidRDefault="00B955FA" w:rsidP="00CD152F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0612F32" w14:textId="77777777" w:rsidR="00B955FA" w:rsidRPr="00160A3F" w:rsidRDefault="00B955FA" w:rsidP="00CD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5C5247" w14:textId="77777777" w:rsidR="00B955FA" w:rsidRPr="00160A3F" w:rsidRDefault="00B955FA" w:rsidP="00CD152F">
            <w:pPr>
              <w:rPr>
                <w:sz w:val="28"/>
                <w:szCs w:val="28"/>
              </w:rPr>
            </w:pPr>
          </w:p>
        </w:tc>
      </w:tr>
      <w:tr w:rsidR="00B955FA" w:rsidRPr="00160A3F" w14:paraId="2861418D" w14:textId="77777777" w:rsidTr="00CD152F">
        <w:tc>
          <w:tcPr>
            <w:tcW w:w="6232" w:type="dxa"/>
          </w:tcPr>
          <w:p w14:paraId="705ECDBD" w14:textId="77777777" w:rsidR="00B955FA" w:rsidRPr="007D36E3" w:rsidRDefault="00B955FA" w:rsidP="00CD152F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0007B7B6" w14:textId="77777777" w:rsidR="00B955FA" w:rsidRDefault="00B955FA" w:rsidP="00CD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1F71E5" w14:textId="77777777" w:rsidR="00B955FA" w:rsidRPr="00160A3F" w:rsidRDefault="00B955FA" w:rsidP="00CD152F">
            <w:pPr>
              <w:rPr>
                <w:sz w:val="28"/>
                <w:szCs w:val="28"/>
              </w:rPr>
            </w:pPr>
          </w:p>
        </w:tc>
      </w:tr>
      <w:tr w:rsidR="00B955FA" w:rsidRPr="00160A3F" w14:paraId="1C4A2213" w14:textId="77777777" w:rsidTr="00CD152F">
        <w:tc>
          <w:tcPr>
            <w:tcW w:w="6232" w:type="dxa"/>
          </w:tcPr>
          <w:p w14:paraId="361C79CB" w14:textId="77777777" w:rsidR="00B955FA" w:rsidRPr="007D36E3" w:rsidRDefault="00B955FA" w:rsidP="00CD152F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7D7923BB" w14:textId="77777777" w:rsidR="00B955FA" w:rsidRPr="00160A3F" w:rsidRDefault="00B955FA" w:rsidP="00CD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5CA59C" w14:textId="77777777" w:rsidR="00B955FA" w:rsidRPr="00160A3F" w:rsidRDefault="00B955FA" w:rsidP="00CD152F">
            <w:pPr>
              <w:rPr>
                <w:sz w:val="28"/>
                <w:szCs w:val="28"/>
              </w:rPr>
            </w:pPr>
          </w:p>
        </w:tc>
      </w:tr>
      <w:tr w:rsidR="00B955FA" w:rsidRPr="00160A3F" w14:paraId="47198927" w14:textId="77777777" w:rsidTr="00CD152F">
        <w:tc>
          <w:tcPr>
            <w:tcW w:w="6232" w:type="dxa"/>
          </w:tcPr>
          <w:p w14:paraId="6309E28E" w14:textId="77777777" w:rsidR="00B955FA" w:rsidRPr="007D36E3" w:rsidRDefault="00B955FA" w:rsidP="00CD152F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D454F82" w14:textId="67C334EF" w:rsidR="00B955FA" w:rsidRDefault="003F1CD1" w:rsidP="00CD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07F39C" w14:textId="77777777" w:rsidR="00B955FA" w:rsidRPr="00160A3F" w:rsidRDefault="00B955FA" w:rsidP="00CD152F">
            <w:pPr>
              <w:rPr>
                <w:sz w:val="28"/>
                <w:szCs w:val="28"/>
              </w:rPr>
            </w:pPr>
          </w:p>
        </w:tc>
      </w:tr>
    </w:tbl>
    <w:p w14:paraId="39AF8312" w14:textId="77444D56" w:rsidR="00B955FA" w:rsidRPr="007E4DEB" w:rsidRDefault="00B955FA" w:rsidP="00B955F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 w:rsidR="00CD152F">
        <w:rPr>
          <w:sz w:val="28"/>
          <w:szCs w:val="28"/>
        </w:rPr>
        <w:t>13, „за“ 13</w:t>
      </w:r>
      <w:r w:rsidRPr="007E4DEB">
        <w:rPr>
          <w:sz w:val="28"/>
          <w:szCs w:val="28"/>
        </w:rPr>
        <w:t>, „против“ –няма.</w:t>
      </w:r>
    </w:p>
    <w:p w14:paraId="1D442494" w14:textId="0DDEADCC" w:rsidR="00B955FA" w:rsidRPr="00B50FFB" w:rsidRDefault="00B955FA" w:rsidP="00B955F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в 17,11 ч </w:t>
      </w:r>
    </w:p>
    <w:p w14:paraId="01B9C8AB" w14:textId="77777777" w:rsidR="004A7976" w:rsidRDefault="004A7976" w:rsidP="004A7976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3A146C3C" w14:textId="77777777" w:rsidR="002B2D45" w:rsidRDefault="00A17C21" w:rsidP="002B2D4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55BA07D3" w14:textId="77777777" w:rsidR="003E6F9A" w:rsidRPr="001C575A" w:rsidRDefault="003E6F9A" w:rsidP="003E6F9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>РЕШЕНИЕ</w:t>
      </w:r>
    </w:p>
    <w:p w14:paraId="5CCB03F1" w14:textId="77777777" w:rsidR="003E6F9A" w:rsidRPr="00F36BD9" w:rsidRDefault="003E6F9A" w:rsidP="003E6F9A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33 </w:t>
      </w:r>
      <w:r w:rsidRPr="00F36BD9">
        <w:rPr>
          <w:b/>
          <w:sz w:val="28"/>
          <w:szCs w:val="28"/>
        </w:rPr>
        <w:t>– НС</w:t>
      </w:r>
    </w:p>
    <w:p w14:paraId="1D829E5B" w14:textId="77777777" w:rsidR="003E6F9A" w:rsidRDefault="003E6F9A" w:rsidP="003E6F9A">
      <w:pPr>
        <w:jc w:val="both"/>
        <w:rPr>
          <w:sz w:val="28"/>
          <w:szCs w:val="28"/>
        </w:rPr>
      </w:pPr>
      <w:r w:rsidRPr="004126AC">
        <w:rPr>
          <w:b/>
          <w:sz w:val="28"/>
          <w:szCs w:val="28"/>
        </w:rPr>
        <w:t>ОТНОСНО:</w:t>
      </w:r>
      <w:r w:rsidRPr="004126AC">
        <w:rPr>
          <w:sz w:val="28"/>
          <w:szCs w:val="28"/>
        </w:rPr>
        <w:t xml:space="preserve"> Публикуване на списък на упълномощените представители от от Коалиция „Продължаваме промяната</w:t>
      </w:r>
      <w:r>
        <w:rPr>
          <w:sz w:val="28"/>
          <w:szCs w:val="28"/>
        </w:rPr>
        <w:t xml:space="preserve"> </w:t>
      </w:r>
      <w:r w:rsidRPr="004126AC">
        <w:rPr>
          <w:sz w:val="28"/>
          <w:szCs w:val="28"/>
        </w:rPr>
        <w:t xml:space="preserve">- Демократична България“ в изборите за народни представители на 2 април 2023 г. </w:t>
      </w:r>
    </w:p>
    <w:p w14:paraId="3701C6A7" w14:textId="77777777" w:rsidR="003E6F9A" w:rsidRPr="004126AC" w:rsidRDefault="003E6F9A" w:rsidP="003E6F9A">
      <w:pPr>
        <w:jc w:val="both"/>
        <w:rPr>
          <w:sz w:val="28"/>
          <w:szCs w:val="28"/>
        </w:rPr>
      </w:pPr>
    </w:p>
    <w:p w14:paraId="5A2EB3FB" w14:textId="77777777" w:rsidR="003E6F9A" w:rsidRPr="00DF5EAA" w:rsidRDefault="003E6F9A" w:rsidP="003E6F9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sz w:val="28"/>
          <w:szCs w:val="28"/>
        </w:rPr>
        <w:t>В Районна избирателна комисия-Бургас е постъпил списък № 0</w:t>
      </w:r>
      <w:r>
        <w:rPr>
          <w:sz w:val="28"/>
          <w:szCs w:val="28"/>
        </w:rPr>
        <w:t>2</w:t>
      </w:r>
      <w:r w:rsidRPr="00DF5EAA">
        <w:rPr>
          <w:sz w:val="28"/>
          <w:szCs w:val="28"/>
        </w:rPr>
        <w:t xml:space="preserve"> на упълномоще</w:t>
      </w:r>
      <w:r>
        <w:rPr>
          <w:sz w:val="28"/>
          <w:szCs w:val="28"/>
        </w:rPr>
        <w:t>ни представители в изборите за</w:t>
      </w:r>
      <w:r w:rsidRPr="00DF5EAA">
        <w:rPr>
          <w:sz w:val="28"/>
          <w:szCs w:val="28"/>
        </w:rPr>
        <w:t xml:space="preserve"> нар</w:t>
      </w:r>
      <w:r>
        <w:rPr>
          <w:sz w:val="28"/>
          <w:szCs w:val="28"/>
        </w:rPr>
        <w:t>одни представители на 2 април 2023</w:t>
      </w:r>
      <w:r w:rsidRPr="00DF5EA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от </w:t>
      </w:r>
      <w:r w:rsidRPr="004126AC">
        <w:rPr>
          <w:sz w:val="28"/>
          <w:szCs w:val="28"/>
        </w:rPr>
        <w:t>Коалиция „Продължаваме промяната</w:t>
      </w:r>
      <w:r>
        <w:rPr>
          <w:sz w:val="28"/>
          <w:szCs w:val="28"/>
        </w:rPr>
        <w:t xml:space="preserve"> </w:t>
      </w:r>
      <w:r w:rsidRPr="004126AC">
        <w:rPr>
          <w:sz w:val="28"/>
          <w:szCs w:val="28"/>
        </w:rPr>
        <w:t>- Демократична България“</w:t>
      </w:r>
      <w:r>
        <w:rPr>
          <w:sz w:val="28"/>
          <w:szCs w:val="28"/>
        </w:rPr>
        <w:t xml:space="preserve"> </w:t>
      </w:r>
      <w:r w:rsidRPr="00DF5EAA">
        <w:rPr>
          <w:sz w:val="28"/>
          <w:szCs w:val="28"/>
        </w:rPr>
        <w:t>заведен под вх. №</w:t>
      </w:r>
      <w:r>
        <w:rPr>
          <w:sz w:val="28"/>
          <w:szCs w:val="28"/>
        </w:rPr>
        <w:t xml:space="preserve">242/22.03.2023 </w:t>
      </w:r>
      <w:r w:rsidRPr="00DF5EAA">
        <w:rPr>
          <w:sz w:val="28"/>
          <w:szCs w:val="28"/>
        </w:rPr>
        <w:t xml:space="preserve">г. Списъкът е представен и на технически носител в </w:t>
      </w:r>
      <w:r w:rsidRPr="00DF5EAA">
        <w:rPr>
          <w:caps/>
          <w:sz w:val="28"/>
          <w:szCs w:val="28"/>
          <w:lang w:val="en-US"/>
        </w:rPr>
        <w:t>e</w:t>
      </w:r>
      <w:r w:rsidRPr="00DF5EAA">
        <w:rPr>
          <w:sz w:val="28"/>
          <w:szCs w:val="28"/>
          <w:lang w:val="en-US"/>
        </w:rPr>
        <w:t xml:space="preserve">xcel </w:t>
      </w:r>
      <w:r w:rsidRPr="00DF5EAA">
        <w:rPr>
          <w:sz w:val="28"/>
          <w:szCs w:val="28"/>
        </w:rPr>
        <w:t>формат.</w:t>
      </w:r>
    </w:p>
    <w:p w14:paraId="52AA3DA6" w14:textId="6D57F392" w:rsidR="003E6F9A" w:rsidRDefault="003E6F9A" w:rsidP="00B955FA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Предвид изложеното и на основание  чл. 72, ал. 1, т.1 във връзка с чл. 124, ал. 4 от ИК </w:t>
      </w:r>
      <w:r>
        <w:rPr>
          <w:sz w:val="28"/>
          <w:szCs w:val="28"/>
        </w:rPr>
        <w:t>и Решение №1723-НС/02.03.2023</w:t>
      </w:r>
      <w:r w:rsidRPr="00DF5EAA">
        <w:rPr>
          <w:sz w:val="28"/>
          <w:szCs w:val="28"/>
        </w:rPr>
        <w:t xml:space="preserve"> г. на ЦИК и след извършена проверка, Районна избирателна комисия- Бургас,</w:t>
      </w:r>
    </w:p>
    <w:p w14:paraId="680BEC5C" w14:textId="77777777" w:rsidR="003E6F9A" w:rsidRPr="00957298" w:rsidRDefault="003E6F9A" w:rsidP="003E6F9A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14:paraId="2C776435" w14:textId="77777777" w:rsidR="003E6F9A" w:rsidRPr="00DF5EAA" w:rsidRDefault="003E6F9A" w:rsidP="003E6F9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b/>
          <w:sz w:val="28"/>
          <w:szCs w:val="28"/>
        </w:rPr>
        <w:t>ПУБЛИКУВА</w:t>
      </w:r>
      <w:r w:rsidRPr="00DF5EAA">
        <w:rPr>
          <w:sz w:val="28"/>
          <w:szCs w:val="28"/>
        </w:rPr>
        <w:t xml:space="preserve"> списък </w:t>
      </w:r>
      <w:r w:rsidRPr="009F05F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</w:t>
      </w:r>
      <w:r w:rsidRPr="009F05FD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два</w:t>
      </w:r>
      <w:r w:rsidRPr="009F05FD">
        <w:rPr>
          <w:b/>
          <w:sz w:val="28"/>
          <w:szCs w:val="28"/>
        </w:rPr>
        <w:t>/</w:t>
      </w:r>
      <w:r w:rsidRPr="009F05FD">
        <w:rPr>
          <w:b/>
          <w:color w:val="FF0000"/>
          <w:sz w:val="28"/>
          <w:szCs w:val="28"/>
        </w:rPr>
        <w:t xml:space="preserve"> </w:t>
      </w:r>
      <w:r w:rsidRPr="009F05FD">
        <w:rPr>
          <w:b/>
          <w:sz w:val="28"/>
          <w:szCs w:val="28"/>
        </w:rPr>
        <w:t>броя</w:t>
      </w:r>
      <w:r w:rsidRPr="009F05FD">
        <w:rPr>
          <w:sz w:val="28"/>
          <w:szCs w:val="28"/>
        </w:rPr>
        <w:t xml:space="preserve"> упълномощени</w:t>
      </w:r>
      <w:r w:rsidRPr="00DF5EAA">
        <w:rPr>
          <w:sz w:val="28"/>
          <w:szCs w:val="28"/>
        </w:rPr>
        <w:t xml:space="preserve"> представители в изборите </w:t>
      </w:r>
      <w:r w:rsidRPr="00786630">
        <w:rPr>
          <w:sz w:val="28"/>
          <w:szCs w:val="28"/>
        </w:rPr>
        <w:t>за нар</w:t>
      </w:r>
      <w:r>
        <w:rPr>
          <w:sz w:val="28"/>
          <w:szCs w:val="28"/>
        </w:rPr>
        <w:t>одни представители на 2 април</w:t>
      </w:r>
      <w:r w:rsidRPr="00786630">
        <w:rPr>
          <w:sz w:val="28"/>
          <w:szCs w:val="28"/>
        </w:rPr>
        <w:t xml:space="preserve"> 2</w:t>
      </w:r>
      <w:r>
        <w:rPr>
          <w:sz w:val="28"/>
          <w:szCs w:val="28"/>
        </w:rPr>
        <w:t>023</w:t>
      </w:r>
      <w:r w:rsidRPr="00786630">
        <w:rPr>
          <w:sz w:val="28"/>
          <w:szCs w:val="28"/>
        </w:rPr>
        <w:t xml:space="preserve"> г.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 Коалиция </w:t>
      </w:r>
      <w:r w:rsidRPr="004126AC">
        <w:rPr>
          <w:sz w:val="28"/>
          <w:szCs w:val="28"/>
        </w:rPr>
        <w:t>„Продължаваме промяната- Демократична България“</w:t>
      </w:r>
      <w:r w:rsidRPr="00DF5EAA">
        <w:rPr>
          <w:sz w:val="28"/>
          <w:szCs w:val="28"/>
        </w:rPr>
        <w:t xml:space="preserve">, съгласно приложения списък, както следва: </w:t>
      </w:r>
      <w:r w:rsidRPr="00DF5EAA">
        <w:rPr>
          <w:sz w:val="28"/>
          <w:szCs w:val="28"/>
        </w:rPr>
        <w:fldChar w:fldCharType="begin"/>
      </w:r>
      <w:r w:rsidRPr="00DF5EAA">
        <w:rPr>
          <w:sz w:val="28"/>
          <w:szCs w:val="28"/>
        </w:rPr>
        <w:instrText xml:space="preserve"> LINK Excel.Sheet.12 "\\\\Pi1\\izbori_pvr_ns_14.11\\ПРЕДСТАВИТЕЛИ\\09.11\\вх. 265. 09.11 ГЕРБ.xlsx" 9.11!R1C1:R19C4 \a \f 4 \h  \* MERGEFORMAT </w:instrText>
      </w:r>
      <w:r w:rsidRPr="00DF5EAA">
        <w:rPr>
          <w:sz w:val="28"/>
          <w:szCs w:val="28"/>
        </w:rPr>
        <w:fldChar w:fldCharType="separate"/>
      </w:r>
    </w:p>
    <w:p w14:paraId="7B4C1679" w14:textId="77777777" w:rsidR="003E6F9A" w:rsidRPr="0000787C" w:rsidRDefault="003E6F9A" w:rsidP="003E6F9A">
      <w:pPr>
        <w:shd w:val="clear" w:color="auto" w:fill="FFFFFF"/>
        <w:spacing w:after="150"/>
        <w:jc w:val="both"/>
      </w:pPr>
      <w:r w:rsidRPr="00DF5EAA">
        <w:rPr>
          <w:sz w:val="28"/>
          <w:szCs w:val="28"/>
        </w:rPr>
        <w:fldChar w:fldCharType="end"/>
      </w: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4520"/>
        <w:gridCol w:w="1720"/>
        <w:gridCol w:w="2969"/>
      </w:tblGrid>
      <w:tr w:rsidR="003E6F9A" w:rsidRPr="0079124B" w14:paraId="0D0203E7" w14:textId="77777777" w:rsidTr="00F03AB3">
        <w:trPr>
          <w:trHeight w:val="672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071C44" w14:textId="77777777" w:rsidR="003E6F9A" w:rsidRPr="0079124B" w:rsidRDefault="003E6F9A" w:rsidP="00F03AB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9124B">
              <w:rPr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Собствено, бащино и фамилно им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8D41D5D" w14:textId="77777777" w:rsidR="003E6F9A" w:rsidRPr="0079124B" w:rsidRDefault="003E6F9A" w:rsidP="00F03AB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9124B">
              <w:rPr>
                <w:b/>
                <w:bCs/>
                <w:color w:val="000000"/>
                <w:sz w:val="28"/>
                <w:szCs w:val="28"/>
                <w:lang w:val="en-US"/>
              </w:rPr>
              <w:t>ЕГН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C776F9E" w14:textId="77777777" w:rsidR="003E6F9A" w:rsidRPr="0079124B" w:rsidRDefault="003E6F9A" w:rsidP="00F03AB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9124B">
              <w:rPr>
                <w:b/>
                <w:bCs/>
                <w:color w:val="000000"/>
                <w:sz w:val="28"/>
                <w:szCs w:val="28"/>
                <w:lang w:val="en-US"/>
              </w:rPr>
              <w:t>№ и дата на пълномощното</w:t>
            </w:r>
          </w:p>
        </w:tc>
      </w:tr>
      <w:tr w:rsidR="003E6F9A" w:rsidRPr="0079124B" w14:paraId="046616F1" w14:textId="77777777" w:rsidTr="003E0DFC">
        <w:trPr>
          <w:trHeight w:val="288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6001" w14:textId="77777777" w:rsidR="003E6F9A" w:rsidRPr="0079124B" w:rsidRDefault="003E6F9A" w:rsidP="00F03A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9124B">
              <w:rPr>
                <w:color w:val="000000"/>
                <w:sz w:val="28"/>
                <w:szCs w:val="28"/>
                <w:lang w:val="en-US"/>
              </w:rPr>
              <w:t>Георги Михалев Каза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BCAD8" w14:textId="170E7193" w:rsidR="003E6F9A" w:rsidRPr="0079124B" w:rsidRDefault="003E6F9A" w:rsidP="00F03A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C16B" w14:textId="77777777" w:rsidR="003E6F9A" w:rsidRPr="0079124B" w:rsidRDefault="003E6F9A" w:rsidP="00F03A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5</w:t>
            </w:r>
            <w:r w:rsidRPr="0079124B">
              <w:rPr>
                <w:color w:val="000000"/>
                <w:sz w:val="28"/>
                <w:szCs w:val="28"/>
                <w:lang w:val="en-US"/>
              </w:rPr>
              <w:t>/22.03.2023г.</w:t>
            </w:r>
          </w:p>
        </w:tc>
      </w:tr>
      <w:tr w:rsidR="003E6F9A" w:rsidRPr="0079124B" w14:paraId="2A0118D3" w14:textId="77777777" w:rsidTr="003E0DFC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D2B2" w14:textId="77777777" w:rsidR="003E6F9A" w:rsidRPr="0079124B" w:rsidRDefault="003E6F9A" w:rsidP="00F03A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9124B">
              <w:rPr>
                <w:color w:val="000000"/>
                <w:sz w:val="28"/>
                <w:szCs w:val="28"/>
                <w:lang w:val="en-US"/>
              </w:rPr>
              <w:t>Добри Стефанов Добр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1EAE0" w14:textId="2027DF8F" w:rsidR="003E6F9A" w:rsidRPr="0079124B" w:rsidRDefault="003E6F9A" w:rsidP="00F03A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8903" w14:textId="77777777" w:rsidR="003E6F9A" w:rsidRPr="0079124B" w:rsidRDefault="003E6F9A" w:rsidP="00F03A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9124B">
              <w:rPr>
                <w:color w:val="000000"/>
                <w:sz w:val="28"/>
                <w:szCs w:val="28"/>
                <w:lang w:val="en-US"/>
              </w:rPr>
              <w:t>26/22.03.2023г.</w:t>
            </w:r>
          </w:p>
        </w:tc>
      </w:tr>
    </w:tbl>
    <w:p w14:paraId="1CCB57E8" w14:textId="77777777" w:rsidR="003E6F9A" w:rsidRPr="00E13DB4" w:rsidRDefault="003E6F9A" w:rsidP="00B955FA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DD93097" w14:textId="77777777" w:rsidR="00A90B07" w:rsidRPr="00160A3F" w:rsidRDefault="00A90B07" w:rsidP="00A90B07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A90B07" w:rsidRPr="00160A3F" w14:paraId="2503D0C8" w14:textId="77777777" w:rsidTr="00E34B42">
        <w:tc>
          <w:tcPr>
            <w:tcW w:w="6232" w:type="dxa"/>
          </w:tcPr>
          <w:p w14:paraId="6029CD05" w14:textId="77777777" w:rsidR="00A90B07" w:rsidRPr="00160A3F" w:rsidRDefault="00A90B07" w:rsidP="00E34B42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EAB338D" w14:textId="77777777" w:rsidR="00A90B07" w:rsidRPr="00160A3F" w:rsidRDefault="00A90B07" w:rsidP="00E34B42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E56FEE" w14:textId="77777777" w:rsidR="00A90B07" w:rsidRPr="00160A3F" w:rsidRDefault="00A90B07" w:rsidP="00E34B42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A90B07" w:rsidRPr="00160A3F" w14:paraId="6B8DDE75" w14:textId="77777777" w:rsidTr="00E34B42">
        <w:tc>
          <w:tcPr>
            <w:tcW w:w="6232" w:type="dxa"/>
          </w:tcPr>
          <w:p w14:paraId="1E6D61E6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655174D7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FC5678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1CF3287F" w14:textId="77777777" w:rsidTr="00E34B42">
        <w:tc>
          <w:tcPr>
            <w:tcW w:w="6232" w:type="dxa"/>
          </w:tcPr>
          <w:p w14:paraId="3C9C166E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4B155CF1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9B615F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62635A1B" w14:textId="77777777" w:rsidTr="00E34B42">
        <w:tc>
          <w:tcPr>
            <w:tcW w:w="6232" w:type="dxa"/>
          </w:tcPr>
          <w:p w14:paraId="37653F58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423BD714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B6F861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621EABAB" w14:textId="77777777" w:rsidTr="00E34B42">
        <w:tc>
          <w:tcPr>
            <w:tcW w:w="6232" w:type="dxa"/>
          </w:tcPr>
          <w:p w14:paraId="1884B8D8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6B3F3B0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9869C6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14BD14F6" w14:textId="77777777" w:rsidTr="00E34B42">
        <w:tc>
          <w:tcPr>
            <w:tcW w:w="6232" w:type="dxa"/>
          </w:tcPr>
          <w:p w14:paraId="4DAC97B0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144093C" w14:textId="77777777" w:rsidR="00A90B07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233BE1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614227E4" w14:textId="77777777" w:rsidTr="00E34B42">
        <w:tc>
          <w:tcPr>
            <w:tcW w:w="6232" w:type="dxa"/>
          </w:tcPr>
          <w:p w14:paraId="34D9DC43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4E3C757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6315A4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738D2A82" w14:textId="77777777" w:rsidTr="00E34B42">
        <w:tc>
          <w:tcPr>
            <w:tcW w:w="6232" w:type="dxa"/>
          </w:tcPr>
          <w:p w14:paraId="42014493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5B080B6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46A0A2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04E124C4" w14:textId="77777777" w:rsidTr="00E34B42">
        <w:tc>
          <w:tcPr>
            <w:tcW w:w="6232" w:type="dxa"/>
          </w:tcPr>
          <w:p w14:paraId="09A4BE42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1023955D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25CAC8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7FBE97E4" w14:textId="77777777" w:rsidTr="00E34B42">
        <w:tc>
          <w:tcPr>
            <w:tcW w:w="6232" w:type="dxa"/>
          </w:tcPr>
          <w:p w14:paraId="4C4C18F7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1E66AA8D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A9AF7F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28EA6EC1" w14:textId="77777777" w:rsidTr="00E34B42">
        <w:tc>
          <w:tcPr>
            <w:tcW w:w="6232" w:type="dxa"/>
          </w:tcPr>
          <w:p w14:paraId="4DD5F03A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36DB837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40D2F9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41899397" w14:textId="77777777" w:rsidTr="00E34B42">
        <w:tc>
          <w:tcPr>
            <w:tcW w:w="6232" w:type="dxa"/>
          </w:tcPr>
          <w:p w14:paraId="44A7A2DA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6E1F5CA2" w14:textId="77777777" w:rsidR="00A90B07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31B214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207149EC" w14:textId="77777777" w:rsidTr="00E34B42">
        <w:tc>
          <w:tcPr>
            <w:tcW w:w="6232" w:type="dxa"/>
          </w:tcPr>
          <w:p w14:paraId="55EFD807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6D3F6C04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1FCFBD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755D7BED" w14:textId="77777777" w:rsidTr="00E34B42">
        <w:tc>
          <w:tcPr>
            <w:tcW w:w="6232" w:type="dxa"/>
          </w:tcPr>
          <w:p w14:paraId="352DA86B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33A2E7DD" w14:textId="77777777" w:rsidR="00A90B07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A5DEB5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</w:tbl>
    <w:p w14:paraId="1E681974" w14:textId="77777777" w:rsidR="00A90B07" w:rsidRPr="007E4DEB" w:rsidRDefault="00A90B07" w:rsidP="00A90B07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3, „за“ 13</w:t>
      </w:r>
      <w:r w:rsidRPr="007E4DEB">
        <w:rPr>
          <w:sz w:val="28"/>
          <w:szCs w:val="28"/>
        </w:rPr>
        <w:t>, „против“ –няма.</w:t>
      </w:r>
    </w:p>
    <w:p w14:paraId="46CACE44" w14:textId="0CCE19EB" w:rsidR="00B955FA" w:rsidRPr="00B50FFB" w:rsidRDefault="003F1CD1" w:rsidP="00B955F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то е прието в 17,12</w:t>
      </w:r>
      <w:r w:rsidR="00B955FA">
        <w:rPr>
          <w:sz w:val="28"/>
          <w:szCs w:val="28"/>
        </w:rPr>
        <w:t xml:space="preserve"> ч </w:t>
      </w:r>
    </w:p>
    <w:p w14:paraId="710E4252" w14:textId="737A3B8B" w:rsidR="00640BDB" w:rsidRDefault="00640BDB" w:rsidP="00F56BB4">
      <w:pPr>
        <w:jc w:val="both"/>
        <w:rPr>
          <w:sz w:val="28"/>
          <w:szCs w:val="28"/>
        </w:rPr>
      </w:pPr>
    </w:p>
    <w:p w14:paraId="36D17636" w14:textId="1152A63C" w:rsidR="007B7CA9" w:rsidRDefault="00775112" w:rsidP="004F6AF4">
      <w:pPr>
        <w:ind w:firstLine="540"/>
        <w:jc w:val="both"/>
        <w:rPr>
          <w:sz w:val="28"/>
          <w:szCs w:val="28"/>
          <w:u w:val="single"/>
        </w:rPr>
      </w:pPr>
      <w:r w:rsidRPr="00775112">
        <w:rPr>
          <w:sz w:val="28"/>
          <w:szCs w:val="28"/>
          <w:u w:val="single"/>
        </w:rPr>
        <w:t>По т.3 от дневния ред</w:t>
      </w:r>
    </w:p>
    <w:p w14:paraId="6DE8C0A7" w14:textId="77777777" w:rsidR="00432135" w:rsidRPr="00E13DB4" w:rsidRDefault="00432135" w:rsidP="00432135">
      <w:pPr>
        <w:pStyle w:val="af4"/>
        <w:spacing w:before="0" w:after="12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4BC1A2A5" w14:textId="77777777" w:rsidR="00F57858" w:rsidRPr="00474BFB" w:rsidRDefault="00F57858" w:rsidP="00F57858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34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59DADC9A" w14:textId="77777777" w:rsidR="00F57858" w:rsidRPr="009F4BE7" w:rsidRDefault="00F57858" w:rsidP="00F57858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Камен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3C4DE938" w14:textId="77777777" w:rsidR="00F57858" w:rsidRPr="00474BFB" w:rsidRDefault="00F57858" w:rsidP="00F5785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4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2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Камен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 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“. </w:t>
      </w:r>
    </w:p>
    <w:p w14:paraId="13F8EB0E" w14:textId="77777777" w:rsidR="00F57858" w:rsidRPr="00474BFB" w:rsidRDefault="00F57858" w:rsidP="00F5785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4F5E262B" w14:textId="77777777" w:rsidR="00F57858" w:rsidRPr="00474BFB" w:rsidRDefault="00F57858" w:rsidP="00F5785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9EB0E4B" w14:textId="77777777" w:rsidR="00F57858" w:rsidRPr="00474BFB" w:rsidRDefault="00F57858" w:rsidP="00F5785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799048CE" w14:textId="77777777" w:rsidR="00F57858" w:rsidRDefault="00F57858" w:rsidP="00F57858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lastRenderedPageBreak/>
        <w:t>РЕШИ:</w:t>
      </w:r>
    </w:p>
    <w:p w14:paraId="2F4606D1" w14:textId="77777777" w:rsidR="00F57858" w:rsidRPr="00474BFB" w:rsidRDefault="00F57858" w:rsidP="00F5785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Камен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списък.</w:t>
      </w:r>
    </w:p>
    <w:p w14:paraId="33643E30" w14:textId="59C5076A" w:rsidR="00F57858" w:rsidRDefault="00F57858" w:rsidP="003F1CD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Камен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2444"/>
        <w:gridCol w:w="1077"/>
        <w:gridCol w:w="1248"/>
        <w:gridCol w:w="755"/>
        <w:gridCol w:w="2126"/>
      </w:tblGrid>
      <w:tr w:rsidR="003E0DFC" w:rsidRPr="00162F4A" w14:paraId="1760A0EC" w14:textId="77777777" w:rsidTr="00DA2C5F">
        <w:trPr>
          <w:trHeight w:val="11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7B28DC2" w14:textId="77777777" w:rsidR="003E0DFC" w:rsidRPr="00162F4A" w:rsidRDefault="003E0DFC" w:rsidP="00DA2C5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62F4A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5088C" w14:textId="77777777" w:rsidR="003E0DFC" w:rsidRPr="00162F4A" w:rsidRDefault="003E0DFC" w:rsidP="00DA2C5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62F4A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597C2" w14:textId="77777777" w:rsidR="003E0DFC" w:rsidRPr="00162F4A" w:rsidRDefault="003E0DFC" w:rsidP="00DA2C5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62F4A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ABD076" w14:textId="77777777" w:rsidR="003E0DFC" w:rsidRPr="00162F4A" w:rsidRDefault="003E0DFC" w:rsidP="00DA2C5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62F4A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8F052" w14:textId="77777777" w:rsidR="003E0DFC" w:rsidRPr="00162F4A" w:rsidRDefault="003E0DFC" w:rsidP="00DA2C5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62F4A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3E0DFC" w:rsidRPr="00162F4A" w14:paraId="52DD38AE" w14:textId="77777777" w:rsidTr="003E0DFC">
        <w:trPr>
          <w:trHeight w:val="62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41D7" w14:textId="77777777" w:rsidR="003E0DFC" w:rsidRPr="00162F4A" w:rsidRDefault="003E0DFC" w:rsidP="00F57858">
            <w:pPr>
              <w:rPr>
                <w:color w:val="000000"/>
                <w:lang w:val="en-US"/>
              </w:rPr>
            </w:pPr>
            <w:r w:rsidRPr="00162F4A">
              <w:rPr>
                <w:color w:val="000000"/>
                <w:lang w:val="en-US"/>
              </w:rPr>
              <w:t xml:space="preserve">Петко Буранов Динев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D994" w14:textId="77777777" w:rsidR="003E0DFC" w:rsidRPr="00162F4A" w:rsidRDefault="003E0DFC" w:rsidP="00DA2C5F">
            <w:pPr>
              <w:jc w:val="center"/>
              <w:rPr>
                <w:color w:val="000000"/>
                <w:lang w:val="en-US"/>
              </w:rPr>
            </w:pPr>
            <w:r w:rsidRPr="00162F4A">
              <w:rPr>
                <w:color w:val="000000"/>
                <w:lang w:val="en-US"/>
              </w:rPr>
              <w:t>0208000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E201" w14:textId="77777777" w:rsidR="003E0DFC" w:rsidRPr="00162F4A" w:rsidRDefault="003E0DFC" w:rsidP="00DA2C5F">
            <w:pPr>
              <w:jc w:val="center"/>
              <w:rPr>
                <w:color w:val="000000"/>
                <w:lang w:val="en-US"/>
              </w:rPr>
            </w:pPr>
            <w:r w:rsidRPr="00162F4A">
              <w:rPr>
                <w:color w:val="000000"/>
                <w:lang w:val="en-US"/>
              </w:rPr>
              <w:t>Член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EEAB" w14:textId="77777777" w:rsidR="003E0DFC" w:rsidRPr="00162F4A" w:rsidRDefault="003E0DFC" w:rsidP="00DA2C5F">
            <w:pPr>
              <w:jc w:val="center"/>
              <w:rPr>
                <w:color w:val="000000"/>
                <w:lang w:val="en-US"/>
              </w:rPr>
            </w:pPr>
            <w:r w:rsidRPr="00162F4A">
              <w:rPr>
                <w:color w:val="000000"/>
                <w:lang w:val="en-US"/>
              </w:rPr>
              <w:t>ДБ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F9B4" w14:textId="77777777" w:rsidR="003E0DFC" w:rsidRPr="00162F4A" w:rsidRDefault="003E0DFC" w:rsidP="00F57858">
            <w:pPr>
              <w:rPr>
                <w:lang w:val="en-US"/>
              </w:rPr>
            </w:pPr>
            <w:r w:rsidRPr="00162F4A">
              <w:rPr>
                <w:lang w:val="en-US"/>
              </w:rPr>
              <w:t xml:space="preserve">Таню Панайотов Господинов </w:t>
            </w:r>
          </w:p>
        </w:tc>
      </w:tr>
      <w:tr w:rsidR="003E0DFC" w:rsidRPr="00162F4A" w14:paraId="69962B43" w14:textId="77777777" w:rsidTr="003E0DFC">
        <w:trPr>
          <w:trHeight w:val="62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3FA9" w14:textId="77777777" w:rsidR="003E0DFC" w:rsidRPr="00162F4A" w:rsidRDefault="003E0DFC" w:rsidP="00F57858">
            <w:pPr>
              <w:rPr>
                <w:color w:val="000000"/>
                <w:lang w:val="en-US"/>
              </w:rPr>
            </w:pPr>
            <w:r w:rsidRPr="00162F4A">
              <w:rPr>
                <w:color w:val="000000"/>
                <w:lang w:val="en-US"/>
              </w:rPr>
              <w:t>Кети Йорданова Драганов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DEB4" w14:textId="77777777" w:rsidR="003E0DFC" w:rsidRPr="00162F4A" w:rsidRDefault="003E0DFC" w:rsidP="00DA2C5F">
            <w:pPr>
              <w:jc w:val="center"/>
              <w:rPr>
                <w:color w:val="000000"/>
                <w:lang w:val="en-US"/>
              </w:rPr>
            </w:pPr>
            <w:r w:rsidRPr="00162F4A">
              <w:rPr>
                <w:color w:val="000000"/>
                <w:lang w:val="en-US"/>
              </w:rPr>
              <w:t>0208000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94F5" w14:textId="77777777" w:rsidR="003E0DFC" w:rsidRPr="00162F4A" w:rsidRDefault="003E0DFC" w:rsidP="00DA2C5F">
            <w:pPr>
              <w:jc w:val="center"/>
              <w:rPr>
                <w:color w:val="000000"/>
                <w:lang w:val="en-US"/>
              </w:rPr>
            </w:pPr>
            <w:r w:rsidRPr="00162F4A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2E40" w14:textId="77777777" w:rsidR="003E0DFC" w:rsidRPr="00162F4A" w:rsidRDefault="003E0DFC" w:rsidP="00DA2C5F">
            <w:pPr>
              <w:jc w:val="center"/>
              <w:rPr>
                <w:color w:val="000000"/>
                <w:lang w:val="en-US"/>
              </w:rPr>
            </w:pPr>
            <w:r w:rsidRPr="00162F4A">
              <w:rPr>
                <w:color w:val="000000"/>
                <w:lang w:val="en-US"/>
              </w:rPr>
              <w:t>ДБ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56BF" w14:textId="77777777" w:rsidR="003E0DFC" w:rsidRPr="00162F4A" w:rsidRDefault="003E0DFC" w:rsidP="00F57858">
            <w:pPr>
              <w:rPr>
                <w:lang w:val="en-US"/>
              </w:rPr>
            </w:pPr>
            <w:r w:rsidRPr="00162F4A">
              <w:rPr>
                <w:lang w:val="en-US"/>
              </w:rPr>
              <w:t>Радостина Иванова Драгоева</w:t>
            </w:r>
          </w:p>
        </w:tc>
      </w:tr>
      <w:tr w:rsidR="003E0DFC" w:rsidRPr="00162F4A" w14:paraId="3E2CF711" w14:textId="77777777" w:rsidTr="003E0DFC">
        <w:trPr>
          <w:trHeight w:val="62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A1E6" w14:textId="77777777" w:rsidR="003E0DFC" w:rsidRPr="00162F4A" w:rsidRDefault="003E0DFC" w:rsidP="00F57858">
            <w:pPr>
              <w:rPr>
                <w:lang w:val="en-US"/>
              </w:rPr>
            </w:pPr>
            <w:r w:rsidRPr="00162F4A">
              <w:rPr>
                <w:lang w:val="en-US"/>
              </w:rPr>
              <w:t>Димка Николова Христов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DD85C" w14:textId="77777777" w:rsidR="003E0DFC" w:rsidRPr="00162F4A" w:rsidRDefault="003E0DFC" w:rsidP="00DA2C5F">
            <w:pPr>
              <w:jc w:val="center"/>
              <w:rPr>
                <w:color w:val="000000"/>
                <w:lang w:val="en-US"/>
              </w:rPr>
            </w:pPr>
            <w:r w:rsidRPr="00162F4A">
              <w:rPr>
                <w:color w:val="000000"/>
                <w:lang w:val="en-US"/>
              </w:rPr>
              <w:t>0208000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2192A" w14:textId="77777777" w:rsidR="003E0DFC" w:rsidRPr="00162F4A" w:rsidRDefault="003E0DFC" w:rsidP="00DA2C5F">
            <w:pPr>
              <w:rPr>
                <w:lang w:val="en-US"/>
              </w:rPr>
            </w:pPr>
            <w:r>
              <w:t xml:space="preserve">     </w:t>
            </w:r>
            <w:r w:rsidRPr="00162F4A">
              <w:rPr>
                <w:lang w:val="en-US"/>
              </w:rPr>
              <w:t>Член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C2EA2" w14:textId="77777777" w:rsidR="003E0DFC" w:rsidRPr="00162F4A" w:rsidRDefault="003E0DFC" w:rsidP="00DA2C5F">
            <w:pPr>
              <w:rPr>
                <w:lang w:val="en-US"/>
              </w:rPr>
            </w:pPr>
            <w:r w:rsidRPr="00162F4A">
              <w:rPr>
                <w:lang w:val="en-US"/>
              </w:rPr>
              <w:t>ДБ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5D68B" w14:textId="77777777" w:rsidR="003E0DFC" w:rsidRPr="00162F4A" w:rsidRDefault="003E0DFC" w:rsidP="00F57858">
            <w:pPr>
              <w:rPr>
                <w:lang w:val="en-US"/>
              </w:rPr>
            </w:pPr>
            <w:r>
              <w:t xml:space="preserve">  </w:t>
            </w:r>
            <w:r w:rsidRPr="00162F4A">
              <w:rPr>
                <w:lang w:val="en-US"/>
              </w:rPr>
              <w:t>Мима Веселинова Николова</w:t>
            </w:r>
          </w:p>
        </w:tc>
      </w:tr>
    </w:tbl>
    <w:p w14:paraId="44604F39" w14:textId="26D631AE" w:rsidR="00F57858" w:rsidRPr="00474BFB" w:rsidRDefault="00F57858" w:rsidP="00F5785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DCC0F28" w14:textId="77777777" w:rsidR="00F57858" w:rsidRPr="00474BFB" w:rsidRDefault="00F57858" w:rsidP="00F5785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586E3604" w14:textId="77777777" w:rsidR="00F57858" w:rsidRDefault="00F57858" w:rsidP="00F5785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57621EF" w14:textId="77777777" w:rsidR="00A90B07" w:rsidRPr="00160A3F" w:rsidRDefault="00A90B07" w:rsidP="00A90B07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A90B07" w:rsidRPr="00160A3F" w14:paraId="49DA9BB6" w14:textId="77777777" w:rsidTr="00E34B42">
        <w:tc>
          <w:tcPr>
            <w:tcW w:w="6232" w:type="dxa"/>
          </w:tcPr>
          <w:p w14:paraId="40008DAA" w14:textId="77777777" w:rsidR="00A90B07" w:rsidRPr="00160A3F" w:rsidRDefault="00A90B07" w:rsidP="00E34B42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047834E" w14:textId="77777777" w:rsidR="00A90B07" w:rsidRPr="00160A3F" w:rsidRDefault="00A90B07" w:rsidP="00E34B42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852B4B" w14:textId="77777777" w:rsidR="00A90B07" w:rsidRPr="00160A3F" w:rsidRDefault="00A90B07" w:rsidP="00E34B42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A90B07" w:rsidRPr="00160A3F" w14:paraId="6A2EAB47" w14:textId="77777777" w:rsidTr="00E34B42">
        <w:tc>
          <w:tcPr>
            <w:tcW w:w="6232" w:type="dxa"/>
          </w:tcPr>
          <w:p w14:paraId="62946930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72943FA2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5A2AF4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02A72637" w14:textId="77777777" w:rsidTr="00E34B42">
        <w:tc>
          <w:tcPr>
            <w:tcW w:w="6232" w:type="dxa"/>
          </w:tcPr>
          <w:p w14:paraId="1B6DBE6D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C2F2A32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72AEC3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7054214F" w14:textId="77777777" w:rsidTr="00E34B42">
        <w:tc>
          <w:tcPr>
            <w:tcW w:w="6232" w:type="dxa"/>
          </w:tcPr>
          <w:p w14:paraId="6171C85F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520CDC9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8390BB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0F0C0506" w14:textId="77777777" w:rsidTr="00E34B42">
        <w:tc>
          <w:tcPr>
            <w:tcW w:w="6232" w:type="dxa"/>
          </w:tcPr>
          <w:p w14:paraId="668EC98F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ED76884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D14333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5179B153" w14:textId="77777777" w:rsidTr="00E34B42">
        <w:tc>
          <w:tcPr>
            <w:tcW w:w="6232" w:type="dxa"/>
          </w:tcPr>
          <w:p w14:paraId="5B2976A5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0B96C02" w14:textId="77777777" w:rsidR="00A90B07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718149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420BD8E2" w14:textId="77777777" w:rsidTr="00E34B42">
        <w:tc>
          <w:tcPr>
            <w:tcW w:w="6232" w:type="dxa"/>
          </w:tcPr>
          <w:p w14:paraId="449494E5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320E392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C70B5D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4C020865" w14:textId="77777777" w:rsidTr="00E34B42">
        <w:tc>
          <w:tcPr>
            <w:tcW w:w="6232" w:type="dxa"/>
          </w:tcPr>
          <w:p w14:paraId="5B8C37BB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D42F4C6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B522B9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2F19BB2E" w14:textId="77777777" w:rsidTr="00E34B42">
        <w:tc>
          <w:tcPr>
            <w:tcW w:w="6232" w:type="dxa"/>
          </w:tcPr>
          <w:p w14:paraId="0508E7D5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41B28163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1A96D7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74E29D2D" w14:textId="77777777" w:rsidTr="00E34B42">
        <w:tc>
          <w:tcPr>
            <w:tcW w:w="6232" w:type="dxa"/>
          </w:tcPr>
          <w:p w14:paraId="092E9DF8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5C6EE6CB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98E053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4F5CD6DB" w14:textId="77777777" w:rsidTr="00E34B42">
        <w:tc>
          <w:tcPr>
            <w:tcW w:w="6232" w:type="dxa"/>
          </w:tcPr>
          <w:p w14:paraId="34B4BD10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4C5D014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CC4AC3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405B3DE4" w14:textId="77777777" w:rsidTr="00E34B42">
        <w:tc>
          <w:tcPr>
            <w:tcW w:w="6232" w:type="dxa"/>
          </w:tcPr>
          <w:p w14:paraId="37AB7C5B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48CE7F02" w14:textId="77777777" w:rsidR="00A90B07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EB424C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08043252" w14:textId="77777777" w:rsidTr="00E34B42">
        <w:tc>
          <w:tcPr>
            <w:tcW w:w="6232" w:type="dxa"/>
          </w:tcPr>
          <w:p w14:paraId="07623D55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5ED78FC3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B31A4A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4161DE5D" w14:textId="77777777" w:rsidTr="00E34B42">
        <w:tc>
          <w:tcPr>
            <w:tcW w:w="6232" w:type="dxa"/>
          </w:tcPr>
          <w:p w14:paraId="240B386D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5D806FC2" w14:textId="77777777" w:rsidR="00A90B07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4C4E3A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</w:tbl>
    <w:p w14:paraId="629C60B6" w14:textId="77777777" w:rsidR="00A90B07" w:rsidRPr="007E4DEB" w:rsidRDefault="00A90B07" w:rsidP="00A90B07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3, „за“ 13</w:t>
      </w:r>
      <w:r w:rsidRPr="007E4DEB">
        <w:rPr>
          <w:sz w:val="28"/>
          <w:szCs w:val="28"/>
        </w:rPr>
        <w:t>, „против“ –няма.</w:t>
      </w:r>
    </w:p>
    <w:p w14:paraId="35204C3B" w14:textId="2A9A798B" w:rsidR="003F1CD1" w:rsidRPr="00B50FFB" w:rsidRDefault="003F1CD1" w:rsidP="003F1CD1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в 17,14 ч </w:t>
      </w:r>
    </w:p>
    <w:p w14:paraId="35174757" w14:textId="77777777" w:rsidR="004A7976" w:rsidRDefault="00EA7F2B" w:rsidP="005879D5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4</w:t>
      </w:r>
      <w:r w:rsidRPr="00812171">
        <w:rPr>
          <w:sz w:val="28"/>
          <w:szCs w:val="28"/>
          <w:u w:val="single"/>
        </w:rPr>
        <w:t xml:space="preserve"> от дневни</w:t>
      </w:r>
      <w:r w:rsidR="00640BDB" w:rsidRPr="00812171">
        <w:rPr>
          <w:sz w:val="28"/>
          <w:szCs w:val="28"/>
          <w:u w:val="single"/>
        </w:rPr>
        <w:t>я ред</w:t>
      </w:r>
    </w:p>
    <w:p w14:paraId="3900E2F2" w14:textId="5F17F075" w:rsidR="00EC2B60" w:rsidRPr="004A7976" w:rsidRDefault="004A7976" w:rsidP="004A7976">
      <w:pPr>
        <w:shd w:val="clear" w:color="auto" w:fill="FEFEFE"/>
        <w:spacing w:before="100" w:beforeAutospacing="1" w:line="270" w:lineRule="atLeast"/>
        <w:ind w:firstLine="708"/>
        <w:jc w:val="both"/>
        <w:rPr>
          <w:b/>
          <w:color w:val="000000"/>
          <w:sz w:val="28"/>
          <w:szCs w:val="28"/>
        </w:rPr>
      </w:pPr>
      <w:r w:rsidRPr="004A7976">
        <w:rPr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  </w:t>
      </w:r>
      <w:r w:rsidRPr="004A7976">
        <w:rPr>
          <w:color w:val="000000"/>
          <w:sz w:val="28"/>
          <w:szCs w:val="28"/>
        </w:rPr>
        <w:t xml:space="preserve">              </w:t>
      </w:r>
      <w:r w:rsidR="00EC2B60" w:rsidRPr="004A7976">
        <w:rPr>
          <w:b/>
          <w:color w:val="000000"/>
          <w:sz w:val="28"/>
          <w:szCs w:val="28"/>
        </w:rPr>
        <w:t>РЕШЕНИЕ</w:t>
      </w:r>
    </w:p>
    <w:p w14:paraId="55CBF424" w14:textId="77777777" w:rsidR="00F57858" w:rsidRPr="00474BFB" w:rsidRDefault="00F57858" w:rsidP="00F57858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35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227C00D9" w14:textId="77777777" w:rsidR="00F57858" w:rsidRPr="009F4BE7" w:rsidRDefault="00F57858" w:rsidP="00F57858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“ за участие в изборите з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lastRenderedPageBreak/>
        <w:t>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A393E88" w14:textId="77777777" w:rsidR="00F57858" w:rsidRPr="00474BFB" w:rsidRDefault="00F57858" w:rsidP="00F5785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41/22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 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“. </w:t>
      </w:r>
    </w:p>
    <w:p w14:paraId="512095A3" w14:textId="77777777" w:rsidR="00F57858" w:rsidRPr="00474BFB" w:rsidRDefault="00F57858" w:rsidP="00F5785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6A196AD3" w14:textId="77777777" w:rsidR="00F57858" w:rsidRPr="00474BFB" w:rsidRDefault="00F57858" w:rsidP="00F5785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C240DF8" w14:textId="77777777" w:rsidR="00F57858" w:rsidRPr="00474BFB" w:rsidRDefault="00F57858" w:rsidP="00F5785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3E38E3D2" w14:textId="77777777" w:rsidR="00F57858" w:rsidRDefault="00F57858" w:rsidP="00F57858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788CB87" w14:textId="77777777" w:rsidR="00F57858" w:rsidRPr="00474BFB" w:rsidRDefault="00F57858" w:rsidP="00F5785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списък.</w:t>
      </w:r>
    </w:p>
    <w:p w14:paraId="45F4C486" w14:textId="77777777" w:rsidR="00F57858" w:rsidRDefault="00F57858" w:rsidP="00F5785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5A241149" w14:textId="77777777" w:rsidR="00F57858" w:rsidRDefault="00F57858" w:rsidP="00F5785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1333"/>
        <w:gridCol w:w="1125"/>
        <w:gridCol w:w="802"/>
        <w:gridCol w:w="2126"/>
      </w:tblGrid>
      <w:tr w:rsidR="003E0DFC" w:rsidRPr="00776BE2" w14:paraId="04F8B102" w14:textId="77777777" w:rsidTr="00DA2C5F">
        <w:trPr>
          <w:trHeight w:val="11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4B7F7BC" w14:textId="77777777" w:rsidR="003E0DFC" w:rsidRPr="00776BE2" w:rsidRDefault="003E0DFC" w:rsidP="00DA2C5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76BE2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7B573" w14:textId="77777777" w:rsidR="003E0DFC" w:rsidRPr="00776BE2" w:rsidRDefault="003E0DFC" w:rsidP="00DA2C5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76BE2">
              <w:rPr>
                <w:b/>
                <w:bCs/>
                <w:color w:val="000000"/>
                <w:lang w:val="en-US"/>
              </w:rPr>
              <w:t xml:space="preserve">СИК №    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E8C191" w14:textId="77777777" w:rsidR="003E0DFC" w:rsidRPr="00776BE2" w:rsidRDefault="003E0DFC" w:rsidP="00DA2C5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76BE2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68169" w14:textId="77777777" w:rsidR="003E0DFC" w:rsidRPr="00776BE2" w:rsidRDefault="003E0DFC" w:rsidP="00DA2C5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76BE2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AF79A8" w14:textId="77777777" w:rsidR="003E0DFC" w:rsidRPr="00776BE2" w:rsidRDefault="003E0DFC" w:rsidP="00DA2C5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76BE2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3E0DFC" w:rsidRPr="00776BE2" w14:paraId="47E00121" w14:textId="77777777" w:rsidTr="003E0DFC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B3C91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Рослава Станчева Цоне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7245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0204001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FBAF9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 xml:space="preserve">Член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4D0AE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>Д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5E2E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>Мария Димова Татева</w:t>
            </w:r>
          </w:p>
        </w:tc>
      </w:tr>
      <w:tr w:rsidR="003E0DFC" w:rsidRPr="00776BE2" w14:paraId="60691649" w14:textId="77777777" w:rsidTr="003E0DFC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399C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Мила Даниелова Канче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01B8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0204000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9C6FD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 xml:space="preserve">Член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394E8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3637" w14:textId="77777777" w:rsidR="003E0DFC" w:rsidRPr="00776BE2" w:rsidRDefault="003E0DFC" w:rsidP="00DA2C5F">
            <w:pPr>
              <w:rPr>
                <w:color w:val="000000"/>
                <w:lang w:val="en-US"/>
              </w:rPr>
            </w:pPr>
            <w:r w:rsidRPr="00776BE2">
              <w:rPr>
                <w:color w:val="000000"/>
                <w:lang w:val="en-US"/>
              </w:rPr>
              <w:t>Илияна Мирчева Янева</w:t>
            </w:r>
          </w:p>
        </w:tc>
      </w:tr>
      <w:tr w:rsidR="003E0DFC" w:rsidRPr="00776BE2" w14:paraId="1BFE0144" w14:textId="77777777" w:rsidTr="003E0DFC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C763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Виолета Стоева Димитр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E4C7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02040005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66887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 xml:space="preserve">Член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4F2C3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1F615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>Кристия Димитрова Тодорова</w:t>
            </w:r>
          </w:p>
        </w:tc>
      </w:tr>
      <w:tr w:rsidR="003E0DFC" w:rsidRPr="00776BE2" w14:paraId="587CCCE3" w14:textId="77777777" w:rsidTr="00DA2C5F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48E5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Нина Апостолова Вангел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6611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02040004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84ACE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 xml:space="preserve">Член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A9640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>Д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1827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Светлана Петкова Борова-Няголова</w:t>
            </w:r>
          </w:p>
        </w:tc>
      </w:tr>
      <w:tr w:rsidR="003E0DFC" w:rsidRPr="00776BE2" w14:paraId="67513519" w14:textId="77777777" w:rsidTr="00DA2C5F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F80E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Павлина Николаева Марин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17E3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0204000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4166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 xml:space="preserve">Член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3A90A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>Д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8CD4E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>Станка Георгиева Георгиева</w:t>
            </w:r>
          </w:p>
        </w:tc>
      </w:tr>
      <w:tr w:rsidR="003E0DFC" w:rsidRPr="00776BE2" w14:paraId="320B39B0" w14:textId="77777777" w:rsidTr="00DA2C5F">
        <w:trPr>
          <w:trHeight w:val="34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EEE01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Младен Недялков Чавдар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D61C0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02040023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BDDF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 xml:space="preserve">Член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FD38E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>Д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3A342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>Стела Георгиева Хаджиатанасова</w:t>
            </w:r>
          </w:p>
        </w:tc>
      </w:tr>
      <w:tr w:rsidR="003E0DFC" w:rsidRPr="00776BE2" w14:paraId="530E7555" w14:textId="77777777" w:rsidTr="00DA2C5F">
        <w:trPr>
          <w:trHeight w:val="3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0E927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Анна Руменова Лозе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83AA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0204001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EC66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>Председате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9BE26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>Д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0A161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Младен Недялков Чавдаров</w:t>
            </w:r>
          </w:p>
        </w:tc>
      </w:tr>
      <w:tr w:rsidR="003E0DFC" w:rsidRPr="00776BE2" w14:paraId="12CF0AD2" w14:textId="77777777" w:rsidTr="00DA2C5F">
        <w:trPr>
          <w:trHeight w:val="3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304B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Илиян Ивелинов Иван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9518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204002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1B0A2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 xml:space="preserve">Член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1F485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>Д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E5899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t xml:space="preserve">   </w:t>
            </w:r>
            <w:r w:rsidRPr="00776BE2">
              <w:rPr>
                <w:lang w:val="en-US"/>
              </w:rPr>
              <w:t xml:space="preserve">Павлина Йовчева </w:t>
            </w:r>
            <w:r w:rsidRPr="00776BE2">
              <w:t xml:space="preserve">   </w:t>
            </w:r>
            <w:r w:rsidRPr="00776BE2">
              <w:rPr>
                <w:lang w:val="en-US"/>
              </w:rPr>
              <w:t>Стаматова</w:t>
            </w:r>
          </w:p>
        </w:tc>
      </w:tr>
      <w:tr w:rsidR="003E0DFC" w:rsidRPr="00776BE2" w14:paraId="1CC16C21" w14:textId="77777777" w:rsidTr="00DA2C5F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D376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Йорданка Димитрова Коле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200C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02040006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3F74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 xml:space="preserve">Член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2FD8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>Д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17C3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Горо Димитров Петков</w:t>
            </w:r>
          </w:p>
        </w:tc>
      </w:tr>
      <w:tr w:rsidR="003E0DFC" w:rsidRPr="00776BE2" w14:paraId="341D7B2B" w14:textId="77777777" w:rsidTr="00DA2C5F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E0A4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Илия Монев Георгие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C554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02040009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E182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 xml:space="preserve">Член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28B2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>Д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00CB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Сиана Илиева Георгиева</w:t>
            </w:r>
          </w:p>
        </w:tc>
      </w:tr>
      <w:tr w:rsidR="003E0DFC" w:rsidRPr="00776BE2" w14:paraId="7BF8D6A9" w14:textId="77777777" w:rsidTr="00DA2C5F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F703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lastRenderedPageBreak/>
              <w:t>Живко Тодоров Слав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187D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0204001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4A8E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 xml:space="preserve">Член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E694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>Д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9010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Виктория Стоянова Петкова</w:t>
            </w:r>
          </w:p>
        </w:tc>
      </w:tr>
      <w:tr w:rsidR="003E0DFC" w:rsidRPr="00776BE2" w14:paraId="172CD412" w14:textId="77777777" w:rsidTr="00DA2C5F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10A0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Пенка Димитрова Андрее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8E15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0204003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B22A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>Председате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DCBC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>Д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EC37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>Ганка Желязкова Атанасова</w:t>
            </w:r>
          </w:p>
        </w:tc>
      </w:tr>
      <w:tr w:rsidR="003E0DFC" w:rsidRPr="00776BE2" w14:paraId="30D9EB35" w14:textId="77777777" w:rsidTr="00DA2C5F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06E23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Веселина Статулова Колар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0603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0204002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97E01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 xml:space="preserve">Член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3A8D4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>Д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BD41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>Диана Стаменова Стамова</w:t>
            </w:r>
          </w:p>
        </w:tc>
      </w:tr>
      <w:tr w:rsidR="003E0DFC" w:rsidRPr="00776BE2" w14:paraId="107714D7" w14:textId="77777777" w:rsidTr="00DA2C5F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12274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Костадин Драганов Паруше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37996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0204002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C20DE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 xml:space="preserve">Член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5D963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>Д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84A8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>Иво Господинов Бояджиев</w:t>
            </w:r>
          </w:p>
        </w:tc>
      </w:tr>
      <w:tr w:rsidR="003E0DFC" w:rsidRPr="00776BE2" w14:paraId="3798E450" w14:textId="77777777" w:rsidTr="00DA2C5F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2338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Владимир Красимиров Терзие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EE23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02040027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2A9E7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>Председате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CE00D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>Д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C4A76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>Динко Енчев Димитров</w:t>
            </w:r>
          </w:p>
        </w:tc>
      </w:tr>
      <w:tr w:rsidR="003E0DFC" w:rsidRPr="00776BE2" w14:paraId="042DD74A" w14:textId="77777777" w:rsidTr="00DA2C5F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9B50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Радостина Николова Слав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4C7D" w14:textId="77777777" w:rsidR="003E0DFC" w:rsidRPr="00776BE2" w:rsidRDefault="003E0DFC" w:rsidP="00DA2C5F">
            <w:pPr>
              <w:jc w:val="center"/>
              <w:rPr>
                <w:lang w:val="en-US"/>
              </w:rPr>
            </w:pPr>
            <w:r w:rsidRPr="00776BE2">
              <w:rPr>
                <w:lang w:val="en-US"/>
              </w:rPr>
              <w:t>0204001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D3E24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>Председате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59FAD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>Д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B9D51" w14:textId="77777777" w:rsidR="003E0DFC" w:rsidRPr="00776BE2" w:rsidRDefault="003E0DFC" w:rsidP="00DA2C5F">
            <w:pPr>
              <w:rPr>
                <w:lang w:val="en-US"/>
              </w:rPr>
            </w:pPr>
            <w:r w:rsidRPr="00776BE2">
              <w:rPr>
                <w:lang w:val="en-US"/>
              </w:rPr>
              <w:t>Веселин Енчев Димитров</w:t>
            </w:r>
          </w:p>
        </w:tc>
      </w:tr>
    </w:tbl>
    <w:p w14:paraId="4950FDF3" w14:textId="49E0AC1E" w:rsidR="00F57858" w:rsidRPr="00474BFB" w:rsidRDefault="00F57858" w:rsidP="00F5785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432B258C" w14:textId="77777777" w:rsidR="00F57858" w:rsidRPr="00474BFB" w:rsidRDefault="00F57858" w:rsidP="00F5785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94C56A1" w14:textId="77777777" w:rsidR="00F57858" w:rsidRDefault="00F57858" w:rsidP="00F5785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AFE115F" w14:textId="77777777" w:rsidR="00A90B07" w:rsidRPr="00160A3F" w:rsidRDefault="00A90B07" w:rsidP="00A90B07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A90B07" w:rsidRPr="00160A3F" w14:paraId="3F9B03ED" w14:textId="77777777" w:rsidTr="00E34B42">
        <w:tc>
          <w:tcPr>
            <w:tcW w:w="6232" w:type="dxa"/>
          </w:tcPr>
          <w:p w14:paraId="2FED65F8" w14:textId="77777777" w:rsidR="00A90B07" w:rsidRPr="00160A3F" w:rsidRDefault="00A90B07" w:rsidP="00E34B42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16DA9B2" w14:textId="77777777" w:rsidR="00A90B07" w:rsidRPr="00160A3F" w:rsidRDefault="00A90B07" w:rsidP="00E34B42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13D9E6" w14:textId="77777777" w:rsidR="00A90B07" w:rsidRPr="00160A3F" w:rsidRDefault="00A90B07" w:rsidP="00E34B42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A90B07" w:rsidRPr="00160A3F" w14:paraId="088E4C6C" w14:textId="77777777" w:rsidTr="00E34B42">
        <w:tc>
          <w:tcPr>
            <w:tcW w:w="6232" w:type="dxa"/>
          </w:tcPr>
          <w:p w14:paraId="38F27DDB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49D2FD78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52C64D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243336F2" w14:textId="77777777" w:rsidTr="00E34B42">
        <w:tc>
          <w:tcPr>
            <w:tcW w:w="6232" w:type="dxa"/>
          </w:tcPr>
          <w:p w14:paraId="5616738B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65B910F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D8C610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2F0F66FF" w14:textId="77777777" w:rsidTr="00E34B42">
        <w:tc>
          <w:tcPr>
            <w:tcW w:w="6232" w:type="dxa"/>
          </w:tcPr>
          <w:p w14:paraId="5BCFA161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476EDA4F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B9DAE6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4F513AAF" w14:textId="77777777" w:rsidTr="00E34B42">
        <w:tc>
          <w:tcPr>
            <w:tcW w:w="6232" w:type="dxa"/>
          </w:tcPr>
          <w:p w14:paraId="7CEF1C60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C209A9D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D8701A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5E2AD321" w14:textId="77777777" w:rsidTr="00E34B42">
        <w:tc>
          <w:tcPr>
            <w:tcW w:w="6232" w:type="dxa"/>
          </w:tcPr>
          <w:p w14:paraId="7A452FFA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B4E72F2" w14:textId="77777777" w:rsidR="00A90B07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9C81C3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0730762B" w14:textId="77777777" w:rsidTr="00E34B42">
        <w:tc>
          <w:tcPr>
            <w:tcW w:w="6232" w:type="dxa"/>
          </w:tcPr>
          <w:p w14:paraId="2BF28928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2849A27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1A7CC0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04824FE3" w14:textId="77777777" w:rsidTr="00E34B42">
        <w:tc>
          <w:tcPr>
            <w:tcW w:w="6232" w:type="dxa"/>
          </w:tcPr>
          <w:p w14:paraId="69320DBC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045D564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182CFA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1A31108A" w14:textId="77777777" w:rsidTr="00E34B42">
        <w:tc>
          <w:tcPr>
            <w:tcW w:w="6232" w:type="dxa"/>
          </w:tcPr>
          <w:p w14:paraId="163F5B82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17A64BDE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B93B9E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6A072C04" w14:textId="77777777" w:rsidTr="00E34B42">
        <w:tc>
          <w:tcPr>
            <w:tcW w:w="6232" w:type="dxa"/>
          </w:tcPr>
          <w:p w14:paraId="67544670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271F1B65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6AA9F6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22C5CC3C" w14:textId="77777777" w:rsidTr="00E34B42">
        <w:tc>
          <w:tcPr>
            <w:tcW w:w="6232" w:type="dxa"/>
          </w:tcPr>
          <w:p w14:paraId="303073CA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DD6DA28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7C1F33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006DFAF3" w14:textId="77777777" w:rsidTr="00E34B42">
        <w:tc>
          <w:tcPr>
            <w:tcW w:w="6232" w:type="dxa"/>
          </w:tcPr>
          <w:p w14:paraId="1938D212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33DFBFD3" w14:textId="77777777" w:rsidR="00A90B07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CEDFD7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1196156A" w14:textId="77777777" w:rsidTr="00E34B42">
        <w:tc>
          <w:tcPr>
            <w:tcW w:w="6232" w:type="dxa"/>
          </w:tcPr>
          <w:p w14:paraId="1640E677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52D620D2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B60977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11CA2EAD" w14:textId="77777777" w:rsidTr="00E34B42">
        <w:tc>
          <w:tcPr>
            <w:tcW w:w="6232" w:type="dxa"/>
          </w:tcPr>
          <w:p w14:paraId="45C04EA9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7D968A59" w14:textId="77777777" w:rsidR="00A90B07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467A30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</w:tbl>
    <w:p w14:paraId="146D4EE9" w14:textId="77777777" w:rsidR="00A90B07" w:rsidRPr="007E4DEB" w:rsidRDefault="00A90B07" w:rsidP="00A90B07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3, „за“ 13</w:t>
      </w:r>
      <w:r w:rsidRPr="007E4DEB">
        <w:rPr>
          <w:sz w:val="28"/>
          <w:szCs w:val="28"/>
        </w:rPr>
        <w:t>, „против“ –няма.</w:t>
      </w:r>
    </w:p>
    <w:p w14:paraId="40DE74C0" w14:textId="77777777" w:rsidR="00963818" w:rsidRPr="00B50FFB" w:rsidRDefault="00963818" w:rsidP="0096381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в 17,14 ч </w:t>
      </w:r>
    </w:p>
    <w:p w14:paraId="45AE0A28" w14:textId="37EB87EC" w:rsidR="00D179C7" w:rsidRDefault="001B090F" w:rsidP="00963818">
      <w:pPr>
        <w:shd w:val="clear" w:color="auto" w:fill="FEFEFE"/>
        <w:spacing w:before="100" w:beforeAutospacing="1" w:line="270" w:lineRule="atLeast"/>
        <w:jc w:val="both"/>
        <w:rPr>
          <w:sz w:val="28"/>
          <w:szCs w:val="28"/>
          <w:u w:val="single"/>
        </w:rPr>
      </w:pPr>
      <w:r w:rsidRPr="001B090F">
        <w:rPr>
          <w:sz w:val="28"/>
          <w:szCs w:val="28"/>
        </w:rPr>
        <w:t xml:space="preserve">        </w:t>
      </w:r>
      <w:r w:rsidR="00EA7F2B" w:rsidRPr="00812171">
        <w:rPr>
          <w:sz w:val="28"/>
          <w:szCs w:val="28"/>
          <w:u w:val="single"/>
        </w:rPr>
        <w:t>По т.</w:t>
      </w:r>
      <w:r w:rsidR="00EA7F2B">
        <w:rPr>
          <w:sz w:val="28"/>
          <w:szCs w:val="28"/>
          <w:u w:val="single"/>
        </w:rPr>
        <w:t>5</w:t>
      </w:r>
      <w:r w:rsidR="00EA7F2B" w:rsidRPr="00812171">
        <w:rPr>
          <w:sz w:val="28"/>
          <w:szCs w:val="28"/>
          <w:u w:val="single"/>
        </w:rPr>
        <w:t xml:space="preserve"> от дневния ред</w:t>
      </w:r>
    </w:p>
    <w:p w14:paraId="64D240F1" w14:textId="73DD48E4" w:rsidR="002A6692" w:rsidRPr="00807BE5" w:rsidRDefault="00D179C7" w:rsidP="00144069">
      <w:pPr>
        <w:pStyle w:val="af4"/>
        <w:spacing w:before="0" w:after="0" w:line="240" w:lineRule="auto"/>
        <w:jc w:val="left"/>
        <w:rPr>
          <w:rFonts w:ascii="Times New Roman" w:hAnsi="Times New Roman"/>
          <w:color w:val="000000"/>
          <w:lang w:eastAsia="bg-BG"/>
        </w:rPr>
      </w:pPr>
      <w:r>
        <w:rPr>
          <w:sz w:val="28"/>
          <w:szCs w:val="28"/>
        </w:rPr>
        <w:t xml:space="preserve">                    </w:t>
      </w:r>
      <w:r w:rsidR="0014406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</w:t>
      </w:r>
      <w:r w:rsidR="00144069">
        <w:rPr>
          <w:color w:val="000000"/>
          <w:sz w:val="28"/>
          <w:szCs w:val="28"/>
        </w:rPr>
        <w:t xml:space="preserve"> </w:t>
      </w:r>
      <w:r w:rsidR="001B090F">
        <w:rPr>
          <w:color w:val="000000"/>
          <w:sz w:val="28"/>
          <w:szCs w:val="28"/>
        </w:rPr>
        <w:t xml:space="preserve"> </w:t>
      </w:r>
      <w:r w:rsidR="002A6692" w:rsidRPr="00807BE5">
        <w:rPr>
          <w:rFonts w:ascii="Times New Roman" w:hAnsi="Times New Roman"/>
          <w:color w:val="000000"/>
          <w:lang w:eastAsia="bg-BG"/>
        </w:rPr>
        <w:t>РЕШЕНИЕ</w:t>
      </w:r>
    </w:p>
    <w:p w14:paraId="2AAAA2C8" w14:textId="77777777" w:rsidR="00DA2C5F" w:rsidRPr="00DA2C5F" w:rsidRDefault="00DA2C5F" w:rsidP="00DA2C5F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DA2C5F">
        <w:rPr>
          <w:b/>
          <w:color w:val="000000"/>
          <w:sz w:val="28"/>
          <w:szCs w:val="28"/>
        </w:rPr>
        <w:t>№ 136 – НС</w:t>
      </w:r>
    </w:p>
    <w:p w14:paraId="4CCA596A" w14:textId="77777777" w:rsidR="00DA2C5F" w:rsidRPr="00DA2C5F" w:rsidRDefault="00DA2C5F" w:rsidP="00DA2C5F">
      <w:pPr>
        <w:spacing w:after="12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2C5F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DA2C5F">
        <w:rPr>
          <w:rFonts w:eastAsia="Calibri"/>
          <w:color w:val="000000"/>
          <w:sz w:val="28"/>
          <w:szCs w:val="28"/>
        </w:rPr>
        <w:t xml:space="preserve"> Промени в състави на СИК – Община Айтос от</w:t>
      </w:r>
      <w:r w:rsidRPr="00DA2C5F">
        <w:rPr>
          <w:rFonts w:eastAsia="Calibri"/>
          <w:color w:val="00B050"/>
          <w:sz w:val="28"/>
          <w:szCs w:val="28"/>
        </w:rPr>
        <w:t xml:space="preserve"> </w:t>
      </w:r>
      <w:r w:rsidRPr="00DA2C5F">
        <w:rPr>
          <w:rFonts w:eastAsia="Calibri"/>
          <w:color w:val="000000"/>
          <w:sz w:val="28"/>
          <w:szCs w:val="28"/>
        </w:rPr>
        <w:t>квотата на Коалиция „ГЕРБ - СДС“ за участие в изборите за народни представители на</w:t>
      </w:r>
      <w:r w:rsidRPr="00DA2C5F">
        <w:rPr>
          <w:rFonts w:eastAsia="Calibri"/>
          <w:color w:val="000000"/>
          <w:sz w:val="28"/>
          <w:szCs w:val="28"/>
          <w:lang w:eastAsia="en-US"/>
        </w:rPr>
        <w:t xml:space="preserve"> 2 Април 2023 година, във Втори изборен район – Бургас.</w:t>
      </w:r>
    </w:p>
    <w:p w14:paraId="09D51360" w14:textId="77777777" w:rsidR="00DA2C5F" w:rsidRPr="00DA2C5F" w:rsidRDefault="00DA2C5F" w:rsidP="00DA2C5F">
      <w:pPr>
        <w:ind w:firstLine="708"/>
        <w:jc w:val="both"/>
        <w:rPr>
          <w:color w:val="000000"/>
          <w:sz w:val="28"/>
          <w:szCs w:val="28"/>
        </w:rPr>
      </w:pPr>
      <w:r w:rsidRPr="00DA2C5F">
        <w:rPr>
          <w:color w:val="000000"/>
          <w:sz w:val="28"/>
          <w:szCs w:val="28"/>
        </w:rPr>
        <w:t>Постъпило е заявление с вх.№ 245/22.03.2023 година, подписано от упълномощен представител на</w:t>
      </w:r>
      <w:r w:rsidRPr="00DA2C5F">
        <w:rPr>
          <w:color w:val="00B050"/>
          <w:sz w:val="28"/>
          <w:szCs w:val="28"/>
        </w:rPr>
        <w:t xml:space="preserve"> </w:t>
      </w:r>
      <w:r w:rsidRPr="00DA2C5F">
        <w:rPr>
          <w:color w:val="000000"/>
          <w:sz w:val="28"/>
          <w:szCs w:val="28"/>
        </w:rPr>
        <w:t>Коалиция „ГЕРБ - СДС“</w:t>
      </w:r>
      <w:r w:rsidRPr="00DA2C5F">
        <w:rPr>
          <w:color w:val="00B050"/>
          <w:sz w:val="28"/>
          <w:szCs w:val="28"/>
        </w:rPr>
        <w:t xml:space="preserve"> </w:t>
      </w:r>
      <w:r w:rsidRPr="00DA2C5F">
        <w:rPr>
          <w:color w:val="000000"/>
          <w:sz w:val="28"/>
          <w:szCs w:val="28"/>
        </w:rPr>
        <w:t>за извършване на</w:t>
      </w:r>
      <w:r w:rsidRPr="00DA2C5F">
        <w:rPr>
          <w:color w:val="00B050"/>
          <w:sz w:val="28"/>
          <w:szCs w:val="28"/>
        </w:rPr>
        <w:t xml:space="preserve"> </w:t>
      </w:r>
      <w:r w:rsidRPr="00DA2C5F">
        <w:rPr>
          <w:color w:val="000000"/>
          <w:sz w:val="28"/>
          <w:szCs w:val="28"/>
        </w:rPr>
        <w:lastRenderedPageBreak/>
        <w:t>промени в състави на секционни избирателни комисии на територията на Община Айтос.</w:t>
      </w:r>
      <w:r w:rsidRPr="00DA2C5F">
        <w:rPr>
          <w:color w:val="00B050"/>
          <w:sz w:val="28"/>
          <w:szCs w:val="28"/>
        </w:rPr>
        <w:t xml:space="preserve"> </w:t>
      </w:r>
      <w:r w:rsidRPr="00DA2C5F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 - СДС“. </w:t>
      </w:r>
    </w:p>
    <w:p w14:paraId="4E54F183" w14:textId="77777777" w:rsidR="00DA2C5F" w:rsidRPr="00DA2C5F" w:rsidRDefault="00DA2C5F" w:rsidP="00DA2C5F">
      <w:pPr>
        <w:ind w:firstLine="708"/>
        <w:jc w:val="both"/>
        <w:rPr>
          <w:color w:val="000000"/>
          <w:sz w:val="28"/>
          <w:szCs w:val="28"/>
        </w:rPr>
      </w:pPr>
      <w:r w:rsidRPr="00DA2C5F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2BC20BCD" w14:textId="77777777" w:rsidR="00DA2C5F" w:rsidRPr="00DA2C5F" w:rsidRDefault="00DA2C5F" w:rsidP="00DA2C5F">
      <w:pPr>
        <w:ind w:firstLine="708"/>
        <w:jc w:val="both"/>
        <w:rPr>
          <w:color w:val="000000"/>
          <w:sz w:val="28"/>
          <w:szCs w:val="28"/>
        </w:rPr>
      </w:pPr>
      <w:r w:rsidRPr="00DA2C5F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E4B8FD0" w14:textId="77777777" w:rsidR="00DA2C5F" w:rsidRPr="00DA2C5F" w:rsidRDefault="00DA2C5F" w:rsidP="00DA2C5F">
      <w:pPr>
        <w:ind w:firstLine="708"/>
        <w:jc w:val="both"/>
        <w:rPr>
          <w:color w:val="000000"/>
          <w:sz w:val="16"/>
          <w:szCs w:val="16"/>
        </w:rPr>
      </w:pPr>
    </w:p>
    <w:p w14:paraId="43D8FE52" w14:textId="77777777" w:rsidR="00DA2C5F" w:rsidRPr="00DA2C5F" w:rsidRDefault="00DA2C5F" w:rsidP="00DA2C5F">
      <w:pPr>
        <w:jc w:val="center"/>
        <w:rPr>
          <w:b/>
          <w:color w:val="000000"/>
          <w:sz w:val="28"/>
          <w:szCs w:val="28"/>
        </w:rPr>
      </w:pPr>
      <w:r w:rsidRPr="00DA2C5F">
        <w:rPr>
          <w:b/>
          <w:color w:val="000000"/>
          <w:sz w:val="28"/>
          <w:szCs w:val="28"/>
        </w:rPr>
        <w:t>РЕШИ:</w:t>
      </w:r>
    </w:p>
    <w:p w14:paraId="76A16EDF" w14:textId="77777777" w:rsidR="00DA2C5F" w:rsidRPr="00DA2C5F" w:rsidRDefault="00DA2C5F" w:rsidP="00DA2C5F">
      <w:pPr>
        <w:jc w:val="center"/>
        <w:rPr>
          <w:b/>
          <w:color w:val="000000"/>
          <w:sz w:val="16"/>
          <w:szCs w:val="16"/>
        </w:rPr>
      </w:pPr>
    </w:p>
    <w:p w14:paraId="2A274E1C" w14:textId="77777777" w:rsidR="00DA2C5F" w:rsidRPr="00DA2C5F" w:rsidRDefault="00DA2C5F" w:rsidP="00DA2C5F">
      <w:pPr>
        <w:ind w:firstLine="708"/>
        <w:jc w:val="both"/>
        <w:rPr>
          <w:color w:val="000000"/>
          <w:sz w:val="28"/>
          <w:szCs w:val="28"/>
        </w:rPr>
      </w:pPr>
      <w:r w:rsidRPr="00DA2C5F">
        <w:rPr>
          <w:b/>
          <w:color w:val="000000"/>
          <w:sz w:val="28"/>
          <w:szCs w:val="28"/>
        </w:rPr>
        <w:t>ОСВОБОЖДАВА</w:t>
      </w:r>
      <w:r w:rsidRPr="00DA2C5F">
        <w:rPr>
          <w:color w:val="000000"/>
          <w:sz w:val="28"/>
          <w:szCs w:val="28"/>
        </w:rPr>
        <w:t xml:space="preserve"> длъжностните лица от състава на СИК в Община Айтос, съгласно приложения списък.</w:t>
      </w:r>
    </w:p>
    <w:p w14:paraId="446B01F0" w14:textId="0C71CB81" w:rsidR="00DA2C5F" w:rsidRPr="00DA2C5F" w:rsidRDefault="00DA2C5F" w:rsidP="00DA2C5F">
      <w:pPr>
        <w:ind w:firstLine="708"/>
        <w:jc w:val="both"/>
        <w:rPr>
          <w:color w:val="000000"/>
          <w:sz w:val="28"/>
          <w:szCs w:val="28"/>
        </w:rPr>
      </w:pPr>
      <w:r w:rsidRPr="00DA2C5F">
        <w:rPr>
          <w:b/>
          <w:color w:val="000000"/>
          <w:sz w:val="28"/>
          <w:szCs w:val="28"/>
        </w:rPr>
        <w:t>НАЗНАЧАВА</w:t>
      </w:r>
      <w:r w:rsidRPr="00DA2C5F">
        <w:rPr>
          <w:color w:val="000000"/>
          <w:sz w:val="28"/>
          <w:szCs w:val="28"/>
        </w:rPr>
        <w:t xml:space="preserve"> на съответните длъжности в СИК в Община Айтос, лицата съгласно постъпилото заявление.</w:t>
      </w:r>
    </w:p>
    <w:tbl>
      <w:tblPr>
        <w:tblW w:w="836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579"/>
        <w:gridCol w:w="1435"/>
        <w:gridCol w:w="1174"/>
        <w:gridCol w:w="2474"/>
      </w:tblGrid>
      <w:tr w:rsidR="003E0DFC" w:rsidRPr="00AE6F5B" w14:paraId="621CB1C5" w14:textId="77777777" w:rsidTr="003E0DFC">
        <w:trPr>
          <w:trHeight w:val="14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B6AD0E3" w14:textId="77777777" w:rsidR="003E0DFC" w:rsidRPr="003B65F7" w:rsidRDefault="003E0DFC" w:rsidP="00DA2C5F">
            <w:pPr>
              <w:jc w:val="center"/>
              <w:rPr>
                <w:b/>
                <w:bCs/>
                <w:color w:val="000000"/>
              </w:rPr>
            </w:pPr>
            <w:r w:rsidRPr="003B65F7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DC8562" w14:textId="77777777" w:rsidR="003E0DFC" w:rsidRPr="003B65F7" w:rsidRDefault="003E0DFC" w:rsidP="00DA2C5F">
            <w:pPr>
              <w:jc w:val="center"/>
              <w:rPr>
                <w:b/>
                <w:bCs/>
              </w:rPr>
            </w:pPr>
            <w:r w:rsidRPr="003B65F7">
              <w:rPr>
                <w:b/>
                <w:bCs/>
              </w:rPr>
              <w:t xml:space="preserve">СИК №   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F5D040" w14:textId="77777777" w:rsidR="003E0DFC" w:rsidRPr="003B65F7" w:rsidRDefault="003E0DFC" w:rsidP="00DA2C5F">
            <w:pPr>
              <w:jc w:val="center"/>
              <w:rPr>
                <w:b/>
                <w:bCs/>
                <w:color w:val="000000"/>
              </w:rPr>
            </w:pPr>
            <w:r w:rsidRPr="003B65F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430450" w14:textId="77777777" w:rsidR="003E0DFC" w:rsidRPr="003B65F7" w:rsidRDefault="003E0DFC" w:rsidP="00DA2C5F">
            <w:pPr>
              <w:jc w:val="center"/>
              <w:rPr>
                <w:b/>
                <w:bCs/>
                <w:color w:val="000000"/>
              </w:rPr>
            </w:pPr>
            <w:r w:rsidRPr="003B65F7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093B78" w14:textId="77777777" w:rsidR="003E0DFC" w:rsidRPr="003B65F7" w:rsidRDefault="003E0DFC" w:rsidP="00DA2C5F">
            <w:pPr>
              <w:jc w:val="center"/>
              <w:rPr>
                <w:b/>
                <w:bCs/>
                <w:color w:val="000000"/>
              </w:rPr>
            </w:pPr>
            <w:r w:rsidRPr="003B65F7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3E0DFC" w:rsidRPr="00AE6F5B" w14:paraId="27051E51" w14:textId="77777777" w:rsidTr="003E0DF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CAE0F" w14:textId="77777777" w:rsidR="003E0DFC" w:rsidRPr="003B65F7" w:rsidRDefault="003E0DFC" w:rsidP="00DA2C5F">
            <w:r w:rsidRPr="003B65F7">
              <w:t>Мустафа Хасан Хали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E209D" w14:textId="77777777" w:rsidR="003E0DFC" w:rsidRPr="003B65F7" w:rsidRDefault="003E0DFC" w:rsidP="00DA2C5F">
            <w:pPr>
              <w:rPr>
                <w:b/>
                <w:bCs/>
              </w:rPr>
            </w:pPr>
            <w:r w:rsidRPr="003B65F7">
              <w:rPr>
                <w:b/>
                <w:bCs/>
              </w:rPr>
              <w:t>02-01-00-03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CC20" w14:textId="77777777" w:rsidR="003E0DFC" w:rsidRPr="003B65F7" w:rsidRDefault="003E0DFC" w:rsidP="00DA2C5F">
            <w:r w:rsidRPr="003B65F7">
              <w:t>Председател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4D517" w14:textId="77777777" w:rsidR="003E0DFC" w:rsidRPr="003B65F7" w:rsidRDefault="003E0DFC" w:rsidP="00DA2C5F">
            <w:r w:rsidRPr="003B65F7">
              <w:t>ГЕРБ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8603" w14:textId="77777777" w:rsidR="003E0DFC" w:rsidRPr="003B65F7" w:rsidRDefault="003E0DFC" w:rsidP="00DA2C5F">
            <w:r w:rsidRPr="003B65F7">
              <w:t>Юнзеле Ахмед Халил</w:t>
            </w:r>
          </w:p>
        </w:tc>
      </w:tr>
      <w:tr w:rsidR="003E0DFC" w:rsidRPr="00AE6F5B" w14:paraId="375329A7" w14:textId="77777777" w:rsidTr="003E0DF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8D389" w14:textId="77777777" w:rsidR="003E0DFC" w:rsidRPr="003B65F7" w:rsidRDefault="003E0DFC" w:rsidP="00DA2C5F">
            <w:r w:rsidRPr="003B65F7">
              <w:t>Халил Смаил Хюсеин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7D488" w14:textId="77777777" w:rsidR="003E0DFC" w:rsidRPr="003B65F7" w:rsidRDefault="003E0DFC" w:rsidP="00DA2C5F">
            <w:pPr>
              <w:rPr>
                <w:b/>
                <w:bCs/>
              </w:rPr>
            </w:pPr>
            <w:r w:rsidRPr="003B65F7">
              <w:rPr>
                <w:b/>
                <w:bCs/>
              </w:rPr>
              <w:t>02-01-00-03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5439" w14:textId="77777777" w:rsidR="003E0DFC" w:rsidRPr="003B65F7" w:rsidRDefault="003E0DFC" w:rsidP="00DA2C5F">
            <w:r w:rsidRPr="003B65F7">
              <w:t>Чле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9016C" w14:textId="77777777" w:rsidR="003E0DFC" w:rsidRPr="003B65F7" w:rsidRDefault="003E0DFC" w:rsidP="00DA2C5F">
            <w:r w:rsidRPr="003B65F7">
              <w:t>ГЕРБ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86998" w14:textId="77777777" w:rsidR="003E0DFC" w:rsidRPr="003B65F7" w:rsidRDefault="003E0DFC" w:rsidP="00DA2C5F">
            <w:r w:rsidRPr="003B65F7">
              <w:t>Мустафа Хасан Халил</w:t>
            </w:r>
          </w:p>
        </w:tc>
      </w:tr>
    </w:tbl>
    <w:p w14:paraId="6382A44F" w14:textId="3F7D92BC" w:rsidR="00DA2C5F" w:rsidRPr="00DA2C5F" w:rsidRDefault="00DA2C5F" w:rsidP="000B4068">
      <w:pPr>
        <w:ind w:firstLine="708"/>
        <w:jc w:val="both"/>
        <w:rPr>
          <w:color w:val="000000"/>
          <w:sz w:val="28"/>
          <w:szCs w:val="28"/>
        </w:rPr>
      </w:pPr>
      <w:r w:rsidRPr="00DA2C5F">
        <w:rPr>
          <w:b/>
          <w:color w:val="000000"/>
          <w:sz w:val="28"/>
          <w:szCs w:val="28"/>
        </w:rPr>
        <w:t>ОБЕЗСИЛВА</w:t>
      </w:r>
      <w:r w:rsidRPr="00DA2C5F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11164ED2" w14:textId="4F730964" w:rsidR="00DA2C5F" w:rsidRPr="00DA2C5F" w:rsidRDefault="00DA2C5F" w:rsidP="00DA2C5F">
      <w:pPr>
        <w:ind w:firstLine="708"/>
        <w:jc w:val="both"/>
        <w:rPr>
          <w:color w:val="000000"/>
          <w:sz w:val="28"/>
          <w:szCs w:val="28"/>
        </w:rPr>
      </w:pPr>
      <w:r w:rsidRPr="00DA2C5F">
        <w:rPr>
          <w:b/>
          <w:color w:val="000000"/>
          <w:sz w:val="28"/>
          <w:szCs w:val="28"/>
        </w:rPr>
        <w:t>ИЗДАВА</w:t>
      </w:r>
      <w:r w:rsidRPr="00DA2C5F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1FDA8BF5" w14:textId="77777777" w:rsidR="00DA2C5F" w:rsidRDefault="00DA2C5F" w:rsidP="00DA2C5F">
      <w:pPr>
        <w:ind w:firstLine="708"/>
        <w:jc w:val="both"/>
        <w:rPr>
          <w:color w:val="000000"/>
          <w:sz w:val="28"/>
          <w:szCs w:val="28"/>
        </w:rPr>
      </w:pPr>
      <w:r w:rsidRPr="00DA2C5F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BA6BF25" w14:textId="77777777" w:rsidR="00A90B07" w:rsidRPr="00160A3F" w:rsidRDefault="00A90B07" w:rsidP="00A90B07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A90B07" w:rsidRPr="00160A3F" w14:paraId="239199CB" w14:textId="77777777" w:rsidTr="00E34B42">
        <w:tc>
          <w:tcPr>
            <w:tcW w:w="6232" w:type="dxa"/>
          </w:tcPr>
          <w:p w14:paraId="76FFE400" w14:textId="77777777" w:rsidR="00A90B07" w:rsidRPr="00160A3F" w:rsidRDefault="00A90B07" w:rsidP="00E34B42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1DAD40D" w14:textId="77777777" w:rsidR="00A90B07" w:rsidRPr="00160A3F" w:rsidRDefault="00A90B07" w:rsidP="00E34B42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05E0E5" w14:textId="77777777" w:rsidR="00A90B07" w:rsidRPr="00160A3F" w:rsidRDefault="00A90B07" w:rsidP="00E34B42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A90B07" w:rsidRPr="00160A3F" w14:paraId="77DCC3FE" w14:textId="77777777" w:rsidTr="00E34B42">
        <w:tc>
          <w:tcPr>
            <w:tcW w:w="6232" w:type="dxa"/>
          </w:tcPr>
          <w:p w14:paraId="23C5CA1A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75E71A9D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F4EAB4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2DCA81DE" w14:textId="77777777" w:rsidTr="00E34B42">
        <w:tc>
          <w:tcPr>
            <w:tcW w:w="6232" w:type="dxa"/>
          </w:tcPr>
          <w:p w14:paraId="6B57E7D9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26666459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246F31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4F4973EF" w14:textId="77777777" w:rsidTr="00E34B42">
        <w:tc>
          <w:tcPr>
            <w:tcW w:w="6232" w:type="dxa"/>
          </w:tcPr>
          <w:p w14:paraId="4CE4FE09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7F277B0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E65B4C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1481F987" w14:textId="77777777" w:rsidTr="00E34B42">
        <w:tc>
          <w:tcPr>
            <w:tcW w:w="6232" w:type="dxa"/>
          </w:tcPr>
          <w:p w14:paraId="4FF18572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F993649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C4807D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689D216B" w14:textId="77777777" w:rsidTr="00E34B42">
        <w:tc>
          <w:tcPr>
            <w:tcW w:w="6232" w:type="dxa"/>
          </w:tcPr>
          <w:p w14:paraId="594E79C5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2A27094" w14:textId="77777777" w:rsidR="00A90B07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C5BAD4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02C6E05A" w14:textId="77777777" w:rsidTr="00E34B42">
        <w:tc>
          <w:tcPr>
            <w:tcW w:w="6232" w:type="dxa"/>
          </w:tcPr>
          <w:p w14:paraId="6F17EDDE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40D625A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82BE30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0C5A1729" w14:textId="77777777" w:rsidTr="00E34B42">
        <w:tc>
          <w:tcPr>
            <w:tcW w:w="6232" w:type="dxa"/>
          </w:tcPr>
          <w:p w14:paraId="229996EB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93F6E04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6C8C96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79702AFA" w14:textId="77777777" w:rsidTr="00E34B42">
        <w:tc>
          <w:tcPr>
            <w:tcW w:w="6232" w:type="dxa"/>
          </w:tcPr>
          <w:p w14:paraId="77372A00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1A53455A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985136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20D6F2C3" w14:textId="77777777" w:rsidTr="00E34B42">
        <w:tc>
          <w:tcPr>
            <w:tcW w:w="6232" w:type="dxa"/>
          </w:tcPr>
          <w:p w14:paraId="5F2DB905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781FECEC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D12074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4971B3BC" w14:textId="77777777" w:rsidTr="00E34B42">
        <w:tc>
          <w:tcPr>
            <w:tcW w:w="6232" w:type="dxa"/>
          </w:tcPr>
          <w:p w14:paraId="712BD69D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9D53295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02472F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0836FA8F" w14:textId="77777777" w:rsidTr="00E34B42">
        <w:tc>
          <w:tcPr>
            <w:tcW w:w="6232" w:type="dxa"/>
          </w:tcPr>
          <w:p w14:paraId="2A090F16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38948606" w14:textId="77777777" w:rsidR="00A90B07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E67583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63D39E47" w14:textId="77777777" w:rsidTr="00E34B42">
        <w:tc>
          <w:tcPr>
            <w:tcW w:w="6232" w:type="dxa"/>
          </w:tcPr>
          <w:p w14:paraId="4036FCDE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188F9DFA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AC44AE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30C7E4BC" w14:textId="77777777" w:rsidTr="00E34B42">
        <w:tc>
          <w:tcPr>
            <w:tcW w:w="6232" w:type="dxa"/>
          </w:tcPr>
          <w:p w14:paraId="486BE62E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E6A4B20" w14:textId="77777777" w:rsidR="00A90B07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D0F159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</w:tbl>
    <w:p w14:paraId="7F9ECE72" w14:textId="77777777" w:rsidR="00A90B07" w:rsidRPr="007E4DEB" w:rsidRDefault="00A90B07" w:rsidP="00A90B07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3, „за“ 13</w:t>
      </w:r>
      <w:r w:rsidRPr="007E4DEB">
        <w:rPr>
          <w:sz w:val="28"/>
          <w:szCs w:val="28"/>
        </w:rPr>
        <w:t>, „против“ –няма.</w:t>
      </w:r>
    </w:p>
    <w:p w14:paraId="78EDD585" w14:textId="4DD2CE34" w:rsidR="000B4068" w:rsidRPr="00B50FFB" w:rsidRDefault="000B4068" w:rsidP="000B406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в 17,16 ч </w:t>
      </w:r>
    </w:p>
    <w:p w14:paraId="618E6F9E" w14:textId="77777777" w:rsidR="001621E9" w:rsidRDefault="00EA7F2B" w:rsidP="000B4068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lastRenderedPageBreak/>
        <w:t>По т.</w:t>
      </w:r>
      <w:r>
        <w:rPr>
          <w:sz w:val="28"/>
          <w:szCs w:val="28"/>
          <w:u w:val="single"/>
        </w:rPr>
        <w:t>6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580F2272" w14:textId="02646BF6" w:rsidR="00813E3D" w:rsidRPr="004A7976" w:rsidRDefault="004A7976" w:rsidP="004A7976">
      <w:pPr>
        <w:shd w:val="clear" w:color="auto" w:fill="FEFEFE"/>
        <w:spacing w:before="100" w:beforeAutospacing="1" w:line="270" w:lineRule="atLeast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</w:t>
      </w:r>
      <w:r w:rsidR="00813E3D" w:rsidRPr="004A7976">
        <w:rPr>
          <w:b/>
          <w:color w:val="000000"/>
          <w:sz w:val="28"/>
          <w:szCs w:val="28"/>
        </w:rPr>
        <w:t>РЕШЕНИЕ</w:t>
      </w:r>
    </w:p>
    <w:p w14:paraId="1352483F" w14:textId="77777777" w:rsidR="00FD1ACC" w:rsidRPr="00474BFB" w:rsidRDefault="00FD1ACC" w:rsidP="00FD1ACC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37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6E08D841" w14:textId="77777777" w:rsidR="00FD1ACC" w:rsidRPr="009F4BE7" w:rsidRDefault="00FD1ACC" w:rsidP="00FD1ACC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Несебър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 - 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645D216F" w14:textId="77777777" w:rsidR="00FD1ACC" w:rsidRPr="00474BFB" w:rsidRDefault="00FD1ACC" w:rsidP="00FD1AC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4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2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ЕРБ - СД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Несебър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 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ЕРБ - СД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“. </w:t>
      </w:r>
    </w:p>
    <w:p w14:paraId="63D887D9" w14:textId="77777777" w:rsidR="00FD1ACC" w:rsidRPr="00474BFB" w:rsidRDefault="00FD1ACC" w:rsidP="00FD1AC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04E07896" w14:textId="77777777" w:rsidR="00FD1ACC" w:rsidRPr="00474BFB" w:rsidRDefault="00FD1ACC" w:rsidP="00FD1AC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27EC36C" w14:textId="77777777" w:rsidR="00FD1ACC" w:rsidRPr="00FD1ACC" w:rsidRDefault="00FD1ACC" w:rsidP="00FD1AC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441BD12A" w14:textId="77777777" w:rsidR="00FD1ACC" w:rsidRDefault="00FD1ACC" w:rsidP="00FD1ACC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7A34044F" w14:textId="77777777" w:rsidR="00FD1ACC" w:rsidRPr="00FD1ACC" w:rsidRDefault="00FD1ACC" w:rsidP="00FD1ACC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3896328D" w14:textId="77777777" w:rsidR="00FD1ACC" w:rsidRPr="00474BFB" w:rsidRDefault="00FD1ACC" w:rsidP="00FD1AC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Несебър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списък.</w:t>
      </w:r>
    </w:p>
    <w:p w14:paraId="751E1BC5" w14:textId="77777777" w:rsidR="00FD1ACC" w:rsidRDefault="00FD1ACC" w:rsidP="00FD1AC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Несебър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771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1310"/>
        <w:gridCol w:w="1328"/>
        <w:gridCol w:w="1194"/>
        <w:gridCol w:w="1984"/>
      </w:tblGrid>
      <w:tr w:rsidR="003E0DFC" w:rsidRPr="00A449B4" w14:paraId="100DEB12" w14:textId="77777777" w:rsidTr="003E0DFC">
        <w:trPr>
          <w:trHeight w:val="142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F1C3886" w14:textId="77777777" w:rsidR="003E0DFC" w:rsidRPr="00A449B4" w:rsidRDefault="003E0DFC" w:rsidP="00CD15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49B4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B12C26" w14:textId="77777777" w:rsidR="003E0DFC" w:rsidRPr="00A449B4" w:rsidRDefault="003E0DFC" w:rsidP="00CD15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49B4">
              <w:rPr>
                <w:b/>
                <w:bCs/>
                <w:color w:val="000000"/>
                <w:sz w:val="26"/>
                <w:szCs w:val="26"/>
              </w:rPr>
              <w:t xml:space="preserve">СИК №     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F75B82" w14:textId="77777777" w:rsidR="003E0DFC" w:rsidRPr="00A449B4" w:rsidRDefault="003E0DFC" w:rsidP="00CD15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49B4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E82CA" w14:textId="77777777" w:rsidR="003E0DFC" w:rsidRPr="00A449B4" w:rsidRDefault="003E0DFC" w:rsidP="00CD15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49B4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6C3CD3" w14:textId="77777777" w:rsidR="003E0DFC" w:rsidRPr="00A449B4" w:rsidRDefault="003E0DFC" w:rsidP="00CD15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49B4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3E0DFC" w:rsidRPr="00A449B4" w14:paraId="28FF94C2" w14:textId="77777777" w:rsidTr="003E0DFC">
        <w:trPr>
          <w:trHeight w:val="315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FC4DE" w14:textId="77777777" w:rsidR="003E0DFC" w:rsidRPr="00A449B4" w:rsidRDefault="003E0DFC" w:rsidP="00CD152F">
            <w:pPr>
              <w:jc w:val="center"/>
              <w:rPr>
                <w:color w:val="000000"/>
                <w:sz w:val="26"/>
                <w:szCs w:val="26"/>
              </w:rPr>
            </w:pPr>
            <w:r w:rsidRPr="00A449B4">
              <w:rPr>
                <w:color w:val="000000"/>
                <w:sz w:val="26"/>
                <w:szCs w:val="26"/>
              </w:rPr>
              <w:t>Екатерина Панайотова Ефтимов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03C62" w14:textId="77777777" w:rsidR="003E0DFC" w:rsidRPr="00A449B4" w:rsidRDefault="003E0DFC" w:rsidP="00CD152F">
            <w:pPr>
              <w:jc w:val="center"/>
              <w:rPr>
                <w:color w:val="000000"/>
                <w:sz w:val="26"/>
                <w:szCs w:val="26"/>
              </w:rPr>
            </w:pPr>
            <w:r w:rsidRPr="00A449B4">
              <w:rPr>
                <w:color w:val="000000"/>
                <w:sz w:val="26"/>
                <w:szCs w:val="26"/>
              </w:rPr>
              <w:t>0215000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95D3C" w14:textId="77777777" w:rsidR="003E0DFC" w:rsidRPr="00A449B4" w:rsidRDefault="003E0DFC" w:rsidP="00CD152F">
            <w:pPr>
              <w:jc w:val="center"/>
              <w:rPr>
                <w:color w:val="000000"/>
                <w:sz w:val="26"/>
                <w:szCs w:val="26"/>
              </w:rPr>
            </w:pPr>
            <w:r w:rsidRPr="00A449B4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A9FE3" w14:textId="77777777" w:rsidR="003E0DFC" w:rsidRPr="00A449B4" w:rsidRDefault="003E0DFC" w:rsidP="00CD152F">
            <w:pPr>
              <w:jc w:val="center"/>
              <w:rPr>
                <w:color w:val="000000"/>
                <w:sz w:val="26"/>
                <w:szCs w:val="26"/>
              </w:rPr>
            </w:pPr>
            <w:r w:rsidRPr="00A449B4">
              <w:rPr>
                <w:color w:val="000000"/>
                <w:sz w:val="26"/>
                <w:szCs w:val="26"/>
              </w:rPr>
              <w:t>ГЕРБ-СД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A02E" w14:textId="77777777" w:rsidR="003E0DFC" w:rsidRPr="00A449B4" w:rsidRDefault="003E0DFC" w:rsidP="00CD152F">
            <w:pPr>
              <w:jc w:val="center"/>
              <w:rPr>
                <w:color w:val="000000"/>
                <w:sz w:val="26"/>
                <w:szCs w:val="26"/>
              </w:rPr>
            </w:pPr>
            <w:r w:rsidRPr="00A449B4">
              <w:rPr>
                <w:color w:val="000000"/>
                <w:sz w:val="26"/>
                <w:szCs w:val="26"/>
              </w:rPr>
              <w:t>Антония Димитрова Янакиева</w:t>
            </w:r>
          </w:p>
        </w:tc>
      </w:tr>
      <w:tr w:rsidR="003E0DFC" w:rsidRPr="00A449B4" w14:paraId="5F4CBCD5" w14:textId="77777777" w:rsidTr="003E0DFC">
        <w:trPr>
          <w:trHeight w:val="315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A9F14" w14:textId="77777777" w:rsidR="003E0DFC" w:rsidRPr="00A449B4" w:rsidRDefault="003E0DFC" w:rsidP="00CD152F">
            <w:pPr>
              <w:jc w:val="center"/>
              <w:rPr>
                <w:color w:val="000000"/>
                <w:sz w:val="26"/>
                <w:szCs w:val="26"/>
              </w:rPr>
            </w:pPr>
            <w:r w:rsidRPr="00A449B4">
              <w:rPr>
                <w:color w:val="000000"/>
                <w:sz w:val="26"/>
                <w:szCs w:val="26"/>
              </w:rPr>
              <w:t>Симеон Александров Цветк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5C2D7" w14:textId="77777777" w:rsidR="003E0DFC" w:rsidRPr="00A449B4" w:rsidRDefault="003E0DFC" w:rsidP="00CD152F">
            <w:pPr>
              <w:jc w:val="center"/>
              <w:rPr>
                <w:color w:val="000000"/>
                <w:sz w:val="26"/>
                <w:szCs w:val="26"/>
              </w:rPr>
            </w:pPr>
            <w:r w:rsidRPr="00A449B4">
              <w:rPr>
                <w:color w:val="000000"/>
                <w:sz w:val="26"/>
                <w:szCs w:val="26"/>
              </w:rPr>
              <w:t>0215000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0A69E" w14:textId="77777777" w:rsidR="003E0DFC" w:rsidRPr="00A449B4" w:rsidRDefault="003E0DFC" w:rsidP="00CD152F">
            <w:pPr>
              <w:jc w:val="center"/>
              <w:rPr>
                <w:color w:val="000000"/>
                <w:sz w:val="26"/>
                <w:szCs w:val="26"/>
              </w:rPr>
            </w:pPr>
            <w:r w:rsidRPr="00A449B4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4E6A0" w14:textId="77777777" w:rsidR="003E0DFC" w:rsidRPr="00A449B4" w:rsidRDefault="003E0DFC" w:rsidP="00CD152F">
            <w:pPr>
              <w:jc w:val="center"/>
              <w:rPr>
                <w:color w:val="000000"/>
                <w:sz w:val="26"/>
                <w:szCs w:val="26"/>
              </w:rPr>
            </w:pPr>
            <w:r w:rsidRPr="00A449B4">
              <w:rPr>
                <w:color w:val="000000"/>
                <w:sz w:val="26"/>
                <w:szCs w:val="26"/>
              </w:rPr>
              <w:t>ГЕРБ-СД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38D4" w14:textId="77777777" w:rsidR="003E0DFC" w:rsidRPr="00A449B4" w:rsidRDefault="003E0DFC" w:rsidP="00CD152F">
            <w:pPr>
              <w:jc w:val="center"/>
              <w:rPr>
                <w:color w:val="000000"/>
                <w:sz w:val="26"/>
                <w:szCs w:val="26"/>
              </w:rPr>
            </w:pPr>
            <w:r w:rsidRPr="00A449B4">
              <w:rPr>
                <w:color w:val="000000"/>
                <w:sz w:val="26"/>
                <w:szCs w:val="26"/>
              </w:rPr>
              <w:t xml:space="preserve">Мария Събева Ралева </w:t>
            </w:r>
          </w:p>
        </w:tc>
      </w:tr>
      <w:tr w:rsidR="003E0DFC" w:rsidRPr="00A449B4" w14:paraId="7AC85147" w14:textId="77777777" w:rsidTr="003E0DFC">
        <w:trPr>
          <w:trHeight w:val="315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51E1C" w14:textId="77777777" w:rsidR="003E0DFC" w:rsidRPr="00A449B4" w:rsidRDefault="003E0DFC" w:rsidP="00CD152F">
            <w:pPr>
              <w:jc w:val="center"/>
              <w:rPr>
                <w:color w:val="000000"/>
                <w:sz w:val="26"/>
                <w:szCs w:val="26"/>
              </w:rPr>
            </w:pPr>
            <w:r w:rsidRPr="00A449B4">
              <w:rPr>
                <w:color w:val="000000"/>
                <w:sz w:val="26"/>
                <w:szCs w:val="26"/>
              </w:rPr>
              <w:t xml:space="preserve">Мария Събева Ралева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0CCC5" w14:textId="77777777" w:rsidR="003E0DFC" w:rsidRPr="00A449B4" w:rsidRDefault="003E0DFC" w:rsidP="00CD152F">
            <w:pPr>
              <w:jc w:val="center"/>
              <w:rPr>
                <w:color w:val="000000"/>
                <w:sz w:val="26"/>
                <w:szCs w:val="26"/>
              </w:rPr>
            </w:pPr>
            <w:r w:rsidRPr="00A449B4">
              <w:rPr>
                <w:color w:val="000000"/>
                <w:sz w:val="26"/>
                <w:szCs w:val="26"/>
              </w:rPr>
              <w:t>02150002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C8F09" w14:textId="77777777" w:rsidR="003E0DFC" w:rsidRPr="00A449B4" w:rsidRDefault="003E0DFC" w:rsidP="00CD152F">
            <w:pPr>
              <w:jc w:val="center"/>
              <w:rPr>
                <w:color w:val="000000"/>
                <w:sz w:val="26"/>
                <w:szCs w:val="26"/>
              </w:rPr>
            </w:pPr>
            <w:r w:rsidRPr="00A449B4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83491" w14:textId="77777777" w:rsidR="003E0DFC" w:rsidRPr="00A449B4" w:rsidRDefault="003E0DFC" w:rsidP="00CD152F">
            <w:pPr>
              <w:jc w:val="center"/>
              <w:rPr>
                <w:color w:val="000000"/>
                <w:sz w:val="26"/>
                <w:szCs w:val="26"/>
              </w:rPr>
            </w:pPr>
            <w:r w:rsidRPr="00A449B4">
              <w:rPr>
                <w:color w:val="000000"/>
                <w:sz w:val="26"/>
                <w:szCs w:val="26"/>
              </w:rPr>
              <w:t>ГЕРБ-СД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598E3" w14:textId="77777777" w:rsidR="003E0DFC" w:rsidRPr="00A449B4" w:rsidRDefault="003E0DFC" w:rsidP="00CD152F">
            <w:pPr>
              <w:jc w:val="center"/>
              <w:rPr>
                <w:color w:val="000000"/>
                <w:sz w:val="26"/>
                <w:szCs w:val="26"/>
              </w:rPr>
            </w:pPr>
            <w:r w:rsidRPr="00A449B4">
              <w:rPr>
                <w:color w:val="000000"/>
                <w:sz w:val="26"/>
                <w:szCs w:val="26"/>
              </w:rPr>
              <w:t>Симеон Александров Цветков</w:t>
            </w:r>
          </w:p>
        </w:tc>
      </w:tr>
    </w:tbl>
    <w:p w14:paraId="1E827A26" w14:textId="77777777" w:rsidR="00FD1ACC" w:rsidRDefault="00FD1ACC" w:rsidP="00FD1AC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B6E71E0" w14:textId="7CAF3B26" w:rsidR="00FD1ACC" w:rsidRPr="00474BFB" w:rsidRDefault="00FD1ACC" w:rsidP="00FD1AC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47137A89" w14:textId="77777777" w:rsidR="00FD1ACC" w:rsidRDefault="00FD1ACC" w:rsidP="00FD1AC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8B403EE" w14:textId="77777777" w:rsidR="00D972CE" w:rsidRDefault="00D972CE" w:rsidP="00A90B07">
      <w:pPr>
        <w:jc w:val="both"/>
      </w:pPr>
    </w:p>
    <w:p w14:paraId="5B10B664" w14:textId="0FBBF509" w:rsidR="00A90B07" w:rsidRPr="00D972CE" w:rsidRDefault="00A90B07" w:rsidP="00A90B07">
      <w:pPr>
        <w:jc w:val="both"/>
      </w:pPr>
      <w:r w:rsidRPr="00D972CE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A90B07" w:rsidRPr="00160A3F" w14:paraId="57080516" w14:textId="77777777" w:rsidTr="00E34B42">
        <w:tc>
          <w:tcPr>
            <w:tcW w:w="6232" w:type="dxa"/>
          </w:tcPr>
          <w:p w14:paraId="2B32107E" w14:textId="77777777" w:rsidR="00A90B07" w:rsidRPr="00160A3F" w:rsidRDefault="00A90B07" w:rsidP="00E34B42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AAF7669" w14:textId="77777777" w:rsidR="00A90B07" w:rsidRPr="00160A3F" w:rsidRDefault="00A90B07" w:rsidP="00E34B42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5E5C4E" w14:textId="77777777" w:rsidR="00A90B07" w:rsidRPr="00160A3F" w:rsidRDefault="00A90B07" w:rsidP="00E34B42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A90B07" w:rsidRPr="00D972CE" w14:paraId="23A06F46" w14:textId="77777777" w:rsidTr="00E34B42">
        <w:tc>
          <w:tcPr>
            <w:tcW w:w="6232" w:type="dxa"/>
          </w:tcPr>
          <w:p w14:paraId="69B7F46E" w14:textId="77777777" w:rsidR="00A90B07" w:rsidRPr="00D972CE" w:rsidRDefault="00A90B07" w:rsidP="00E34B42">
            <w:r w:rsidRPr="00D972CE">
              <w:t>Михаил Димитров Хаджиянев</w:t>
            </w:r>
          </w:p>
        </w:tc>
        <w:tc>
          <w:tcPr>
            <w:tcW w:w="1418" w:type="dxa"/>
          </w:tcPr>
          <w:p w14:paraId="51291F30" w14:textId="77777777" w:rsidR="00A90B07" w:rsidRPr="00D972CE" w:rsidRDefault="00A90B07" w:rsidP="00E34B42">
            <w:r w:rsidRPr="00D972CE">
              <w:t>за</w:t>
            </w:r>
          </w:p>
        </w:tc>
        <w:tc>
          <w:tcPr>
            <w:tcW w:w="1412" w:type="dxa"/>
          </w:tcPr>
          <w:p w14:paraId="319E5E9D" w14:textId="77777777" w:rsidR="00A90B07" w:rsidRPr="00D972CE" w:rsidRDefault="00A90B07" w:rsidP="00E34B42"/>
        </w:tc>
      </w:tr>
      <w:tr w:rsidR="00A90B07" w:rsidRPr="00D972CE" w14:paraId="70BD8A56" w14:textId="77777777" w:rsidTr="00E34B42">
        <w:tc>
          <w:tcPr>
            <w:tcW w:w="6232" w:type="dxa"/>
          </w:tcPr>
          <w:p w14:paraId="5CD999C8" w14:textId="77777777" w:rsidR="00A90B07" w:rsidRPr="00D972CE" w:rsidRDefault="00A90B07" w:rsidP="00E34B42">
            <w:r w:rsidRPr="00D972CE">
              <w:lastRenderedPageBreak/>
              <w:t>Стоян Василев Арнаудов</w:t>
            </w:r>
          </w:p>
        </w:tc>
        <w:tc>
          <w:tcPr>
            <w:tcW w:w="1418" w:type="dxa"/>
          </w:tcPr>
          <w:p w14:paraId="22ED8731" w14:textId="77777777" w:rsidR="00A90B07" w:rsidRPr="00D972CE" w:rsidRDefault="00A90B07" w:rsidP="00E34B42">
            <w:r w:rsidRPr="00D972CE">
              <w:t>за</w:t>
            </w:r>
          </w:p>
        </w:tc>
        <w:tc>
          <w:tcPr>
            <w:tcW w:w="1412" w:type="dxa"/>
          </w:tcPr>
          <w:p w14:paraId="0D682E1B" w14:textId="77777777" w:rsidR="00A90B07" w:rsidRPr="00D972CE" w:rsidRDefault="00A90B07" w:rsidP="00E34B42"/>
        </w:tc>
      </w:tr>
      <w:tr w:rsidR="00A90B07" w:rsidRPr="00D972CE" w14:paraId="3FA43EE0" w14:textId="77777777" w:rsidTr="00E34B42">
        <w:tc>
          <w:tcPr>
            <w:tcW w:w="6232" w:type="dxa"/>
          </w:tcPr>
          <w:p w14:paraId="3270FEDA" w14:textId="77777777" w:rsidR="00A90B07" w:rsidRPr="00D972CE" w:rsidRDefault="00A90B07" w:rsidP="00E34B42">
            <w:r w:rsidRPr="00D972CE">
              <w:t>Емине Хасан  Иляз</w:t>
            </w:r>
          </w:p>
        </w:tc>
        <w:tc>
          <w:tcPr>
            <w:tcW w:w="1418" w:type="dxa"/>
          </w:tcPr>
          <w:p w14:paraId="33EDC38B" w14:textId="77777777" w:rsidR="00A90B07" w:rsidRPr="00D972CE" w:rsidRDefault="00A90B07" w:rsidP="00E34B42">
            <w:r w:rsidRPr="00D972CE">
              <w:t>за</w:t>
            </w:r>
          </w:p>
        </w:tc>
        <w:tc>
          <w:tcPr>
            <w:tcW w:w="1412" w:type="dxa"/>
          </w:tcPr>
          <w:p w14:paraId="437376E0" w14:textId="77777777" w:rsidR="00A90B07" w:rsidRPr="00D972CE" w:rsidRDefault="00A90B07" w:rsidP="00E34B42"/>
        </w:tc>
      </w:tr>
      <w:tr w:rsidR="00A90B07" w:rsidRPr="00D972CE" w14:paraId="06951CAF" w14:textId="77777777" w:rsidTr="00E34B42">
        <w:tc>
          <w:tcPr>
            <w:tcW w:w="6232" w:type="dxa"/>
          </w:tcPr>
          <w:p w14:paraId="1B0CE680" w14:textId="77777777" w:rsidR="00A90B07" w:rsidRPr="00D972CE" w:rsidRDefault="00A90B07" w:rsidP="00E34B42">
            <w:r w:rsidRPr="00D972CE">
              <w:t>Наталия Здравкова Минкова</w:t>
            </w:r>
          </w:p>
        </w:tc>
        <w:tc>
          <w:tcPr>
            <w:tcW w:w="1418" w:type="dxa"/>
          </w:tcPr>
          <w:p w14:paraId="58F38F25" w14:textId="77777777" w:rsidR="00A90B07" w:rsidRPr="00D972CE" w:rsidRDefault="00A90B07" w:rsidP="00E34B42">
            <w:r w:rsidRPr="00D972CE">
              <w:t>за</w:t>
            </w:r>
          </w:p>
        </w:tc>
        <w:tc>
          <w:tcPr>
            <w:tcW w:w="1412" w:type="dxa"/>
          </w:tcPr>
          <w:p w14:paraId="12C765B2" w14:textId="77777777" w:rsidR="00A90B07" w:rsidRPr="00D972CE" w:rsidRDefault="00A90B07" w:rsidP="00E34B42"/>
        </w:tc>
      </w:tr>
      <w:tr w:rsidR="00A90B07" w:rsidRPr="00D972CE" w14:paraId="0D2E57EB" w14:textId="77777777" w:rsidTr="00E34B42">
        <w:tc>
          <w:tcPr>
            <w:tcW w:w="6232" w:type="dxa"/>
          </w:tcPr>
          <w:p w14:paraId="217A0FD6" w14:textId="77777777" w:rsidR="00A90B07" w:rsidRPr="00D972CE" w:rsidRDefault="00A90B07" w:rsidP="00E34B42">
            <w:r w:rsidRPr="00D972CE">
              <w:t>Пламена Танева Апостолова</w:t>
            </w:r>
          </w:p>
        </w:tc>
        <w:tc>
          <w:tcPr>
            <w:tcW w:w="1418" w:type="dxa"/>
          </w:tcPr>
          <w:p w14:paraId="62BE494D" w14:textId="77777777" w:rsidR="00A90B07" w:rsidRPr="00D972CE" w:rsidRDefault="00A90B07" w:rsidP="00E34B42">
            <w:r w:rsidRPr="00D972CE">
              <w:t>за</w:t>
            </w:r>
          </w:p>
        </w:tc>
        <w:tc>
          <w:tcPr>
            <w:tcW w:w="1412" w:type="dxa"/>
          </w:tcPr>
          <w:p w14:paraId="390EF088" w14:textId="77777777" w:rsidR="00A90B07" w:rsidRPr="00D972CE" w:rsidRDefault="00A90B07" w:rsidP="00E34B42"/>
        </w:tc>
      </w:tr>
      <w:tr w:rsidR="00A90B07" w:rsidRPr="00D972CE" w14:paraId="51A728EE" w14:textId="77777777" w:rsidTr="00E34B42">
        <w:tc>
          <w:tcPr>
            <w:tcW w:w="6232" w:type="dxa"/>
          </w:tcPr>
          <w:p w14:paraId="45EF82ED" w14:textId="77777777" w:rsidR="00A90B07" w:rsidRPr="00D972CE" w:rsidRDefault="00A90B07" w:rsidP="00E34B42">
            <w:r w:rsidRPr="00D972CE">
              <w:t>Таня Иванова Стоянова-Рангелова</w:t>
            </w:r>
          </w:p>
        </w:tc>
        <w:tc>
          <w:tcPr>
            <w:tcW w:w="1418" w:type="dxa"/>
          </w:tcPr>
          <w:p w14:paraId="107E8C8D" w14:textId="77777777" w:rsidR="00A90B07" w:rsidRPr="00D972CE" w:rsidRDefault="00A90B07" w:rsidP="00E34B42">
            <w:r w:rsidRPr="00D972CE">
              <w:t>за</w:t>
            </w:r>
          </w:p>
        </w:tc>
        <w:tc>
          <w:tcPr>
            <w:tcW w:w="1412" w:type="dxa"/>
          </w:tcPr>
          <w:p w14:paraId="61E2B784" w14:textId="77777777" w:rsidR="00A90B07" w:rsidRPr="00D972CE" w:rsidRDefault="00A90B07" w:rsidP="00E34B42"/>
        </w:tc>
      </w:tr>
      <w:tr w:rsidR="00A90B07" w:rsidRPr="00D972CE" w14:paraId="3F00C735" w14:textId="77777777" w:rsidTr="00E34B42">
        <w:tc>
          <w:tcPr>
            <w:tcW w:w="6232" w:type="dxa"/>
          </w:tcPr>
          <w:p w14:paraId="14DA1478" w14:textId="77777777" w:rsidR="00A90B07" w:rsidRPr="00D972CE" w:rsidRDefault="00A90B07" w:rsidP="00E34B42">
            <w:r w:rsidRPr="00D972CE">
              <w:t>Иванка Маринова Кирязова-Кожухарова</w:t>
            </w:r>
          </w:p>
        </w:tc>
        <w:tc>
          <w:tcPr>
            <w:tcW w:w="1418" w:type="dxa"/>
          </w:tcPr>
          <w:p w14:paraId="0D50098D" w14:textId="77777777" w:rsidR="00A90B07" w:rsidRPr="00D972CE" w:rsidRDefault="00A90B07" w:rsidP="00E34B42">
            <w:r w:rsidRPr="00D972CE">
              <w:t>за</w:t>
            </w:r>
          </w:p>
        </w:tc>
        <w:tc>
          <w:tcPr>
            <w:tcW w:w="1412" w:type="dxa"/>
          </w:tcPr>
          <w:p w14:paraId="528B246A" w14:textId="77777777" w:rsidR="00A90B07" w:rsidRPr="00D972CE" w:rsidRDefault="00A90B07" w:rsidP="00E34B42"/>
        </w:tc>
      </w:tr>
      <w:tr w:rsidR="00A90B07" w:rsidRPr="00D972CE" w14:paraId="4ACB9357" w14:textId="77777777" w:rsidTr="00E34B42">
        <w:tc>
          <w:tcPr>
            <w:tcW w:w="6232" w:type="dxa"/>
          </w:tcPr>
          <w:p w14:paraId="1BE707C9" w14:textId="77777777" w:rsidR="00A90B07" w:rsidRPr="00D972CE" w:rsidRDefault="00A90B07" w:rsidP="00E34B42">
            <w:r w:rsidRPr="00D972CE">
              <w:t>Росица Велчева  Димова</w:t>
            </w:r>
          </w:p>
        </w:tc>
        <w:tc>
          <w:tcPr>
            <w:tcW w:w="1418" w:type="dxa"/>
          </w:tcPr>
          <w:p w14:paraId="09226118" w14:textId="77777777" w:rsidR="00A90B07" w:rsidRPr="00D972CE" w:rsidRDefault="00A90B07" w:rsidP="00E34B42">
            <w:r w:rsidRPr="00D972CE">
              <w:t>за</w:t>
            </w:r>
          </w:p>
        </w:tc>
        <w:tc>
          <w:tcPr>
            <w:tcW w:w="1412" w:type="dxa"/>
          </w:tcPr>
          <w:p w14:paraId="06F39C9B" w14:textId="77777777" w:rsidR="00A90B07" w:rsidRPr="00D972CE" w:rsidRDefault="00A90B07" w:rsidP="00E34B42"/>
        </w:tc>
      </w:tr>
      <w:tr w:rsidR="00A90B07" w:rsidRPr="00D972CE" w14:paraId="57074102" w14:textId="77777777" w:rsidTr="00E34B42">
        <w:tc>
          <w:tcPr>
            <w:tcW w:w="6232" w:type="dxa"/>
          </w:tcPr>
          <w:p w14:paraId="7EE050CF" w14:textId="77777777" w:rsidR="00A90B07" w:rsidRPr="00D972CE" w:rsidRDefault="00A90B07" w:rsidP="00E34B42">
            <w:r w:rsidRPr="00D972CE">
              <w:t>Виолета Атанасова Диянова</w:t>
            </w:r>
          </w:p>
        </w:tc>
        <w:tc>
          <w:tcPr>
            <w:tcW w:w="1418" w:type="dxa"/>
          </w:tcPr>
          <w:p w14:paraId="7E891E17" w14:textId="77777777" w:rsidR="00A90B07" w:rsidRPr="00D972CE" w:rsidRDefault="00A90B07" w:rsidP="00E34B42">
            <w:r w:rsidRPr="00D972CE">
              <w:t>за</w:t>
            </w:r>
          </w:p>
        </w:tc>
        <w:tc>
          <w:tcPr>
            <w:tcW w:w="1412" w:type="dxa"/>
          </w:tcPr>
          <w:p w14:paraId="6D545329" w14:textId="77777777" w:rsidR="00A90B07" w:rsidRPr="00D972CE" w:rsidRDefault="00A90B07" w:rsidP="00E34B42"/>
        </w:tc>
      </w:tr>
      <w:tr w:rsidR="00A90B07" w:rsidRPr="00D972CE" w14:paraId="32D74BB3" w14:textId="77777777" w:rsidTr="00E34B42">
        <w:tc>
          <w:tcPr>
            <w:tcW w:w="6232" w:type="dxa"/>
          </w:tcPr>
          <w:p w14:paraId="4C55BFF8" w14:textId="77777777" w:rsidR="00A90B07" w:rsidRPr="00D972CE" w:rsidRDefault="00A90B07" w:rsidP="00E34B42">
            <w:r w:rsidRPr="00D972CE">
              <w:t>Иван Георгиев Иванов</w:t>
            </w:r>
          </w:p>
        </w:tc>
        <w:tc>
          <w:tcPr>
            <w:tcW w:w="1418" w:type="dxa"/>
          </w:tcPr>
          <w:p w14:paraId="10B2698F" w14:textId="77777777" w:rsidR="00A90B07" w:rsidRPr="00D972CE" w:rsidRDefault="00A90B07" w:rsidP="00E34B42">
            <w:r w:rsidRPr="00D972CE">
              <w:t>за</w:t>
            </w:r>
          </w:p>
        </w:tc>
        <w:tc>
          <w:tcPr>
            <w:tcW w:w="1412" w:type="dxa"/>
          </w:tcPr>
          <w:p w14:paraId="27884BF9" w14:textId="77777777" w:rsidR="00A90B07" w:rsidRPr="00D972CE" w:rsidRDefault="00A90B07" w:rsidP="00E34B42"/>
        </w:tc>
      </w:tr>
      <w:tr w:rsidR="00A90B07" w:rsidRPr="00D972CE" w14:paraId="02E28AFF" w14:textId="77777777" w:rsidTr="00E34B42">
        <w:tc>
          <w:tcPr>
            <w:tcW w:w="6232" w:type="dxa"/>
          </w:tcPr>
          <w:p w14:paraId="087FED5E" w14:textId="77777777" w:rsidR="00A90B07" w:rsidRPr="00D972CE" w:rsidRDefault="00A90B07" w:rsidP="00E34B42">
            <w:r w:rsidRPr="00D972CE">
              <w:t>Кина Атанасова Шереметова-Бошева</w:t>
            </w:r>
          </w:p>
        </w:tc>
        <w:tc>
          <w:tcPr>
            <w:tcW w:w="1418" w:type="dxa"/>
          </w:tcPr>
          <w:p w14:paraId="2EC1F2BC" w14:textId="77777777" w:rsidR="00A90B07" w:rsidRPr="00D972CE" w:rsidRDefault="00A90B07" w:rsidP="00E34B42">
            <w:r w:rsidRPr="00D972CE">
              <w:t>за</w:t>
            </w:r>
          </w:p>
        </w:tc>
        <w:tc>
          <w:tcPr>
            <w:tcW w:w="1412" w:type="dxa"/>
          </w:tcPr>
          <w:p w14:paraId="6189E9FD" w14:textId="77777777" w:rsidR="00A90B07" w:rsidRPr="00D972CE" w:rsidRDefault="00A90B07" w:rsidP="00E34B42"/>
        </w:tc>
      </w:tr>
      <w:tr w:rsidR="00A90B07" w:rsidRPr="00D972CE" w14:paraId="63E40360" w14:textId="77777777" w:rsidTr="00E34B42">
        <w:tc>
          <w:tcPr>
            <w:tcW w:w="6232" w:type="dxa"/>
          </w:tcPr>
          <w:p w14:paraId="47FB0452" w14:textId="77777777" w:rsidR="00A90B07" w:rsidRPr="00D972CE" w:rsidRDefault="00A90B07" w:rsidP="00E34B42">
            <w:r w:rsidRPr="00D972CE">
              <w:t>Христина  Стаматова  Хаджиатанасова</w:t>
            </w:r>
          </w:p>
        </w:tc>
        <w:tc>
          <w:tcPr>
            <w:tcW w:w="1418" w:type="dxa"/>
          </w:tcPr>
          <w:p w14:paraId="03E193AA" w14:textId="77777777" w:rsidR="00A90B07" w:rsidRPr="00D972CE" w:rsidRDefault="00A90B07" w:rsidP="00E34B42">
            <w:r w:rsidRPr="00D972CE">
              <w:t>за</w:t>
            </w:r>
          </w:p>
        </w:tc>
        <w:tc>
          <w:tcPr>
            <w:tcW w:w="1412" w:type="dxa"/>
          </w:tcPr>
          <w:p w14:paraId="7FEA8B04" w14:textId="77777777" w:rsidR="00A90B07" w:rsidRPr="00D972CE" w:rsidRDefault="00A90B07" w:rsidP="00E34B42"/>
        </w:tc>
      </w:tr>
      <w:tr w:rsidR="00A90B07" w:rsidRPr="00D972CE" w14:paraId="45556B43" w14:textId="77777777" w:rsidTr="00E34B42">
        <w:tc>
          <w:tcPr>
            <w:tcW w:w="6232" w:type="dxa"/>
          </w:tcPr>
          <w:p w14:paraId="3D625B82" w14:textId="77777777" w:rsidR="00A90B07" w:rsidRPr="00D972CE" w:rsidRDefault="00A90B07" w:rsidP="00E34B42">
            <w:r w:rsidRPr="00D972CE">
              <w:t>Магдалена Стоянова Петкова</w:t>
            </w:r>
          </w:p>
        </w:tc>
        <w:tc>
          <w:tcPr>
            <w:tcW w:w="1418" w:type="dxa"/>
          </w:tcPr>
          <w:p w14:paraId="015D57B5" w14:textId="77777777" w:rsidR="00A90B07" w:rsidRPr="00D972CE" w:rsidRDefault="00A90B07" w:rsidP="00E34B42">
            <w:r w:rsidRPr="00D972CE">
              <w:t>за</w:t>
            </w:r>
          </w:p>
        </w:tc>
        <w:tc>
          <w:tcPr>
            <w:tcW w:w="1412" w:type="dxa"/>
          </w:tcPr>
          <w:p w14:paraId="74FA672F" w14:textId="77777777" w:rsidR="00A90B07" w:rsidRPr="00D972CE" w:rsidRDefault="00A90B07" w:rsidP="00E34B42"/>
        </w:tc>
      </w:tr>
    </w:tbl>
    <w:p w14:paraId="7900D203" w14:textId="77777777" w:rsidR="00A90B07" w:rsidRPr="007E4DEB" w:rsidRDefault="00A90B07" w:rsidP="00A90B07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3, „за“ 13</w:t>
      </w:r>
      <w:r w:rsidRPr="007E4DEB">
        <w:rPr>
          <w:sz w:val="28"/>
          <w:szCs w:val="28"/>
        </w:rPr>
        <w:t>, „против“ –няма.</w:t>
      </w:r>
    </w:p>
    <w:p w14:paraId="2B3D7B41" w14:textId="444CB1CB" w:rsidR="000B4068" w:rsidRPr="000B4068" w:rsidRDefault="000B4068" w:rsidP="000B406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в 17,17 ч </w:t>
      </w:r>
    </w:p>
    <w:p w14:paraId="5630A140" w14:textId="40D4B980" w:rsidR="00A3260A" w:rsidRDefault="00A3260A" w:rsidP="000B4068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7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53724421" w14:textId="77777777" w:rsidR="00533974" w:rsidRPr="00E13DB4" w:rsidRDefault="00533974" w:rsidP="00533974">
      <w:pPr>
        <w:pStyle w:val="af4"/>
        <w:spacing w:before="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25C18417" w14:textId="77777777" w:rsidR="005A1CAF" w:rsidRPr="00474BFB" w:rsidRDefault="005A1CAF" w:rsidP="005A1CAF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38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000E22D5" w14:textId="77777777" w:rsidR="005A1CAF" w:rsidRPr="009F4BE7" w:rsidRDefault="005A1CAF" w:rsidP="005A1CAF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 - 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395AF9E8" w14:textId="77777777" w:rsidR="005A1CAF" w:rsidRPr="00474BFB" w:rsidRDefault="005A1CAF" w:rsidP="005A1CA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44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2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ЕРБ - СД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 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ЕРБ - СД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“. </w:t>
      </w:r>
    </w:p>
    <w:p w14:paraId="7231F96B" w14:textId="77777777" w:rsidR="005A1CAF" w:rsidRPr="00474BFB" w:rsidRDefault="005A1CAF" w:rsidP="005A1CA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023A77EF" w14:textId="77777777" w:rsidR="005A1CAF" w:rsidRPr="00474BFB" w:rsidRDefault="005A1CAF" w:rsidP="005A1CA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817BB42" w14:textId="77777777" w:rsidR="005A1CAF" w:rsidRPr="005A1CAF" w:rsidRDefault="005A1CAF" w:rsidP="005A1CA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617785A1" w14:textId="77777777" w:rsidR="005A1CAF" w:rsidRDefault="005A1CAF" w:rsidP="005A1CAF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414E5A3D" w14:textId="77777777" w:rsidR="005A1CAF" w:rsidRPr="005A1CAF" w:rsidRDefault="005A1CAF" w:rsidP="005A1CAF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75E8AD73" w14:textId="77777777" w:rsidR="005A1CAF" w:rsidRPr="00474BFB" w:rsidRDefault="005A1CAF" w:rsidP="005A1CA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списък.</w:t>
      </w:r>
    </w:p>
    <w:tbl>
      <w:tblPr>
        <w:tblW w:w="80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329"/>
        <w:gridCol w:w="1435"/>
        <w:gridCol w:w="1205"/>
        <w:gridCol w:w="1984"/>
      </w:tblGrid>
      <w:tr w:rsidR="003E0DFC" w:rsidRPr="00A5736B" w14:paraId="311FDCAB" w14:textId="77777777" w:rsidTr="003E0DFC">
        <w:trPr>
          <w:trHeight w:val="69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D1604C9" w14:textId="748C08BA" w:rsidR="003E0DFC" w:rsidRPr="00A5736B" w:rsidRDefault="003E0DFC" w:rsidP="00CD152F">
            <w:pPr>
              <w:jc w:val="center"/>
              <w:rPr>
                <w:b/>
                <w:bCs/>
                <w:color w:val="000000"/>
              </w:rPr>
            </w:pPr>
            <w:r w:rsidRPr="00474BFB">
              <w:rPr>
                <w:b/>
                <w:color w:val="000000"/>
                <w:sz w:val="28"/>
                <w:szCs w:val="28"/>
              </w:rPr>
              <w:t>НАЗНАЧАВА</w:t>
            </w:r>
            <w:r w:rsidRPr="00474BFB">
              <w:rPr>
                <w:color w:val="000000"/>
                <w:sz w:val="28"/>
                <w:szCs w:val="28"/>
              </w:rPr>
              <w:t xml:space="preserve"> на съответн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474BFB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474BFB">
              <w:rPr>
                <w:color w:val="000000"/>
                <w:sz w:val="28"/>
                <w:szCs w:val="28"/>
              </w:rPr>
              <w:t xml:space="preserve"> длъжнос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474BFB">
              <w:rPr>
                <w:color w:val="000000"/>
                <w:sz w:val="28"/>
                <w:szCs w:val="28"/>
              </w:rPr>
              <w:t xml:space="preserve"> в СИК в </w:t>
            </w:r>
            <w:r>
              <w:rPr>
                <w:color w:val="000000"/>
                <w:sz w:val="28"/>
                <w:szCs w:val="28"/>
              </w:rPr>
              <w:t>Община Бургас</w:t>
            </w:r>
            <w:r w:rsidRPr="00474BFB">
              <w:rPr>
                <w:color w:val="000000"/>
                <w:sz w:val="28"/>
                <w:szCs w:val="28"/>
              </w:rPr>
              <w:t>, лиц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474BFB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474BFB">
              <w:rPr>
                <w:color w:val="000000"/>
                <w:sz w:val="28"/>
                <w:szCs w:val="28"/>
              </w:rPr>
              <w:t xml:space="preserve"> съгласно постъпилото заявление.</w:t>
            </w:r>
            <w:r w:rsidRPr="00A5736B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C24406" w14:textId="77777777" w:rsidR="003E0DFC" w:rsidRPr="00A5736B" w:rsidRDefault="003E0DFC" w:rsidP="00CD152F">
            <w:pPr>
              <w:jc w:val="center"/>
              <w:rPr>
                <w:b/>
                <w:bCs/>
              </w:rPr>
            </w:pPr>
            <w:r w:rsidRPr="00A5736B">
              <w:rPr>
                <w:b/>
                <w:bCs/>
              </w:rPr>
              <w:t xml:space="preserve">СИК №   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B86C13" w14:textId="77777777" w:rsidR="003E0DFC" w:rsidRPr="00A5736B" w:rsidRDefault="003E0DFC" w:rsidP="00CD152F">
            <w:pPr>
              <w:jc w:val="center"/>
              <w:rPr>
                <w:b/>
                <w:bCs/>
                <w:color w:val="000000"/>
              </w:rPr>
            </w:pPr>
            <w:r w:rsidRPr="00A5736B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170332" w14:textId="77777777" w:rsidR="003E0DFC" w:rsidRPr="00A5736B" w:rsidRDefault="003E0DFC" w:rsidP="00CD152F">
            <w:pPr>
              <w:jc w:val="center"/>
              <w:rPr>
                <w:b/>
                <w:bCs/>
                <w:color w:val="000000"/>
              </w:rPr>
            </w:pPr>
            <w:r w:rsidRPr="00A5736B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E27D63" w14:textId="77777777" w:rsidR="003E0DFC" w:rsidRPr="00A5736B" w:rsidRDefault="003E0DFC" w:rsidP="00CD152F">
            <w:pPr>
              <w:jc w:val="center"/>
              <w:rPr>
                <w:b/>
                <w:bCs/>
                <w:color w:val="000000"/>
              </w:rPr>
            </w:pPr>
            <w:r w:rsidRPr="00A5736B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3E0DFC" w:rsidRPr="00A5736B" w14:paraId="0C3B7B72" w14:textId="77777777" w:rsidTr="003E0DFC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1558D" w14:textId="77777777" w:rsidR="003E0DFC" w:rsidRPr="00A5736B" w:rsidRDefault="003E0DFC" w:rsidP="00CD152F">
            <w:pPr>
              <w:rPr>
                <w:color w:val="000000"/>
              </w:rPr>
            </w:pPr>
            <w:r w:rsidRPr="00A5736B">
              <w:rPr>
                <w:color w:val="000000"/>
              </w:rPr>
              <w:t xml:space="preserve">Валя Динева </w:t>
            </w:r>
            <w:r w:rsidRPr="00A5736B">
              <w:rPr>
                <w:color w:val="000000"/>
              </w:rPr>
              <w:lastRenderedPageBreak/>
              <w:t>Христо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BDC5C" w14:textId="77777777" w:rsidR="003E0DFC" w:rsidRPr="00A5736B" w:rsidRDefault="003E0DFC" w:rsidP="00CD152F">
            <w:pPr>
              <w:rPr>
                <w:b/>
                <w:bCs/>
                <w:color w:val="000000"/>
              </w:rPr>
            </w:pPr>
            <w:r w:rsidRPr="00A5736B">
              <w:rPr>
                <w:b/>
                <w:bCs/>
                <w:color w:val="000000"/>
              </w:rPr>
              <w:lastRenderedPageBreak/>
              <w:t>02-04-00-</w:t>
            </w:r>
            <w:r w:rsidRPr="00A5736B">
              <w:rPr>
                <w:b/>
                <w:bCs/>
                <w:color w:val="000000"/>
              </w:rPr>
              <w:lastRenderedPageBreak/>
              <w:t>0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1A2F8" w14:textId="77777777" w:rsidR="003E0DFC" w:rsidRPr="00A5736B" w:rsidRDefault="003E0DFC" w:rsidP="00CD152F">
            <w:r w:rsidRPr="00A5736B">
              <w:lastRenderedPageBreak/>
              <w:t>Председател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5CD00" w14:textId="77777777" w:rsidR="003E0DFC" w:rsidRPr="00A5736B" w:rsidRDefault="003E0DFC" w:rsidP="00CD152F">
            <w:r w:rsidRPr="00A5736B">
              <w:t>ГЕРБ-</w:t>
            </w:r>
            <w:r w:rsidRPr="00A5736B">
              <w:lastRenderedPageBreak/>
              <w:t>СД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648B9" w14:textId="77777777" w:rsidR="003E0DFC" w:rsidRPr="00A5736B" w:rsidRDefault="003E0DFC" w:rsidP="00CD152F">
            <w:pPr>
              <w:rPr>
                <w:color w:val="000000"/>
              </w:rPr>
            </w:pPr>
            <w:r w:rsidRPr="00A5736B">
              <w:rPr>
                <w:color w:val="000000"/>
              </w:rPr>
              <w:lastRenderedPageBreak/>
              <w:t xml:space="preserve">Даниел </w:t>
            </w:r>
            <w:r w:rsidRPr="00A5736B">
              <w:rPr>
                <w:color w:val="000000"/>
              </w:rPr>
              <w:lastRenderedPageBreak/>
              <w:t>Димитров Димитров</w:t>
            </w:r>
          </w:p>
        </w:tc>
      </w:tr>
      <w:tr w:rsidR="003E0DFC" w:rsidRPr="00A5736B" w14:paraId="34F89B7A" w14:textId="77777777" w:rsidTr="003E0DFC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B866D" w14:textId="77777777" w:rsidR="003E0DFC" w:rsidRPr="00A5736B" w:rsidRDefault="003E0DFC" w:rsidP="00CD152F">
            <w:r w:rsidRPr="00A5736B">
              <w:lastRenderedPageBreak/>
              <w:t>Атанас Георгиев Христ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0DE6A" w14:textId="77777777" w:rsidR="003E0DFC" w:rsidRPr="00A5736B" w:rsidRDefault="003E0DFC" w:rsidP="00CD152F">
            <w:pPr>
              <w:rPr>
                <w:b/>
                <w:bCs/>
                <w:color w:val="000000"/>
              </w:rPr>
            </w:pPr>
            <w:r w:rsidRPr="00A5736B">
              <w:rPr>
                <w:b/>
                <w:bCs/>
                <w:color w:val="000000"/>
              </w:rPr>
              <w:t>02-04-00-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141AE" w14:textId="77777777" w:rsidR="003E0DFC" w:rsidRPr="00A5736B" w:rsidRDefault="003E0DFC" w:rsidP="00CD152F">
            <w:r w:rsidRPr="00A5736B">
              <w:t>Чле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17A64" w14:textId="77777777" w:rsidR="003E0DFC" w:rsidRPr="00A5736B" w:rsidRDefault="003E0DFC" w:rsidP="00CD152F">
            <w:r w:rsidRPr="00A5736B">
              <w:t>ГЕРБ-СД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216C" w14:textId="77777777" w:rsidR="003E0DFC" w:rsidRPr="00A5736B" w:rsidRDefault="003E0DFC" w:rsidP="00CD152F">
            <w:pPr>
              <w:rPr>
                <w:color w:val="000000"/>
              </w:rPr>
            </w:pPr>
            <w:r w:rsidRPr="00A5736B">
              <w:rPr>
                <w:color w:val="000000"/>
              </w:rPr>
              <w:t>Пенко Стоянов Калчев</w:t>
            </w:r>
          </w:p>
        </w:tc>
      </w:tr>
      <w:tr w:rsidR="003E0DFC" w:rsidRPr="00A5736B" w14:paraId="629B96E2" w14:textId="77777777" w:rsidTr="003E0DFC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16A31" w14:textId="77777777" w:rsidR="003E0DFC" w:rsidRPr="00A5736B" w:rsidRDefault="003E0DFC" w:rsidP="00CD152F">
            <w:r w:rsidRPr="00A5736B">
              <w:t>Стойко Николов Василе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3AF98" w14:textId="77777777" w:rsidR="003E0DFC" w:rsidRPr="00A5736B" w:rsidRDefault="003E0DFC" w:rsidP="00CD152F">
            <w:pPr>
              <w:rPr>
                <w:b/>
                <w:bCs/>
                <w:color w:val="000000"/>
              </w:rPr>
            </w:pPr>
            <w:r w:rsidRPr="00A5736B">
              <w:rPr>
                <w:b/>
                <w:bCs/>
                <w:color w:val="000000"/>
              </w:rPr>
              <w:t>02-04-00-18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4333B" w14:textId="77777777" w:rsidR="003E0DFC" w:rsidRPr="00A5736B" w:rsidRDefault="003E0DFC" w:rsidP="00CD152F">
            <w:r w:rsidRPr="00A5736B">
              <w:t>Чле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E568B" w14:textId="77777777" w:rsidR="003E0DFC" w:rsidRPr="00A5736B" w:rsidRDefault="003E0DFC" w:rsidP="00CD152F">
            <w:r w:rsidRPr="00A5736B">
              <w:t>ГЕРБ-СД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AF2DC" w14:textId="77777777" w:rsidR="003E0DFC" w:rsidRPr="00A5736B" w:rsidRDefault="003E0DFC" w:rsidP="00CD152F">
            <w:r w:rsidRPr="00A5736B">
              <w:t>Пенка Илиева Илиева</w:t>
            </w:r>
          </w:p>
        </w:tc>
      </w:tr>
      <w:tr w:rsidR="003E0DFC" w:rsidRPr="00A5736B" w14:paraId="1DCB482E" w14:textId="77777777" w:rsidTr="003E0DFC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84AED" w14:textId="77777777" w:rsidR="003E0DFC" w:rsidRPr="00A5736B" w:rsidRDefault="003E0DFC" w:rsidP="00CD152F">
            <w:pPr>
              <w:rPr>
                <w:color w:val="000000"/>
              </w:rPr>
            </w:pPr>
            <w:r w:rsidRPr="00A5736B">
              <w:rPr>
                <w:color w:val="000000"/>
              </w:rPr>
              <w:t>Галя Стаматова Стамено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F0C03" w14:textId="77777777" w:rsidR="003E0DFC" w:rsidRPr="00A5736B" w:rsidRDefault="003E0DFC" w:rsidP="00CD152F">
            <w:pPr>
              <w:rPr>
                <w:b/>
                <w:bCs/>
                <w:color w:val="000000"/>
              </w:rPr>
            </w:pPr>
            <w:r w:rsidRPr="00A5736B">
              <w:rPr>
                <w:b/>
                <w:bCs/>
                <w:color w:val="000000"/>
              </w:rPr>
              <w:t>02-04-00-19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CA57B" w14:textId="77777777" w:rsidR="003E0DFC" w:rsidRPr="00A5736B" w:rsidRDefault="003E0DFC" w:rsidP="00CD152F">
            <w:r w:rsidRPr="00A5736B">
              <w:t>Председател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54A15" w14:textId="77777777" w:rsidR="003E0DFC" w:rsidRPr="00A5736B" w:rsidRDefault="003E0DFC" w:rsidP="00CD152F">
            <w:r w:rsidRPr="00A5736B">
              <w:t>ГЕРБ-СД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DEC5" w14:textId="77777777" w:rsidR="003E0DFC" w:rsidRPr="00A5736B" w:rsidRDefault="003E0DFC" w:rsidP="00CD152F">
            <w:pPr>
              <w:rPr>
                <w:color w:val="000000"/>
              </w:rPr>
            </w:pPr>
            <w:r w:rsidRPr="00A5736B">
              <w:rPr>
                <w:color w:val="000000"/>
              </w:rPr>
              <w:t>Виолета Йорданова Янакиева</w:t>
            </w:r>
          </w:p>
        </w:tc>
      </w:tr>
      <w:tr w:rsidR="003E0DFC" w:rsidRPr="00A5736B" w14:paraId="40A54514" w14:textId="77777777" w:rsidTr="003E0DFC">
        <w:trPr>
          <w:trHeight w:val="3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DB63" w14:textId="77777777" w:rsidR="003E0DFC" w:rsidRPr="00A5736B" w:rsidRDefault="003E0DFC" w:rsidP="00CD152F">
            <w:pPr>
              <w:rPr>
                <w:color w:val="000000"/>
              </w:rPr>
            </w:pPr>
            <w:r w:rsidRPr="00A5736B">
              <w:rPr>
                <w:color w:val="000000"/>
              </w:rPr>
              <w:t>Златина Свиленкова Атанасо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9342B" w14:textId="77777777" w:rsidR="003E0DFC" w:rsidRPr="00A5736B" w:rsidRDefault="003E0DFC" w:rsidP="00CD152F">
            <w:pPr>
              <w:rPr>
                <w:b/>
                <w:bCs/>
                <w:color w:val="000000"/>
              </w:rPr>
            </w:pPr>
            <w:r w:rsidRPr="00A5736B">
              <w:rPr>
                <w:b/>
                <w:bCs/>
                <w:color w:val="000000"/>
              </w:rPr>
              <w:t>02-04-00-2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308E0" w14:textId="77777777" w:rsidR="003E0DFC" w:rsidRPr="00A5736B" w:rsidRDefault="003E0DFC" w:rsidP="00CD152F">
            <w:r w:rsidRPr="00A5736B">
              <w:t>Председател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83625" w14:textId="77777777" w:rsidR="003E0DFC" w:rsidRPr="00A5736B" w:rsidRDefault="003E0DFC" w:rsidP="00CD152F">
            <w:r w:rsidRPr="00A5736B">
              <w:t>ГЕРБ-СД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1E8D4" w14:textId="77777777" w:rsidR="003E0DFC" w:rsidRPr="00A5736B" w:rsidRDefault="003E0DFC" w:rsidP="00CD152F">
            <w:pPr>
              <w:rPr>
                <w:color w:val="000000"/>
              </w:rPr>
            </w:pPr>
            <w:r w:rsidRPr="00A5736B">
              <w:rPr>
                <w:color w:val="000000"/>
              </w:rPr>
              <w:t>Десислава Панайотова Георгиева</w:t>
            </w:r>
          </w:p>
        </w:tc>
      </w:tr>
    </w:tbl>
    <w:p w14:paraId="30CBECE4" w14:textId="77777777" w:rsidR="005A1CAF" w:rsidRDefault="005A1CAF" w:rsidP="005A1CA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C90D4FD" w14:textId="77777777" w:rsidR="005A1CAF" w:rsidRDefault="005A1CAF" w:rsidP="005A1CA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1EC7763B" w14:textId="5B47E784" w:rsidR="005A1CAF" w:rsidRDefault="005A1CAF" w:rsidP="005A1CA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F9D03A5" w14:textId="77777777" w:rsidR="00A90B07" w:rsidRPr="00160A3F" w:rsidRDefault="00A90B07" w:rsidP="00A90B07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A90B07" w:rsidRPr="00160A3F" w14:paraId="065B20F5" w14:textId="77777777" w:rsidTr="00E34B42">
        <w:tc>
          <w:tcPr>
            <w:tcW w:w="6232" w:type="dxa"/>
          </w:tcPr>
          <w:p w14:paraId="25A1BC51" w14:textId="77777777" w:rsidR="00A90B07" w:rsidRPr="00160A3F" w:rsidRDefault="00A90B07" w:rsidP="00E34B42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8C22E11" w14:textId="77777777" w:rsidR="00A90B07" w:rsidRPr="00160A3F" w:rsidRDefault="00A90B07" w:rsidP="00E34B42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6E1652" w14:textId="77777777" w:rsidR="00A90B07" w:rsidRPr="00160A3F" w:rsidRDefault="00A90B07" w:rsidP="00E34B42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A90B07" w:rsidRPr="00160A3F" w14:paraId="5C3AF7E4" w14:textId="77777777" w:rsidTr="00E34B42">
        <w:tc>
          <w:tcPr>
            <w:tcW w:w="6232" w:type="dxa"/>
          </w:tcPr>
          <w:p w14:paraId="710C1052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76DB1844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3ED9EB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2D1085DE" w14:textId="77777777" w:rsidTr="00E34B42">
        <w:tc>
          <w:tcPr>
            <w:tcW w:w="6232" w:type="dxa"/>
          </w:tcPr>
          <w:p w14:paraId="5D44D8C4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53CC978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09DA81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2D0F049E" w14:textId="77777777" w:rsidTr="00E34B42">
        <w:tc>
          <w:tcPr>
            <w:tcW w:w="6232" w:type="dxa"/>
          </w:tcPr>
          <w:p w14:paraId="6DEC6AFD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21D167D8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898DBA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17F5847F" w14:textId="77777777" w:rsidTr="00E34B42">
        <w:tc>
          <w:tcPr>
            <w:tcW w:w="6232" w:type="dxa"/>
          </w:tcPr>
          <w:p w14:paraId="3430F88B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5BBA97D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61F4B5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14C84B2E" w14:textId="77777777" w:rsidTr="00E34B42">
        <w:tc>
          <w:tcPr>
            <w:tcW w:w="6232" w:type="dxa"/>
          </w:tcPr>
          <w:p w14:paraId="40E8AD37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949EFD9" w14:textId="77777777" w:rsidR="00A90B07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831BA4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0CC26AC0" w14:textId="77777777" w:rsidTr="00E34B42">
        <w:tc>
          <w:tcPr>
            <w:tcW w:w="6232" w:type="dxa"/>
          </w:tcPr>
          <w:p w14:paraId="62F8ED10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2AB785A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34B9A4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4CBDE219" w14:textId="77777777" w:rsidTr="00E34B42">
        <w:tc>
          <w:tcPr>
            <w:tcW w:w="6232" w:type="dxa"/>
          </w:tcPr>
          <w:p w14:paraId="19860BA1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678D970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3A683E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17887026" w14:textId="77777777" w:rsidTr="00E34B42">
        <w:tc>
          <w:tcPr>
            <w:tcW w:w="6232" w:type="dxa"/>
          </w:tcPr>
          <w:p w14:paraId="2B97AF2D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5281FDF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5B95A4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5D29BFFA" w14:textId="77777777" w:rsidTr="00E34B42">
        <w:tc>
          <w:tcPr>
            <w:tcW w:w="6232" w:type="dxa"/>
          </w:tcPr>
          <w:p w14:paraId="684324CA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72E7420E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DE09C6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78AEF764" w14:textId="77777777" w:rsidTr="00E34B42">
        <w:tc>
          <w:tcPr>
            <w:tcW w:w="6232" w:type="dxa"/>
          </w:tcPr>
          <w:p w14:paraId="25B6CBDD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0B7A24B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D9FC40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4A34F315" w14:textId="77777777" w:rsidTr="00E34B42">
        <w:tc>
          <w:tcPr>
            <w:tcW w:w="6232" w:type="dxa"/>
          </w:tcPr>
          <w:p w14:paraId="6B55B6DB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5254CF64" w14:textId="77777777" w:rsidR="00A90B07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A51575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429DE28B" w14:textId="77777777" w:rsidTr="00E34B42">
        <w:tc>
          <w:tcPr>
            <w:tcW w:w="6232" w:type="dxa"/>
          </w:tcPr>
          <w:p w14:paraId="6C5E54B4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79E462B1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AB1051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05AE2C03" w14:textId="77777777" w:rsidTr="00E34B42">
        <w:tc>
          <w:tcPr>
            <w:tcW w:w="6232" w:type="dxa"/>
          </w:tcPr>
          <w:p w14:paraId="3E08D6A6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741F6436" w14:textId="77777777" w:rsidR="00A90B07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545783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</w:tbl>
    <w:p w14:paraId="05DB2677" w14:textId="77777777" w:rsidR="00A90B07" w:rsidRPr="007E4DEB" w:rsidRDefault="00A90B07" w:rsidP="00A90B07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3, „за“ 13</w:t>
      </w:r>
      <w:r w:rsidRPr="007E4DEB">
        <w:rPr>
          <w:sz w:val="28"/>
          <w:szCs w:val="28"/>
        </w:rPr>
        <w:t>, „против“ –няма.</w:t>
      </w:r>
    </w:p>
    <w:p w14:paraId="0912C94C" w14:textId="7E8FA4EF" w:rsidR="004D06A9" w:rsidRPr="00B50FFB" w:rsidRDefault="004D06A9" w:rsidP="004D06A9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в 17,18 ч </w:t>
      </w:r>
    </w:p>
    <w:p w14:paraId="0A37345E" w14:textId="701E6285" w:rsidR="00EE1E5C" w:rsidRDefault="00EE1E5C" w:rsidP="00EE1E5C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bookmarkStart w:id="0" w:name="_GoBack"/>
      <w:bookmarkEnd w:id="0"/>
      <w:r w:rsidRPr="00812171">
        <w:rPr>
          <w:sz w:val="28"/>
          <w:szCs w:val="28"/>
          <w:u w:val="single"/>
        </w:rPr>
        <w:t>т.</w:t>
      </w:r>
      <w:r>
        <w:rPr>
          <w:sz w:val="28"/>
          <w:szCs w:val="28"/>
          <w:u w:val="single"/>
        </w:rPr>
        <w:t>8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2BEA3F06" w14:textId="77777777" w:rsidR="00502AA0" w:rsidRPr="00E13DB4" w:rsidRDefault="00502AA0" w:rsidP="006059EF">
      <w:pPr>
        <w:pStyle w:val="af4"/>
        <w:spacing w:before="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3449D194" w14:textId="77777777" w:rsidR="005A1CAF" w:rsidRPr="005A1CAF" w:rsidRDefault="005A1CAF" w:rsidP="005A1CAF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5A1CAF">
        <w:rPr>
          <w:b/>
          <w:color w:val="000000"/>
          <w:sz w:val="28"/>
          <w:szCs w:val="28"/>
        </w:rPr>
        <w:t>№ 139– НС</w:t>
      </w:r>
    </w:p>
    <w:p w14:paraId="228C19A0" w14:textId="77777777" w:rsidR="005A1CAF" w:rsidRPr="005A1CAF" w:rsidRDefault="005A1CAF" w:rsidP="005A1CAF">
      <w:pPr>
        <w:spacing w:after="12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A1CAF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5A1CAF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</w:t>
      </w:r>
      <w:r w:rsidRPr="005A1CAF">
        <w:rPr>
          <w:rFonts w:eastAsia="Calibri"/>
          <w:color w:val="00B050"/>
          <w:sz w:val="28"/>
          <w:szCs w:val="28"/>
        </w:rPr>
        <w:t xml:space="preserve"> </w:t>
      </w:r>
      <w:r w:rsidRPr="005A1CAF">
        <w:rPr>
          <w:rFonts w:eastAsia="Calibri"/>
          <w:color w:val="000000"/>
          <w:sz w:val="28"/>
          <w:szCs w:val="28"/>
        </w:rPr>
        <w:t xml:space="preserve">квотата на </w:t>
      </w:r>
      <w:r w:rsidRPr="005A1CAF">
        <w:rPr>
          <w:sz w:val="28"/>
          <w:szCs w:val="28"/>
          <w:lang w:eastAsia="en-US"/>
        </w:rPr>
        <w:t xml:space="preserve">политическа партия „ДВИЖЕНИЕ ЗА ПРАВА И СВОБОДИ“ </w:t>
      </w:r>
      <w:r w:rsidRPr="005A1CAF">
        <w:rPr>
          <w:rFonts w:eastAsia="Calibri"/>
          <w:color w:val="000000"/>
          <w:sz w:val="28"/>
          <w:szCs w:val="28"/>
        </w:rPr>
        <w:t>за участие в изборите за народни представители на</w:t>
      </w:r>
      <w:r w:rsidRPr="005A1CAF">
        <w:rPr>
          <w:rFonts w:eastAsia="Calibri"/>
          <w:color w:val="000000"/>
          <w:sz w:val="28"/>
          <w:szCs w:val="28"/>
          <w:lang w:eastAsia="en-US"/>
        </w:rPr>
        <w:t xml:space="preserve"> 2 Април 2023 година, във Втори изборен район – Бургас.</w:t>
      </w:r>
    </w:p>
    <w:p w14:paraId="73BFD8C7" w14:textId="77777777" w:rsidR="005A1CAF" w:rsidRPr="005A1CAF" w:rsidRDefault="005A1CAF" w:rsidP="005A1CAF">
      <w:pPr>
        <w:ind w:firstLine="708"/>
        <w:jc w:val="both"/>
        <w:rPr>
          <w:color w:val="000000"/>
          <w:sz w:val="28"/>
          <w:szCs w:val="28"/>
        </w:rPr>
      </w:pPr>
      <w:r w:rsidRPr="005A1CAF">
        <w:rPr>
          <w:color w:val="000000"/>
          <w:sz w:val="28"/>
          <w:szCs w:val="28"/>
        </w:rPr>
        <w:t>Постъпило е заявление с вх.№ 237/22.03.2023 година, подписано от упълномощен представител на</w:t>
      </w:r>
      <w:r w:rsidRPr="005A1CAF">
        <w:rPr>
          <w:color w:val="00B050"/>
          <w:sz w:val="28"/>
          <w:szCs w:val="28"/>
        </w:rPr>
        <w:t xml:space="preserve"> </w:t>
      </w:r>
      <w:r w:rsidRPr="005A1CAF">
        <w:rPr>
          <w:sz w:val="28"/>
          <w:szCs w:val="28"/>
          <w:lang w:eastAsia="en-US"/>
        </w:rPr>
        <w:t xml:space="preserve">политическа партия „ДВИЖЕНИЕ ЗА ПРАВА И СВОБОДИ“ </w:t>
      </w:r>
      <w:r w:rsidRPr="005A1CAF">
        <w:rPr>
          <w:color w:val="000000"/>
          <w:sz w:val="28"/>
          <w:szCs w:val="28"/>
        </w:rPr>
        <w:t>за извършване на</w:t>
      </w:r>
      <w:r w:rsidRPr="005A1CAF">
        <w:rPr>
          <w:color w:val="00B050"/>
          <w:sz w:val="28"/>
          <w:szCs w:val="28"/>
        </w:rPr>
        <w:t xml:space="preserve"> </w:t>
      </w:r>
      <w:r w:rsidRPr="005A1CAF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</w:t>
      </w:r>
      <w:r w:rsidRPr="005A1CAF">
        <w:rPr>
          <w:rFonts w:eastAsia="Calibri"/>
          <w:color w:val="000000"/>
          <w:sz w:val="28"/>
          <w:szCs w:val="28"/>
        </w:rPr>
        <w:t xml:space="preserve"> Бургас</w:t>
      </w:r>
      <w:r w:rsidRPr="005A1CAF">
        <w:rPr>
          <w:color w:val="000000"/>
          <w:sz w:val="28"/>
          <w:szCs w:val="28"/>
        </w:rPr>
        <w:t>.</w:t>
      </w:r>
      <w:r w:rsidRPr="005A1CAF">
        <w:rPr>
          <w:color w:val="00B050"/>
          <w:sz w:val="28"/>
          <w:szCs w:val="28"/>
        </w:rPr>
        <w:t xml:space="preserve"> </w:t>
      </w:r>
      <w:r w:rsidRPr="005A1CAF">
        <w:rPr>
          <w:color w:val="000000"/>
          <w:sz w:val="28"/>
          <w:szCs w:val="28"/>
        </w:rPr>
        <w:t xml:space="preserve">Към заявлението е </w:t>
      </w:r>
      <w:r w:rsidRPr="005A1CAF">
        <w:rPr>
          <w:color w:val="000000"/>
          <w:sz w:val="28"/>
          <w:szCs w:val="28"/>
        </w:rPr>
        <w:lastRenderedPageBreak/>
        <w:t>приложен списък на хартиен носител с исканите промени и пълномощно от упълномощения представител на</w:t>
      </w:r>
      <w:r w:rsidRPr="005A1CAF">
        <w:rPr>
          <w:sz w:val="28"/>
          <w:szCs w:val="28"/>
          <w:lang w:eastAsia="en-US"/>
        </w:rPr>
        <w:t xml:space="preserve"> политическа партия „ДВИЖЕНИЕ ЗА ПРАВА И СВОБОДИ“</w:t>
      </w:r>
      <w:r w:rsidRPr="005A1CAF">
        <w:rPr>
          <w:color w:val="000000"/>
          <w:sz w:val="28"/>
          <w:szCs w:val="28"/>
        </w:rPr>
        <w:t xml:space="preserve">. </w:t>
      </w:r>
    </w:p>
    <w:p w14:paraId="21EC3957" w14:textId="77777777" w:rsidR="005A1CAF" w:rsidRPr="005A1CAF" w:rsidRDefault="005A1CAF" w:rsidP="005A1CAF">
      <w:pPr>
        <w:ind w:firstLine="708"/>
        <w:jc w:val="both"/>
        <w:rPr>
          <w:color w:val="000000"/>
          <w:sz w:val="28"/>
          <w:szCs w:val="28"/>
        </w:rPr>
      </w:pPr>
      <w:r w:rsidRPr="005A1CAF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7E607992" w14:textId="77777777" w:rsidR="005A1CAF" w:rsidRPr="005A1CAF" w:rsidRDefault="005A1CAF" w:rsidP="005A1CAF">
      <w:pPr>
        <w:ind w:firstLine="708"/>
        <w:jc w:val="both"/>
        <w:rPr>
          <w:color w:val="000000"/>
          <w:sz w:val="28"/>
          <w:szCs w:val="28"/>
        </w:rPr>
      </w:pPr>
      <w:r w:rsidRPr="005A1CAF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624D45E" w14:textId="77777777" w:rsidR="005A1CAF" w:rsidRPr="005A1CAF" w:rsidRDefault="005A1CAF" w:rsidP="005A1CAF">
      <w:pPr>
        <w:ind w:firstLine="708"/>
        <w:jc w:val="both"/>
        <w:rPr>
          <w:color w:val="000000"/>
          <w:sz w:val="16"/>
          <w:szCs w:val="16"/>
        </w:rPr>
      </w:pPr>
    </w:p>
    <w:p w14:paraId="5DF3FD94" w14:textId="77777777" w:rsidR="005A1CAF" w:rsidRPr="005A1CAF" w:rsidRDefault="005A1CAF" w:rsidP="005A1CAF">
      <w:pPr>
        <w:jc w:val="center"/>
        <w:rPr>
          <w:b/>
          <w:color w:val="000000"/>
          <w:sz w:val="28"/>
          <w:szCs w:val="28"/>
        </w:rPr>
      </w:pPr>
      <w:r w:rsidRPr="005A1CAF">
        <w:rPr>
          <w:b/>
          <w:color w:val="000000"/>
          <w:sz w:val="28"/>
          <w:szCs w:val="28"/>
        </w:rPr>
        <w:t>РЕШИ:</w:t>
      </w:r>
    </w:p>
    <w:p w14:paraId="7453F207" w14:textId="77777777" w:rsidR="005A1CAF" w:rsidRPr="005A1CAF" w:rsidRDefault="005A1CAF" w:rsidP="005A1CAF">
      <w:pPr>
        <w:jc w:val="center"/>
        <w:rPr>
          <w:b/>
          <w:color w:val="000000"/>
          <w:sz w:val="16"/>
          <w:szCs w:val="16"/>
        </w:rPr>
      </w:pPr>
    </w:p>
    <w:p w14:paraId="5378D986" w14:textId="77777777" w:rsidR="005A1CAF" w:rsidRPr="005A1CAF" w:rsidRDefault="005A1CAF" w:rsidP="005A1CAF">
      <w:pPr>
        <w:ind w:firstLine="708"/>
        <w:jc w:val="both"/>
        <w:rPr>
          <w:color w:val="000000"/>
          <w:sz w:val="28"/>
          <w:szCs w:val="28"/>
        </w:rPr>
      </w:pPr>
      <w:r w:rsidRPr="005A1CAF">
        <w:rPr>
          <w:b/>
          <w:color w:val="000000"/>
          <w:sz w:val="28"/>
          <w:szCs w:val="28"/>
        </w:rPr>
        <w:t>ОСВОБОЖДАВА</w:t>
      </w:r>
      <w:r w:rsidRPr="005A1CAF">
        <w:rPr>
          <w:color w:val="000000"/>
          <w:sz w:val="28"/>
          <w:szCs w:val="28"/>
        </w:rPr>
        <w:t xml:space="preserve"> длъжностните лица от състава на СИК в Община Бургас</w:t>
      </w:r>
      <w:r w:rsidRPr="005A1CAF">
        <w:rPr>
          <w:rFonts w:eastAsia="Calibri"/>
          <w:color w:val="000000"/>
          <w:sz w:val="28"/>
          <w:szCs w:val="28"/>
        </w:rPr>
        <w:t xml:space="preserve"> и </w:t>
      </w:r>
      <w:r w:rsidRPr="005A1CAF">
        <w:rPr>
          <w:rFonts w:eastAsia="Calibri"/>
          <w:b/>
          <w:color w:val="000000"/>
          <w:sz w:val="28"/>
          <w:szCs w:val="28"/>
        </w:rPr>
        <w:t>НАЗНАЧАВА</w:t>
      </w:r>
      <w:r w:rsidRPr="005A1CAF">
        <w:rPr>
          <w:rFonts w:eastAsia="Calibri"/>
          <w:color w:val="000000"/>
          <w:sz w:val="28"/>
          <w:szCs w:val="28"/>
        </w:rPr>
        <w:t xml:space="preserve"> </w:t>
      </w:r>
      <w:r w:rsidRPr="005A1CAF">
        <w:rPr>
          <w:color w:val="000000"/>
          <w:sz w:val="28"/>
          <w:szCs w:val="28"/>
        </w:rPr>
        <w:t>на съответните длъжности лицата, както следва:</w:t>
      </w:r>
    </w:p>
    <w:p w14:paraId="5E3DC192" w14:textId="77777777" w:rsidR="005A1CAF" w:rsidRPr="005A1CAF" w:rsidRDefault="005A1CAF" w:rsidP="005A1CAF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786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2"/>
        <w:gridCol w:w="1437"/>
        <w:gridCol w:w="1701"/>
        <w:gridCol w:w="992"/>
        <w:gridCol w:w="2048"/>
      </w:tblGrid>
      <w:tr w:rsidR="003E0DFC" w:rsidRPr="005A1CAF" w14:paraId="08C3E091" w14:textId="77777777" w:rsidTr="003E0DFC">
        <w:trPr>
          <w:trHeight w:val="1485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0237DA5B" w14:textId="77777777" w:rsidR="003E0DFC" w:rsidRPr="005A1CAF" w:rsidRDefault="003E0DFC" w:rsidP="005A1C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CAF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3C08025" w14:textId="77777777" w:rsidR="003E0DFC" w:rsidRPr="005A1CAF" w:rsidRDefault="003E0DFC" w:rsidP="005A1C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CAF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B00CFED" w14:textId="77777777" w:rsidR="003E0DFC" w:rsidRPr="005A1CAF" w:rsidRDefault="003E0DFC" w:rsidP="005A1C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CAF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935A8B0" w14:textId="77777777" w:rsidR="003E0DFC" w:rsidRPr="005A1CAF" w:rsidRDefault="003E0DFC" w:rsidP="005A1C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CAF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A954FDD" w14:textId="77777777" w:rsidR="003E0DFC" w:rsidRPr="005A1CAF" w:rsidRDefault="003E0DFC" w:rsidP="005A1C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CAF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3E0DFC" w:rsidRPr="005A1CAF" w14:paraId="738B2E1C" w14:textId="77777777" w:rsidTr="003E0DFC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D8AE29B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 xml:space="preserve">Емне Иса Мехмед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4243C89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020400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3320A5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D7841B7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97DF959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Исмаил Идриз Мустафа</w:t>
            </w:r>
          </w:p>
        </w:tc>
      </w:tr>
      <w:tr w:rsidR="003E0DFC" w:rsidRPr="005A1CAF" w14:paraId="2114C731" w14:textId="77777777" w:rsidTr="003E0DFC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D74D7D1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Фатме Ереджеб Ахме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883947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020400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0A3627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9CC5C71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035901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Осман Юсуфов Османов</w:t>
            </w:r>
          </w:p>
        </w:tc>
      </w:tr>
      <w:tr w:rsidR="003E0DFC" w:rsidRPr="005A1CAF" w14:paraId="2ACE454F" w14:textId="77777777" w:rsidTr="003E0DF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52A65DD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Ахмед Али Ал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929891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020400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F3BEE1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EE8D2A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AA4C6B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Ахмед Али Али</w:t>
            </w:r>
          </w:p>
        </w:tc>
      </w:tr>
      <w:tr w:rsidR="003E0DFC" w:rsidRPr="005A1CAF" w14:paraId="3AF83F18" w14:textId="77777777" w:rsidTr="003E0DF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45AA3C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Зийнеб Ниязи Хали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A0A506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020400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2E7C03B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FC66463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905F258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Ведат Хасан Мехмед</w:t>
            </w:r>
          </w:p>
        </w:tc>
      </w:tr>
      <w:tr w:rsidR="003E0DFC" w:rsidRPr="005A1CAF" w14:paraId="4CA461C7" w14:textId="77777777" w:rsidTr="003E0DF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993F61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Галина Аспарухова Ваче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2146E6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020400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A9DD85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A3E372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598C17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Нефисе Ахмед Расим</w:t>
            </w:r>
          </w:p>
        </w:tc>
      </w:tr>
      <w:tr w:rsidR="003E0DFC" w:rsidRPr="005A1CAF" w14:paraId="2F7F7383" w14:textId="77777777" w:rsidTr="003E0DFC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47EC6D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Мехмед Самин Аде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460955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020400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E0E5C3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2DB2230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B55B0" w14:textId="77777777" w:rsidR="003E0DFC" w:rsidRPr="005A1CAF" w:rsidRDefault="003E0DFC" w:rsidP="005A1CAF">
            <w:pPr>
              <w:rPr>
                <w:color w:val="000000"/>
              </w:rPr>
            </w:pPr>
            <w:r w:rsidRPr="005A1CAF">
              <w:rPr>
                <w:color w:val="000000"/>
              </w:rPr>
              <w:t>Гюлсум Сюлейман Смаил</w:t>
            </w:r>
          </w:p>
        </w:tc>
      </w:tr>
      <w:tr w:rsidR="003E0DFC" w:rsidRPr="005A1CAF" w14:paraId="6E972761" w14:textId="77777777" w:rsidTr="003E0DFC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F438D" w14:textId="77777777" w:rsidR="003E0DFC" w:rsidRPr="005A1CAF" w:rsidRDefault="003E0DFC" w:rsidP="005A1CAF">
            <w:pPr>
              <w:rPr>
                <w:color w:val="000000"/>
              </w:rPr>
            </w:pPr>
            <w:r w:rsidRPr="005A1CAF">
              <w:rPr>
                <w:color w:val="000000"/>
              </w:rPr>
              <w:t>Щиляна Благова Бакърджие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F65B1" w14:textId="77777777" w:rsidR="003E0DFC" w:rsidRPr="005A1CAF" w:rsidRDefault="003E0DFC" w:rsidP="005A1CAF">
            <w:pPr>
              <w:rPr>
                <w:color w:val="000000"/>
              </w:rPr>
            </w:pPr>
            <w:r w:rsidRPr="005A1CAF">
              <w:rPr>
                <w:color w:val="000000"/>
              </w:rPr>
              <w:t xml:space="preserve">                            020400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D1F9B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Председа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B22ACA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206B09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Мехмед Шукриев Ахмедов</w:t>
            </w:r>
          </w:p>
        </w:tc>
      </w:tr>
      <w:tr w:rsidR="003E0DFC" w:rsidRPr="005A1CAF" w14:paraId="12AA5E9A" w14:textId="77777777" w:rsidTr="003E0DFC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CE9426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Идриз Назиф Идриз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163C77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020400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1A5FB8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D7026A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0847DFE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Веселин Янков Тодоров</w:t>
            </w:r>
          </w:p>
        </w:tc>
      </w:tr>
      <w:tr w:rsidR="003E0DFC" w:rsidRPr="005A1CAF" w14:paraId="58376EB3" w14:textId="77777777" w:rsidTr="003E0DFC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FC0806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Айтен Назифова Нурл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BCC8BFF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020400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12389DB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B6C76B1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123FDC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 xml:space="preserve">Габриела Светланова Щерийнова </w:t>
            </w:r>
          </w:p>
        </w:tc>
      </w:tr>
      <w:tr w:rsidR="003E0DFC" w:rsidRPr="005A1CAF" w14:paraId="1947239E" w14:textId="77777777" w:rsidTr="003E0DFC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9EA6D6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Анка Ангелова Маджаро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734978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020400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D63F62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4A74B0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6B2E80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Иван Щерийнов Филипов</w:t>
            </w:r>
          </w:p>
        </w:tc>
      </w:tr>
      <w:tr w:rsidR="003E0DFC" w:rsidRPr="005A1CAF" w14:paraId="0F9D167B" w14:textId="77777777" w:rsidTr="003E0DFC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2E14A7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Нурла Мустафа Нурл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DB239B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020400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CF1E274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893A42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8CBFB5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Анка Ангелова Маджарова</w:t>
            </w:r>
          </w:p>
        </w:tc>
      </w:tr>
      <w:tr w:rsidR="003E0DFC" w:rsidRPr="005A1CAF" w14:paraId="69662B83" w14:textId="77777777" w:rsidTr="003E0DFC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8743717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Айше Орхан Емрул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D722EFE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020400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81A49B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894C272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DF47E16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Лебибе Орхан Смаил</w:t>
            </w:r>
          </w:p>
        </w:tc>
      </w:tr>
      <w:tr w:rsidR="003E0DFC" w:rsidRPr="005A1CAF" w14:paraId="1D2F5D95" w14:textId="77777777" w:rsidTr="003E0DFC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02A3E" w14:textId="77777777" w:rsidR="003E0DFC" w:rsidRPr="005A1CAF" w:rsidRDefault="003E0DFC" w:rsidP="005A1CAF">
            <w:pPr>
              <w:rPr>
                <w:color w:val="000000"/>
              </w:rPr>
            </w:pPr>
            <w:r w:rsidRPr="005A1CAF">
              <w:rPr>
                <w:color w:val="000000"/>
              </w:rPr>
              <w:t>Гюлсюм Ереджеб Кади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E814459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020400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027CA2D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83CA88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FDA75D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Айше Орхан Емрула</w:t>
            </w:r>
          </w:p>
        </w:tc>
      </w:tr>
      <w:tr w:rsidR="003E0DFC" w:rsidRPr="005A1CAF" w14:paraId="1E7BA8D3" w14:textId="77777777" w:rsidTr="003E0DF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5D134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lastRenderedPageBreak/>
              <w:t>Иван Иванов Димо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79AF1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020400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014B2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6E853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9510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аниел Джевдет Халиибрям</w:t>
            </w:r>
          </w:p>
        </w:tc>
      </w:tr>
      <w:tr w:rsidR="003E0DFC" w:rsidRPr="005A1CAF" w14:paraId="00112D32" w14:textId="77777777" w:rsidTr="003E0DFC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9085DE1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Елена тодорова генче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062F32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020400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54D5C52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Зам.-председа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3DB7063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733B18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Мариела Симеонова Йорданова</w:t>
            </w:r>
          </w:p>
        </w:tc>
      </w:tr>
      <w:tr w:rsidR="003E0DFC" w:rsidRPr="005A1CAF" w14:paraId="15542879" w14:textId="77777777" w:rsidTr="003E0DF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DFF8745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Марийка Георгиева Христо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F52D12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020400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CEEC32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482024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05E716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Симеон Желязков Йорданов</w:t>
            </w:r>
          </w:p>
        </w:tc>
      </w:tr>
      <w:tr w:rsidR="003E0DFC" w:rsidRPr="005A1CAF" w14:paraId="4646C53E" w14:textId="77777777" w:rsidTr="003E0DF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A1544A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Марияна Стойнова Димо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02B8CC6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020400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C4655D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Председа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718E08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629C4E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Марияна Стойнова Димова</w:t>
            </w:r>
          </w:p>
        </w:tc>
      </w:tr>
      <w:tr w:rsidR="003E0DFC" w:rsidRPr="005A1CAF" w14:paraId="3ECDECF1" w14:textId="77777777" w:rsidTr="003E0DF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409AFE5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Таня Георгиева Тараше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ADABE6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02040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A869DF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F28F9E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7C60C4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Александър Иванов Дойчинов</w:t>
            </w:r>
          </w:p>
        </w:tc>
      </w:tr>
      <w:tr w:rsidR="003E0DFC" w:rsidRPr="005A1CAF" w14:paraId="578E8230" w14:textId="77777777" w:rsidTr="003E0DF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07C1D9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Божил Красимиров Курте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DA49C0B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020400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030F5D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71338F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8D3C772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Наджибе Исмаил Сабри</w:t>
            </w:r>
          </w:p>
        </w:tc>
      </w:tr>
      <w:tr w:rsidR="003E0DFC" w:rsidRPr="005A1CAF" w14:paraId="6A5BF6B7" w14:textId="77777777" w:rsidTr="003E0DF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561AD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Емине Муталиб Хюсеин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0F573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020400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5212F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6CAD7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04783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Исмаил Гюрсел Сабри</w:t>
            </w:r>
          </w:p>
        </w:tc>
      </w:tr>
      <w:tr w:rsidR="003E0DFC" w:rsidRPr="005A1CAF" w14:paraId="20027438" w14:textId="77777777" w:rsidTr="003E0DF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4C716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Меладин Драгомиров Моторджие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67374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020400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80887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BDF49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1CEDC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Надежда Стоянова Митева</w:t>
            </w:r>
          </w:p>
        </w:tc>
      </w:tr>
      <w:tr w:rsidR="003E0DFC" w:rsidRPr="005A1CAF" w14:paraId="1048A7EA" w14:textId="77777777" w:rsidTr="003E0DF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15EE3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жемиле Исуф Хасан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1FC70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020400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E2396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Зам.-председа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81598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15BD6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Кадрие Шериф Рамадан</w:t>
            </w:r>
          </w:p>
        </w:tc>
      </w:tr>
      <w:tr w:rsidR="003E0DFC" w:rsidRPr="005A1CAF" w14:paraId="257E1220" w14:textId="77777777" w:rsidTr="003E0DF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E6D89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Селин Илкин Тащан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CFD15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020400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5E013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Зам.-председа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223C1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2577D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Иван Иванов Димов</w:t>
            </w:r>
          </w:p>
        </w:tc>
      </w:tr>
      <w:tr w:rsidR="003E0DFC" w:rsidRPr="005A1CAF" w14:paraId="23C13872" w14:textId="77777777" w:rsidTr="003E0DF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A1F47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Айсун Айдън Биля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DED5D5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020400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BE5412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AC34F1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7EBCD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Айсун Айдън Билял</w:t>
            </w:r>
          </w:p>
        </w:tc>
      </w:tr>
      <w:tr w:rsidR="003E0DFC" w:rsidRPr="005A1CAF" w14:paraId="693BC09E" w14:textId="77777777" w:rsidTr="003E0DF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F40F6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Есма Мехмед Ахме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BE525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020400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2BD18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D16D6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1F6C5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Мерт Виждан Мехмед</w:t>
            </w:r>
          </w:p>
        </w:tc>
      </w:tr>
      <w:tr w:rsidR="003E0DFC" w:rsidRPr="005A1CAF" w14:paraId="47AAB7DD" w14:textId="77777777" w:rsidTr="003E0DFC">
        <w:trPr>
          <w:trHeight w:val="630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4595733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Фатме Реджеб Исмаи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730549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0204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9E9F7A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Зам.-председа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5902FA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4342C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Радостина Росенова Георгиева</w:t>
            </w:r>
          </w:p>
        </w:tc>
      </w:tr>
      <w:tr w:rsidR="003E0DFC" w:rsidRPr="005A1CAF" w14:paraId="0ED2C8E5" w14:textId="77777777" w:rsidTr="003E0DF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C731F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Мариана Стоянова Петко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9644D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020400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99125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3AF7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CFFC1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Ресмия Мустафа Ахмед</w:t>
            </w:r>
          </w:p>
        </w:tc>
      </w:tr>
      <w:tr w:rsidR="003E0DFC" w:rsidRPr="005A1CAF" w14:paraId="68A1260F" w14:textId="77777777" w:rsidTr="003E0DF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1A540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Поля Йорданова Алипие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D5A98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020400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96AF5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92F05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D8984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Айше Хюсейн Севдали</w:t>
            </w:r>
          </w:p>
        </w:tc>
      </w:tr>
      <w:tr w:rsidR="003E0DFC" w:rsidRPr="005A1CAF" w14:paraId="5919C7BD" w14:textId="77777777" w:rsidTr="003E0DF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DEBCA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анна векилова хаджие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B4BCC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020400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7996B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55C36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F6241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Хаджер Исмаил Адем</w:t>
            </w:r>
          </w:p>
        </w:tc>
      </w:tr>
      <w:tr w:rsidR="003E0DFC" w:rsidRPr="005A1CAF" w14:paraId="7D668D3A" w14:textId="77777777" w:rsidTr="003E0DF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083DD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Хюсеин Исмаилов Мехмедо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F85D6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020400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E2055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B428E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52E16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Хабибе Юмер Халил</w:t>
            </w:r>
          </w:p>
        </w:tc>
      </w:tr>
      <w:tr w:rsidR="003E0DFC" w:rsidRPr="005A1CAF" w14:paraId="334B0013" w14:textId="77777777" w:rsidTr="003E0DFC">
        <w:trPr>
          <w:trHeight w:val="315"/>
        </w:trPr>
        <w:tc>
          <w:tcPr>
            <w:tcW w:w="1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4EF37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Шамиле Ерджеб Мехмед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A08A5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0204001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A587C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1963E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D927A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Жечка Янчева Хитова</w:t>
            </w:r>
          </w:p>
        </w:tc>
      </w:tr>
      <w:tr w:rsidR="003E0DFC" w:rsidRPr="005A1CAF" w14:paraId="5BF77F4C" w14:textId="77777777" w:rsidTr="003E0DFC">
        <w:trPr>
          <w:trHeight w:val="315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EA46E" w14:textId="77777777" w:rsidR="003E0DFC" w:rsidRPr="005A1CAF" w:rsidRDefault="003E0DFC" w:rsidP="005A1CAF">
            <w:pPr>
              <w:rPr>
                <w:color w:val="000000"/>
              </w:rPr>
            </w:pPr>
            <w:r w:rsidRPr="005A1CAF">
              <w:rPr>
                <w:color w:val="000000"/>
              </w:rPr>
              <w:t>Юксел Хасан Али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6ED65" w14:textId="77777777" w:rsidR="003E0DFC" w:rsidRPr="005A1CAF" w:rsidRDefault="003E0DFC" w:rsidP="005A1CAF">
            <w:pPr>
              <w:rPr>
                <w:color w:val="000000"/>
              </w:rPr>
            </w:pPr>
            <w:r w:rsidRPr="005A1CAF">
              <w:rPr>
                <w:color w:val="000000"/>
              </w:rPr>
              <w:t>02040025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E28F1" w14:textId="77777777" w:rsidR="003E0DFC" w:rsidRPr="005A1CAF" w:rsidRDefault="003E0DFC" w:rsidP="005A1CAF">
            <w:pPr>
              <w:rPr>
                <w:color w:val="000000"/>
              </w:rPr>
            </w:pPr>
            <w:r w:rsidRPr="005A1CAF">
              <w:rPr>
                <w:color w:val="000000"/>
              </w:rPr>
              <w:t>Председате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55294" w14:textId="77777777" w:rsidR="003E0DFC" w:rsidRPr="005A1CAF" w:rsidRDefault="003E0DFC" w:rsidP="005A1CAF">
            <w:pPr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DFE57" w14:textId="77777777" w:rsidR="003E0DFC" w:rsidRPr="005A1CAF" w:rsidRDefault="003E0DFC" w:rsidP="005A1CAF">
            <w:pPr>
              <w:jc w:val="center"/>
              <w:rPr>
                <w:color w:val="000000"/>
              </w:rPr>
            </w:pPr>
            <w:r w:rsidRPr="005A1CAF">
              <w:rPr>
                <w:color w:val="000000"/>
              </w:rPr>
              <w:t>Айсун Селями Мехмед</w:t>
            </w:r>
          </w:p>
        </w:tc>
      </w:tr>
      <w:tr w:rsidR="003E0DFC" w:rsidRPr="005A1CAF" w14:paraId="4F3E8D2E" w14:textId="77777777" w:rsidTr="003E0DFC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B74AE" w14:textId="77777777" w:rsidR="003E0DFC" w:rsidRPr="005A1CAF" w:rsidRDefault="003E0DFC" w:rsidP="005A1CAF">
            <w:pPr>
              <w:rPr>
                <w:color w:val="000000"/>
              </w:rPr>
            </w:pPr>
            <w:r w:rsidRPr="005A1CAF">
              <w:rPr>
                <w:color w:val="000000"/>
              </w:rPr>
              <w:t>Кюрсие Кадир Енверо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80A88" w14:textId="77777777" w:rsidR="003E0DFC" w:rsidRPr="005A1CAF" w:rsidRDefault="003E0DFC" w:rsidP="005A1CAF">
            <w:pPr>
              <w:rPr>
                <w:color w:val="000000"/>
              </w:rPr>
            </w:pPr>
            <w:r w:rsidRPr="005A1CAF">
              <w:rPr>
                <w:color w:val="000000"/>
              </w:rPr>
              <w:t>020400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8DCA5" w14:textId="77777777" w:rsidR="003E0DFC" w:rsidRPr="005A1CAF" w:rsidRDefault="003E0DFC" w:rsidP="005A1CAF">
            <w:pPr>
              <w:rPr>
                <w:color w:val="000000"/>
              </w:rPr>
            </w:pPr>
            <w:r w:rsidRPr="005A1CAF">
              <w:rPr>
                <w:color w:val="000000"/>
              </w:rPr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58C98" w14:textId="77777777" w:rsidR="003E0DFC" w:rsidRPr="005A1CAF" w:rsidRDefault="003E0DFC" w:rsidP="005A1CAF">
            <w:pPr>
              <w:rPr>
                <w:color w:val="000000"/>
              </w:rPr>
            </w:pPr>
            <w:r w:rsidRPr="005A1CAF">
              <w:rPr>
                <w:color w:val="000000"/>
              </w:rPr>
              <w:t>ДП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F7736" w14:textId="77777777" w:rsidR="003E0DFC" w:rsidRPr="005A1CAF" w:rsidRDefault="003E0DFC" w:rsidP="005A1CAF">
            <w:pPr>
              <w:rPr>
                <w:color w:val="000000"/>
              </w:rPr>
            </w:pPr>
            <w:r w:rsidRPr="005A1CAF">
              <w:rPr>
                <w:color w:val="000000"/>
              </w:rPr>
              <w:t>Севдие Исмаил Халил</w:t>
            </w:r>
          </w:p>
        </w:tc>
      </w:tr>
    </w:tbl>
    <w:p w14:paraId="7858D229" w14:textId="77777777" w:rsidR="005A1CAF" w:rsidRPr="005A1CAF" w:rsidRDefault="005A1CAF" w:rsidP="005A1CAF">
      <w:pPr>
        <w:ind w:firstLine="708"/>
        <w:jc w:val="both"/>
        <w:rPr>
          <w:color w:val="000000"/>
          <w:sz w:val="28"/>
          <w:szCs w:val="28"/>
        </w:rPr>
      </w:pPr>
      <w:r w:rsidRPr="005A1CAF">
        <w:rPr>
          <w:b/>
          <w:color w:val="000000"/>
          <w:sz w:val="28"/>
          <w:szCs w:val="28"/>
        </w:rPr>
        <w:lastRenderedPageBreak/>
        <w:t>ОБЕЗСИЛВА</w:t>
      </w:r>
      <w:r w:rsidRPr="005A1CAF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02835D31" w14:textId="77777777" w:rsidR="005A1CAF" w:rsidRPr="005A1CAF" w:rsidRDefault="005A1CAF" w:rsidP="005A1CAF">
      <w:pPr>
        <w:ind w:firstLine="708"/>
        <w:jc w:val="both"/>
        <w:rPr>
          <w:color w:val="000000"/>
          <w:sz w:val="28"/>
          <w:szCs w:val="28"/>
        </w:rPr>
      </w:pPr>
      <w:r w:rsidRPr="005A1CAF">
        <w:rPr>
          <w:b/>
          <w:color w:val="000000"/>
          <w:sz w:val="28"/>
          <w:szCs w:val="28"/>
        </w:rPr>
        <w:t>ИЗДАВА</w:t>
      </w:r>
      <w:r w:rsidRPr="005A1CAF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049AE2AB" w14:textId="77777777" w:rsidR="005A1CAF" w:rsidRPr="005A1CAF" w:rsidRDefault="005A1CAF" w:rsidP="005A1CAF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5A1CAF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BD95BC5" w14:textId="77777777" w:rsidR="00B50FFB" w:rsidRPr="00A90B07" w:rsidRDefault="00B50FFB" w:rsidP="00B50FFB">
      <w:pPr>
        <w:shd w:val="clear" w:color="auto" w:fill="FFFFFF"/>
        <w:ind w:firstLine="708"/>
        <w:jc w:val="both"/>
        <w:rPr>
          <w:sz w:val="16"/>
          <w:szCs w:val="16"/>
        </w:rPr>
      </w:pPr>
    </w:p>
    <w:p w14:paraId="1B797AFB" w14:textId="77777777" w:rsidR="00A90B07" w:rsidRPr="00160A3F" w:rsidRDefault="00A90B07" w:rsidP="00A90B07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A90B07" w:rsidRPr="00160A3F" w14:paraId="3543E24D" w14:textId="77777777" w:rsidTr="00E34B42">
        <w:tc>
          <w:tcPr>
            <w:tcW w:w="6232" w:type="dxa"/>
          </w:tcPr>
          <w:p w14:paraId="1E6F9D44" w14:textId="77777777" w:rsidR="00A90B07" w:rsidRPr="00160A3F" w:rsidRDefault="00A90B07" w:rsidP="00E34B42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AF10861" w14:textId="77777777" w:rsidR="00A90B07" w:rsidRPr="00160A3F" w:rsidRDefault="00A90B07" w:rsidP="00E34B42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DB4070" w14:textId="77777777" w:rsidR="00A90B07" w:rsidRPr="00160A3F" w:rsidRDefault="00A90B07" w:rsidP="00E34B42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A90B07" w:rsidRPr="00160A3F" w14:paraId="156209CF" w14:textId="77777777" w:rsidTr="00E34B42">
        <w:tc>
          <w:tcPr>
            <w:tcW w:w="6232" w:type="dxa"/>
          </w:tcPr>
          <w:p w14:paraId="084D871B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2144D633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DA2FA0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05BC31AE" w14:textId="77777777" w:rsidTr="00E34B42">
        <w:tc>
          <w:tcPr>
            <w:tcW w:w="6232" w:type="dxa"/>
          </w:tcPr>
          <w:p w14:paraId="6D1F0743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A6696F7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BA64DD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01E65B92" w14:textId="77777777" w:rsidTr="00E34B42">
        <w:tc>
          <w:tcPr>
            <w:tcW w:w="6232" w:type="dxa"/>
          </w:tcPr>
          <w:p w14:paraId="1FCA86F3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37A7EE98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7920A6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2C2E1E16" w14:textId="77777777" w:rsidTr="00E34B42">
        <w:tc>
          <w:tcPr>
            <w:tcW w:w="6232" w:type="dxa"/>
          </w:tcPr>
          <w:p w14:paraId="7D53ACA7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E1380DA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42F141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37C34980" w14:textId="77777777" w:rsidTr="00E34B42">
        <w:tc>
          <w:tcPr>
            <w:tcW w:w="6232" w:type="dxa"/>
          </w:tcPr>
          <w:p w14:paraId="0044F2CF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023A73E" w14:textId="77777777" w:rsidR="00A90B07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D3F0A2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468FA2C7" w14:textId="77777777" w:rsidTr="00E34B42">
        <w:tc>
          <w:tcPr>
            <w:tcW w:w="6232" w:type="dxa"/>
          </w:tcPr>
          <w:p w14:paraId="59E77463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F68DF58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4D0398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25A8AF27" w14:textId="77777777" w:rsidTr="00E34B42">
        <w:tc>
          <w:tcPr>
            <w:tcW w:w="6232" w:type="dxa"/>
          </w:tcPr>
          <w:p w14:paraId="0F648DDA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FA2AAB5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7B924F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58E23F46" w14:textId="77777777" w:rsidTr="00E34B42">
        <w:tc>
          <w:tcPr>
            <w:tcW w:w="6232" w:type="dxa"/>
          </w:tcPr>
          <w:p w14:paraId="53542576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5E2E05D8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A3117A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1360F3D1" w14:textId="77777777" w:rsidTr="00E34B42">
        <w:tc>
          <w:tcPr>
            <w:tcW w:w="6232" w:type="dxa"/>
          </w:tcPr>
          <w:p w14:paraId="7AA244FB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3E3D483F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09647D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5EE21AFA" w14:textId="77777777" w:rsidTr="00E34B42">
        <w:tc>
          <w:tcPr>
            <w:tcW w:w="6232" w:type="dxa"/>
          </w:tcPr>
          <w:p w14:paraId="09765BB1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CA842B6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13F670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2536072C" w14:textId="77777777" w:rsidTr="00E34B42">
        <w:tc>
          <w:tcPr>
            <w:tcW w:w="6232" w:type="dxa"/>
          </w:tcPr>
          <w:p w14:paraId="2331BF11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467BA546" w14:textId="77777777" w:rsidR="00A90B07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804DD1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6AA6DFF5" w14:textId="77777777" w:rsidTr="00E34B42">
        <w:tc>
          <w:tcPr>
            <w:tcW w:w="6232" w:type="dxa"/>
          </w:tcPr>
          <w:p w14:paraId="24BDD7F6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2212BBF4" w14:textId="77777777" w:rsidR="00A90B07" w:rsidRPr="00160A3F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C15356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  <w:tr w:rsidR="00A90B07" w:rsidRPr="00160A3F" w14:paraId="70EAB18C" w14:textId="77777777" w:rsidTr="00E34B42">
        <w:tc>
          <w:tcPr>
            <w:tcW w:w="6232" w:type="dxa"/>
          </w:tcPr>
          <w:p w14:paraId="1EEAB26A" w14:textId="77777777" w:rsidR="00A90B07" w:rsidRPr="007D36E3" w:rsidRDefault="00A90B07" w:rsidP="00E34B42">
            <w:pPr>
              <w:rPr>
                <w:sz w:val="28"/>
                <w:szCs w:val="28"/>
              </w:rPr>
            </w:pPr>
            <w:r w:rsidRPr="007D36E3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2CCB6261" w14:textId="77777777" w:rsidR="00A90B07" w:rsidRDefault="00A90B07" w:rsidP="00E34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89DCDC" w14:textId="77777777" w:rsidR="00A90B07" w:rsidRPr="00160A3F" w:rsidRDefault="00A90B07" w:rsidP="00E34B42">
            <w:pPr>
              <w:rPr>
                <w:sz w:val="28"/>
                <w:szCs w:val="28"/>
              </w:rPr>
            </w:pPr>
          </w:p>
        </w:tc>
      </w:tr>
    </w:tbl>
    <w:p w14:paraId="76AA2897" w14:textId="77777777" w:rsidR="00A90B07" w:rsidRPr="007E4DEB" w:rsidRDefault="00A90B07" w:rsidP="00A90B07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3, „за“ 13</w:t>
      </w:r>
      <w:r w:rsidRPr="007E4DEB">
        <w:rPr>
          <w:sz w:val="28"/>
          <w:szCs w:val="28"/>
        </w:rPr>
        <w:t>, „против“ –няма.</w:t>
      </w:r>
    </w:p>
    <w:p w14:paraId="7902CB52" w14:textId="3885D545" w:rsidR="004D06A9" w:rsidRPr="00B50FFB" w:rsidRDefault="004D06A9" w:rsidP="004D06A9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в 17,19 ч </w:t>
      </w:r>
    </w:p>
    <w:p w14:paraId="7740CE99" w14:textId="7532FE3A" w:rsidR="00EE1E5C" w:rsidRDefault="00EE1E5C" w:rsidP="004E2907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9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55BD1637" w14:textId="77777777" w:rsidR="00FD0849" w:rsidRPr="00E13DB4" w:rsidRDefault="00FD0849" w:rsidP="00FD0849">
      <w:pPr>
        <w:pStyle w:val="af4"/>
        <w:spacing w:before="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64AE440F" w14:textId="77777777" w:rsidR="007214E7" w:rsidRPr="00F36BD9" w:rsidRDefault="007214E7" w:rsidP="007214E7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</w:t>
      </w:r>
      <w:r w:rsidRPr="00F36BD9">
        <w:rPr>
          <w:b/>
          <w:sz w:val="28"/>
          <w:szCs w:val="28"/>
        </w:rPr>
        <w:t>3</w:t>
      </w:r>
      <w:r>
        <w:rPr>
          <w:b/>
          <w:sz w:val="28"/>
          <w:szCs w:val="28"/>
          <w:lang w:val="en-US"/>
        </w:rPr>
        <w:t>1</w:t>
      </w:r>
      <w:r w:rsidRPr="00F36BD9">
        <w:rPr>
          <w:b/>
          <w:sz w:val="28"/>
          <w:szCs w:val="28"/>
        </w:rPr>
        <w:t xml:space="preserve"> – НС</w:t>
      </w:r>
    </w:p>
    <w:p w14:paraId="66D2A673" w14:textId="77777777" w:rsidR="007214E7" w:rsidRDefault="007214E7" w:rsidP="007214E7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C575A">
        <w:rPr>
          <w:rFonts w:ascii="Times New Roman" w:hAnsi="Times New Roman"/>
          <w:b/>
          <w:sz w:val="28"/>
          <w:szCs w:val="28"/>
        </w:rPr>
        <w:t>ОТНОСНО:</w:t>
      </w:r>
      <w:r w:rsidRPr="001C575A">
        <w:rPr>
          <w:rFonts w:ascii="Times New Roman" w:hAnsi="Times New Roman"/>
          <w:sz w:val="28"/>
          <w:szCs w:val="28"/>
        </w:rPr>
        <w:t xml:space="preserve"> Регистрация на застъпници на кандидатите на кандидатска листа, издигната от </w:t>
      </w:r>
      <w:r>
        <w:rPr>
          <w:rFonts w:ascii="Times New Roman" w:hAnsi="Times New Roman"/>
          <w:sz w:val="28"/>
          <w:szCs w:val="28"/>
        </w:rPr>
        <w:t xml:space="preserve">политическа партия „Движение за права и свободи“ в изборите з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родни представители на 2 април 2023</w:t>
      </w:r>
      <w:r w:rsidRPr="001C575A">
        <w:rPr>
          <w:rFonts w:ascii="Times New Roman" w:eastAsia="Times New Roman" w:hAnsi="Times New Roman"/>
          <w:sz w:val="28"/>
          <w:szCs w:val="28"/>
          <w:lang w:eastAsia="bg-BG"/>
        </w:rPr>
        <w:t xml:space="preserve"> г. </w:t>
      </w:r>
    </w:p>
    <w:p w14:paraId="3A487AFF" w14:textId="77777777" w:rsidR="007214E7" w:rsidRPr="005E243B" w:rsidRDefault="007214E7" w:rsidP="007214E7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A364BA" w14:textId="77777777" w:rsidR="007214E7" w:rsidRPr="001C575A" w:rsidRDefault="007214E7" w:rsidP="007214E7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171FA5">
        <w:rPr>
          <w:sz w:val="28"/>
          <w:szCs w:val="28"/>
        </w:rPr>
        <w:t>Постъпило е заявление с вх. № 1</w:t>
      </w:r>
      <w:r>
        <w:rPr>
          <w:sz w:val="28"/>
          <w:szCs w:val="28"/>
        </w:rPr>
        <w:t>/21</w:t>
      </w:r>
      <w:r w:rsidRPr="00171FA5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171FA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171FA5">
        <w:rPr>
          <w:sz w:val="28"/>
          <w:szCs w:val="28"/>
        </w:rPr>
        <w:t xml:space="preserve">г., в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0</w:t>
      </w:r>
      <w:r w:rsidRPr="00171FA5">
        <w:rPr>
          <w:sz w:val="28"/>
          <w:szCs w:val="28"/>
        </w:rPr>
        <w:t xml:space="preserve"> ч. /Приложение № 43-НС от изборните книжа</w:t>
      </w:r>
      <w:r w:rsidRPr="001C575A">
        <w:rPr>
          <w:sz w:val="28"/>
          <w:szCs w:val="28"/>
        </w:rPr>
        <w:t>/, за регистрация на застъпници на кандидатите на кандидатската листа, издигната от</w:t>
      </w:r>
      <w:r w:rsidRPr="005E243B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ческа партия „Движение за права и свободи“</w:t>
      </w:r>
      <w:r w:rsidRPr="001C575A">
        <w:rPr>
          <w:sz w:val="28"/>
          <w:szCs w:val="28"/>
        </w:rPr>
        <w:t xml:space="preserve"> изборите за народни представители на </w:t>
      </w:r>
      <w:r>
        <w:rPr>
          <w:sz w:val="28"/>
          <w:szCs w:val="28"/>
        </w:rPr>
        <w:t>2 април 2023</w:t>
      </w:r>
      <w:r w:rsidRPr="001C575A">
        <w:rPr>
          <w:sz w:val="28"/>
          <w:szCs w:val="28"/>
        </w:rPr>
        <w:t xml:space="preserve"> г. Заявлението е подписано от упълномощен представител. </w:t>
      </w:r>
    </w:p>
    <w:p w14:paraId="5C5BF01C" w14:textId="77777777" w:rsidR="007214E7" w:rsidRPr="001C575A" w:rsidRDefault="007214E7" w:rsidP="007214E7">
      <w:pPr>
        <w:pStyle w:val="af1"/>
        <w:shd w:val="clear" w:color="auto" w:fill="FFFFFF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</w:t>
      </w:r>
      <w:r>
        <w:rPr>
          <w:sz w:val="28"/>
          <w:szCs w:val="28"/>
        </w:rPr>
        <w:t xml:space="preserve">1713-НС от 28.02.2023 </w:t>
      </w:r>
      <w:r w:rsidRPr="001C575A">
        <w:rPr>
          <w:sz w:val="28"/>
          <w:szCs w:val="28"/>
        </w:rPr>
        <w:t xml:space="preserve">г. на ЦИК, ведно с приложен  списък, съдържащ имената на </w:t>
      </w:r>
      <w:r>
        <w:rPr>
          <w:sz w:val="28"/>
          <w:szCs w:val="28"/>
        </w:rPr>
        <w:t>49</w:t>
      </w:r>
      <w:r w:rsidRPr="001C575A">
        <w:rPr>
          <w:sz w:val="28"/>
          <w:szCs w:val="28"/>
        </w:rPr>
        <w:t xml:space="preserve"> лица, които да бъдат регистрирани като застъпници. Списъкът е представен и в електронен вид.</w:t>
      </w:r>
    </w:p>
    <w:p w14:paraId="4E175962" w14:textId="77777777" w:rsidR="007214E7" w:rsidRDefault="007214E7" w:rsidP="007214E7">
      <w:pPr>
        <w:pStyle w:val="af1"/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Предвид гореизложеното и на основание  чл. 72, ал. 1, т. 15, във връзка с чл. 117, ал. 4 и чл. 118, ал. 2 от ИК и Решение </w:t>
      </w:r>
      <w:r>
        <w:rPr>
          <w:sz w:val="28"/>
          <w:szCs w:val="28"/>
        </w:rPr>
        <w:t xml:space="preserve">№ 1713-НС от 28.02.2023 </w:t>
      </w:r>
      <w:r w:rsidRPr="001C575A">
        <w:rPr>
          <w:sz w:val="28"/>
          <w:szCs w:val="28"/>
        </w:rPr>
        <w:t>г.  на ЦИК, Районна избирателна комисия- Бургас</w:t>
      </w:r>
    </w:p>
    <w:p w14:paraId="70CCDE10" w14:textId="77777777" w:rsidR="007214E7" w:rsidRDefault="007214E7" w:rsidP="007214E7">
      <w:pPr>
        <w:pStyle w:val="af1"/>
        <w:shd w:val="clear" w:color="auto" w:fill="FFFFFF"/>
        <w:spacing w:after="150"/>
        <w:jc w:val="center"/>
        <w:rPr>
          <w:rStyle w:val="af2"/>
          <w:sz w:val="28"/>
          <w:szCs w:val="28"/>
        </w:rPr>
      </w:pPr>
      <w:r w:rsidRPr="001C575A">
        <w:rPr>
          <w:rStyle w:val="af2"/>
          <w:sz w:val="28"/>
          <w:szCs w:val="28"/>
        </w:rPr>
        <w:t>РЕШИ:</w:t>
      </w:r>
    </w:p>
    <w:p w14:paraId="7E70075E" w14:textId="77777777" w:rsidR="007214E7" w:rsidRDefault="007214E7" w:rsidP="007214E7">
      <w:pPr>
        <w:pStyle w:val="af1"/>
        <w:shd w:val="clear" w:color="auto" w:fill="FFFFFF"/>
        <w:spacing w:after="150"/>
        <w:jc w:val="both"/>
        <w:rPr>
          <w:sz w:val="28"/>
          <w:szCs w:val="28"/>
          <w:lang w:val="en-US"/>
        </w:rPr>
      </w:pPr>
      <w:r w:rsidRPr="001C575A">
        <w:rPr>
          <w:sz w:val="28"/>
          <w:szCs w:val="28"/>
        </w:rPr>
        <w:lastRenderedPageBreak/>
        <w:t>            </w:t>
      </w:r>
      <w:r w:rsidRPr="001C575A">
        <w:rPr>
          <w:rStyle w:val="af2"/>
          <w:sz w:val="28"/>
          <w:szCs w:val="28"/>
        </w:rPr>
        <w:t>РЕГИСТРИРА</w:t>
      </w:r>
      <w:r w:rsidRPr="001C575A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060608">
        <w:rPr>
          <w:b/>
          <w:sz w:val="28"/>
          <w:szCs w:val="28"/>
        </w:rPr>
        <w:t xml:space="preserve">49 </w:t>
      </w:r>
      <w:r>
        <w:rPr>
          <w:b/>
          <w:sz w:val="28"/>
          <w:szCs w:val="28"/>
        </w:rPr>
        <w:t>/четиридесет и девет</w:t>
      </w:r>
      <w:r w:rsidRPr="00B445E5">
        <w:rPr>
          <w:b/>
          <w:sz w:val="28"/>
          <w:szCs w:val="28"/>
        </w:rPr>
        <w:t>/ броя</w:t>
      </w:r>
      <w:r w:rsidRPr="00B445E5">
        <w:rPr>
          <w:sz w:val="28"/>
          <w:szCs w:val="28"/>
        </w:rPr>
        <w:t xml:space="preserve"> </w:t>
      </w:r>
      <w:r w:rsidRPr="001C575A">
        <w:rPr>
          <w:sz w:val="28"/>
          <w:szCs w:val="28"/>
        </w:rPr>
        <w:t xml:space="preserve">ЗАСТЪПНИЦИ на кандидатите от кандидатската листа издигната от </w:t>
      </w:r>
      <w:r>
        <w:rPr>
          <w:sz w:val="28"/>
          <w:szCs w:val="28"/>
        </w:rPr>
        <w:t>политическа партия „Движение за права и свободи“ в изборите за народни представители на 2 април 2023</w:t>
      </w:r>
      <w:r w:rsidRPr="001C575A">
        <w:rPr>
          <w:sz w:val="28"/>
          <w:szCs w:val="28"/>
        </w:rPr>
        <w:t xml:space="preserve"> г., съгласно приложения към заявлението списък, както следва:</w:t>
      </w:r>
      <w:r w:rsidRPr="001C575A">
        <w:rPr>
          <w:sz w:val="28"/>
          <w:szCs w:val="28"/>
          <w:lang w:val="en-US"/>
        </w:rPr>
        <w:t xml:space="preserve"> </w:t>
      </w:r>
    </w:p>
    <w:tbl>
      <w:tblPr>
        <w:tblW w:w="67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5380"/>
      </w:tblGrid>
      <w:tr w:rsidR="003E0DFC" w:rsidRPr="00263910" w14:paraId="27C24B2E" w14:textId="77777777" w:rsidTr="003E0DFC">
        <w:trPr>
          <w:trHeight w:val="103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AD78F38" w14:textId="77777777" w:rsidR="003E0DFC" w:rsidRPr="006A2CD7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6A2CD7">
              <w:rPr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A9E2ABE" w14:textId="77777777" w:rsidR="003E0DFC" w:rsidRPr="006A2CD7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6A2CD7">
              <w:rPr>
                <w:color w:val="000000"/>
                <w:sz w:val="28"/>
                <w:szCs w:val="28"/>
              </w:rPr>
              <w:t>Име, презиме и фамилия на</w:t>
            </w:r>
            <w:r w:rsidRPr="006A2CD7">
              <w:rPr>
                <w:b/>
                <w:bCs/>
                <w:color w:val="000000"/>
                <w:sz w:val="28"/>
                <w:szCs w:val="28"/>
              </w:rPr>
              <w:t xml:space="preserve"> застъпника </w:t>
            </w:r>
            <w:r w:rsidRPr="006A2CD7">
              <w:rPr>
                <w:color w:val="000000"/>
                <w:sz w:val="28"/>
                <w:szCs w:val="28"/>
              </w:rPr>
              <w:t xml:space="preserve">           </w:t>
            </w:r>
          </w:p>
        </w:tc>
      </w:tr>
      <w:tr w:rsidR="003E0DFC" w:rsidRPr="00263910" w14:paraId="05AE788E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F814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0555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Ариф Сабри Али</w:t>
            </w:r>
          </w:p>
        </w:tc>
      </w:tr>
      <w:tr w:rsidR="003E0DFC" w:rsidRPr="00263910" w14:paraId="21DD2D96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9FE1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285E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Халил Ружди Халил</w:t>
            </w:r>
          </w:p>
        </w:tc>
      </w:tr>
      <w:tr w:rsidR="003E0DFC" w:rsidRPr="00263910" w14:paraId="4BA5AF92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AADC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8BD2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Фикрет Муталиб Адил</w:t>
            </w:r>
          </w:p>
        </w:tc>
      </w:tr>
      <w:tr w:rsidR="003E0DFC" w:rsidRPr="00263910" w14:paraId="246855EB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40EB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38C8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Айше Неджати Назиф</w:t>
            </w:r>
          </w:p>
        </w:tc>
      </w:tr>
      <w:tr w:rsidR="003E0DFC" w:rsidRPr="00263910" w14:paraId="4138242B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DF8D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137E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Хюсеин Мехмед Хюсеин</w:t>
            </w:r>
          </w:p>
        </w:tc>
      </w:tr>
      <w:tr w:rsidR="003E0DFC" w:rsidRPr="00263910" w14:paraId="234783FC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4BE8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C54B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Хасан Хюсеин Хасан</w:t>
            </w:r>
          </w:p>
        </w:tc>
      </w:tr>
      <w:tr w:rsidR="003E0DFC" w:rsidRPr="00263910" w14:paraId="07821F29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24BB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C6AB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Севдали Назиф Халил</w:t>
            </w:r>
          </w:p>
        </w:tc>
      </w:tr>
      <w:tr w:rsidR="003E0DFC" w:rsidRPr="00263910" w14:paraId="0D2A29CE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147B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6915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Шабан Осман Шабан</w:t>
            </w:r>
          </w:p>
        </w:tc>
      </w:tr>
      <w:tr w:rsidR="003E0DFC" w:rsidRPr="00263910" w14:paraId="1A1C985A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7A50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048F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Саид Ахмед Исмаил</w:t>
            </w:r>
          </w:p>
        </w:tc>
      </w:tr>
      <w:tr w:rsidR="003E0DFC" w:rsidRPr="00263910" w14:paraId="5AD98343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6DA4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0837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Шабан Редван Шабан</w:t>
            </w:r>
          </w:p>
        </w:tc>
      </w:tr>
      <w:tr w:rsidR="003E0DFC" w:rsidRPr="00263910" w14:paraId="15A79C8E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788E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C9E8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Зейнеб Мехмед Ахмед</w:t>
            </w:r>
          </w:p>
        </w:tc>
      </w:tr>
      <w:tr w:rsidR="003E0DFC" w:rsidRPr="00263910" w14:paraId="16AB849D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AF14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74A6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Айше Фикри Мехмед</w:t>
            </w:r>
          </w:p>
        </w:tc>
      </w:tr>
      <w:tr w:rsidR="003E0DFC" w:rsidRPr="00263910" w14:paraId="4DCA187D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273E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55CE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Йоскан Емин Джахит</w:t>
            </w:r>
          </w:p>
        </w:tc>
      </w:tr>
      <w:tr w:rsidR="003E0DFC" w:rsidRPr="00263910" w14:paraId="6AC4E59C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61DA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DE5B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Фатме Себахатин Шериф</w:t>
            </w:r>
          </w:p>
        </w:tc>
      </w:tr>
      <w:tr w:rsidR="003E0DFC" w:rsidRPr="00263910" w14:paraId="7952D94A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7A6D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58AC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Гюлназ Хюсеинали Хюсеин</w:t>
            </w:r>
          </w:p>
        </w:tc>
      </w:tr>
      <w:tr w:rsidR="003E0DFC" w:rsidRPr="00263910" w14:paraId="2371F220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D48E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4259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Хакъ Али Хакъ</w:t>
            </w:r>
          </w:p>
        </w:tc>
      </w:tr>
      <w:tr w:rsidR="003E0DFC" w:rsidRPr="00263910" w14:paraId="6A7D3E6A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76E3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C453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Джан Сунай Осман</w:t>
            </w:r>
          </w:p>
        </w:tc>
      </w:tr>
      <w:tr w:rsidR="003E0DFC" w:rsidRPr="00263910" w14:paraId="33B61C64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5ED1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70DD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Хюсеин Хазим Тефик</w:t>
            </w:r>
          </w:p>
        </w:tc>
      </w:tr>
      <w:tr w:rsidR="003E0DFC" w:rsidRPr="00263910" w14:paraId="7D498439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F893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0DDA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Мустафа Мехмед Мустафа</w:t>
            </w:r>
          </w:p>
        </w:tc>
      </w:tr>
      <w:tr w:rsidR="003E0DFC" w:rsidRPr="00263910" w14:paraId="0334197C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855B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B745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Гюнай Кемал Али</w:t>
            </w:r>
          </w:p>
        </w:tc>
      </w:tr>
      <w:tr w:rsidR="003E0DFC" w:rsidRPr="00263910" w14:paraId="6DC5E416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53F0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BFE9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Хасан Хамид Хасан</w:t>
            </w:r>
          </w:p>
        </w:tc>
      </w:tr>
      <w:tr w:rsidR="003E0DFC" w:rsidRPr="00263910" w14:paraId="7AEB1F63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237D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6A39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Хюсеин Мустафа Хюсеин</w:t>
            </w:r>
          </w:p>
        </w:tc>
      </w:tr>
      <w:tr w:rsidR="003E0DFC" w:rsidRPr="00263910" w14:paraId="5C64B847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09F5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D28C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Мухамед Руфи Мехмед</w:t>
            </w:r>
          </w:p>
        </w:tc>
      </w:tr>
      <w:tr w:rsidR="003E0DFC" w:rsidRPr="00263910" w14:paraId="17B4B3C0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5FF9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A7AE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Галиб Мустафа Смаил</w:t>
            </w:r>
          </w:p>
        </w:tc>
      </w:tr>
      <w:tr w:rsidR="003E0DFC" w:rsidRPr="00263910" w14:paraId="2146097E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7F08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04D0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Сейфула Бейтула Юсуф</w:t>
            </w:r>
          </w:p>
        </w:tc>
      </w:tr>
      <w:tr w:rsidR="003E0DFC" w:rsidRPr="00263910" w14:paraId="3171C965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DE26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1433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Февзи Рамадан Хатиб</w:t>
            </w:r>
          </w:p>
        </w:tc>
      </w:tr>
      <w:tr w:rsidR="003E0DFC" w:rsidRPr="00263910" w14:paraId="176EB467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FC22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9963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Илияз Махмуд Ибрям</w:t>
            </w:r>
          </w:p>
        </w:tc>
      </w:tr>
      <w:tr w:rsidR="003E0DFC" w:rsidRPr="00263910" w14:paraId="31B528EA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87F2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0F0E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Хюсеин Исмаил Халил</w:t>
            </w:r>
          </w:p>
        </w:tc>
      </w:tr>
      <w:tr w:rsidR="003E0DFC" w:rsidRPr="00263910" w14:paraId="34DE5E1E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59D3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ABB3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Джемал  Исмаил Хюсеин</w:t>
            </w:r>
          </w:p>
        </w:tc>
      </w:tr>
      <w:tr w:rsidR="003E0DFC" w:rsidRPr="00263910" w14:paraId="2211F3E4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639D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5926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Ахмед Мехмедали Ахмед</w:t>
            </w:r>
          </w:p>
        </w:tc>
      </w:tr>
      <w:tr w:rsidR="003E0DFC" w:rsidRPr="00263910" w14:paraId="793D5FBE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466D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79D9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Рюстем Рамис Христем</w:t>
            </w:r>
          </w:p>
        </w:tc>
      </w:tr>
      <w:tr w:rsidR="003E0DFC" w:rsidRPr="00263910" w14:paraId="450B48B5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FE79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4AF1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Сеид Хасан Сеид</w:t>
            </w:r>
          </w:p>
        </w:tc>
      </w:tr>
      <w:tr w:rsidR="003E0DFC" w:rsidRPr="00263910" w14:paraId="11EFF643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3453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3590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Айше Илияз Смаил</w:t>
            </w:r>
          </w:p>
        </w:tc>
      </w:tr>
      <w:tr w:rsidR="003E0DFC" w:rsidRPr="00263910" w14:paraId="5464B5A6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360A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0556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Исуф Мехмед Смаил</w:t>
            </w:r>
          </w:p>
        </w:tc>
      </w:tr>
      <w:tr w:rsidR="003E0DFC" w:rsidRPr="00263910" w14:paraId="6462000A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8EA0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6A7D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Фикрие Шемши Шукри</w:t>
            </w:r>
          </w:p>
        </w:tc>
      </w:tr>
      <w:tr w:rsidR="003E0DFC" w:rsidRPr="00263910" w14:paraId="6CF35272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76D9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15EF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Айлин Ариф Кямил</w:t>
            </w:r>
          </w:p>
        </w:tc>
      </w:tr>
      <w:tr w:rsidR="003E0DFC" w:rsidRPr="00263910" w14:paraId="4D230F14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D221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196C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Мехмед Мустафа Али</w:t>
            </w:r>
          </w:p>
        </w:tc>
      </w:tr>
      <w:tr w:rsidR="003E0DFC" w:rsidRPr="00263910" w14:paraId="01597184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5279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CE7C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Сами Джевдет Чопхюсеин</w:t>
            </w:r>
          </w:p>
        </w:tc>
      </w:tr>
      <w:tr w:rsidR="003E0DFC" w:rsidRPr="00263910" w14:paraId="209EA60A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8FD8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48D5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Шакир Юмер Хюсеин</w:t>
            </w:r>
          </w:p>
        </w:tc>
      </w:tr>
      <w:tr w:rsidR="003E0DFC" w:rsidRPr="00263910" w14:paraId="54773801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854F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D99B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Ереджеб Дахил Ереджеб</w:t>
            </w:r>
          </w:p>
        </w:tc>
      </w:tr>
      <w:tr w:rsidR="003E0DFC" w:rsidRPr="00263910" w14:paraId="36F21762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5354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BCF7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Бердан Бейтин Хасан</w:t>
            </w:r>
          </w:p>
        </w:tc>
      </w:tr>
      <w:tr w:rsidR="003E0DFC" w:rsidRPr="00263910" w14:paraId="7157B372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D7EF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8A53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Ниязи Ереджеб Ниязи</w:t>
            </w:r>
          </w:p>
        </w:tc>
      </w:tr>
      <w:tr w:rsidR="003E0DFC" w:rsidRPr="00263910" w14:paraId="6A3500DA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0397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9657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Рухи Мехмед Мустафа</w:t>
            </w:r>
          </w:p>
        </w:tc>
      </w:tr>
      <w:tr w:rsidR="003E0DFC" w:rsidRPr="00263910" w14:paraId="0B30BC69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90BA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E7C4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Али Азис Ахмед</w:t>
            </w:r>
          </w:p>
        </w:tc>
      </w:tr>
      <w:tr w:rsidR="003E0DFC" w:rsidRPr="00263910" w14:paraId="571C3E26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C79B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7FBE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Шахин Мехмед Ахмед</w:t>
            </w:r>
          </w:p>
        </w:tc>
      </w:tr>
      <w:tr w:rsidR="003E0DFC" w:rsidRPr="00263910" w14:paraId="0E4F75E4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0F8B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3C3C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Сали Таир Реджеп</w:t>
            </w:r>
          </w:p>
        </w:tc>
      </w:tr>
      <w:tr w:rsidR="003E0DFC" w:rsidRPr="00263910" w14:paraId="17CEC751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5F02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8587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 xml:space="preserve">Ружди Рамадан Хасан </w:t>
            </w:r>
          </w:p>
        </w:tc>
      </w:tr>
      <w:tr w:rsidR="003E0DFC" w:rsidRPr="00263910" w14:paraId="3BDA1CEE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21E6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6C96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Муса Осман Муса</w:t>
            </w:r>
          </w:p>
        </w:tc>
      </w:tr>
      <w:tr w:rsidR="003E0DFC" w:rsidRPr="00263910" w14:paraId="672B9B89" w14:textId="77777777" w:rsidTr="003E0DF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A0F1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0629" w14:textId="77777777" w:rsidR="003E0DFC" w:rsidRPr="00263910" w:rsidRDefault="003E0DFC" w:rsidP="00CD152F">
            <w:pPr>
              <w:jc w:val="center"/>
              <w:rPr>
                <w:color w:val="000000"/>
                <w:sz w:val="28"/>
                <w:szCs w:val="28"/>
              </w:rPr>
            </w:pPr>
            <w:r w:rsidRPr="00263910">
              <w:rPr>
                <w:color w:val="000000"/>
                <w:sz w:val="28"/>
                <w:szCs w:val="28"/>
              </w:rPr>
              <w:t>Хасан Джевджет Хасан</w:t>
            </w:r>
          </w:p>
        </w:tc>
      </w:tr>
    </w:tbl>
    <w:p w14:paraId="557CED7C" w14:textId="7E236938" w:rsidR="007214E7" w:rsidRDefault="007214E7" w:rsidP="007214E7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8771A6">
        <w:rPr>
          <w:b/>
          <w:sz w:val="28"/>
          <w:szCs w:val="28"/>
        </w:rPr>
        <w:t>ИЗДАВА</w:t>
      </w:r>
      <w:r>
        <w:rPr>
          <w:sz w:val="28"/>
          <w:szCs w:val="28"/>
        </w:rPr>
        <w:t xml:space="preserve"> удостоверения на регистрираните застъпници.</w:t>
      </w:r>
    </w:p>
    <w:p w14:paraId="3EF28DEC" w14:textId="6790FADE" w:rsidR="00B50FFB" w:rsidRDefault="007214E7" w:rsidP="00B955FA">
      <w:pPr>
        <w:shd w:val="clear" w:color="auto" w:fill="FFFFFF"/>
        <w:jc w:val="both"/>
        <w:rPr>
          <w:sz w:val="28"/>
          <w:szCs w:val="28"/>
        </w:rPr>
      </w:pPr>
      <w:r w:rsidRPr="001C575A">
        <w:rPr>
          <w:sz w:val="28"/>
          <w:szCs w:val="28"/>
          <w:lang w:val="en-US" w:eastAsia="zh-CN"/>
        </w:rPr>
        <w:tab/>
      </w:r>
      <w:r w:rsidRPr="001C575A">
        <w:rPr>
          <w:sz w:val="28"/>
          <w:szCs w:val="28"/>
        </w:rPr>
        <w:t xml:space="preserve">Решението подлежи на оспорване пред Централна избирателна комисия в 3 /три/- дневен срок от обявяването </w:t>
      </w:r>
      <w:r w:rsidR="00B955FA">
        <w:rPr>
          <w:sz w:val="28"/>
          <w:szCs w:val="28"/>
        </w:rPr>
        <w:t>му. </w:t>
      </w:r>
    </w:p>
    <w:p w14:paraId="013A3894" w14:textId="77777777" w:rsidR="00A90B07" w:rsidRPr="00D972CE" w:rsidRDefault="00A90B07" w:rsidP="00A90B07">
      <w:pPr>
        <w:jc w:val="both"/>
      </w:pPr>
      <w:r w:rsidRPr="00D972CE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A90B07" w:rsidRPr="00D972CE" w14:paraId="7A5C1BCD" w14:textId="77777777" w:rsidTr="00E34B42">
        <w:tc>
          <w:tcPr>
            <w:tcW w:w="6232" w:type="dxa"/>
          </w:tcPr>
          <w:p w14:paraId="31993B6A" w14:textId="77777777" w:rsidR="00A90B07" w:rsidRPr="00D972CE" w:rsidRDefault="00A90B07" w:rsidP="00E34B42">
            <w:pPr>
              <w:jc w:val="center"/>
            </w:pPr>
            <w:r w:rsidRPr="00D972CE">
              <w:t>ЧЛЕНОВЕ</w:t>
            </w:r>
          </w:p>
        </w:tc>
        <w:tc>
          <w:tcPr>
            <w:tcW w:w="1418" w:type="dxa"/>
          </w:tcPr>
          <w:p w14:paraId="5E892D72" w14:textId="77777777" w:rsidR="00A90B07" w:rsidRPr="00D972CE" w:rsidRDefault="00A90B07" w:rsidP="00E34B42">
            <w:pPr>
              <w:jc w:val="center"/>
            </w:pPr>
            <w:r w:rsidRPr="00D972CE">
              <w:t>ЗА</w:t>
            </w:r>
          </w:p>
        </w:tc>
        <w:tc>
          <w:tcPr>
            <w:tcW w:w="1412" w:type="dxa"/>
          </w:tcPr>
          <w:p w14:paraId="4FA14EE2" w14:textId="77777777" w:rsidR="00A90B07" w:rsidRPr="00D972CE" w:rsidRDefault="00A90B07" w:rsidP="00E34B42">
            <w:pPr>
              <w:jc w:val="center"/>
            </w:pPr>
            <w:r w:rsidRPr="00D972CE">
              <w:t>ПРОТИВ</w:t>
            </w:r>
          </w:p>
        </w:tc>
      </w:tr>
      <w:tr w:rsidR="00A90B07" w:rsidRPr="00D972CE" w14:paraId="1639B49C" w14:textId="77777777" w:rsidTr="00E34B42">
        <w:tc>
          <w:tcPr>
            <w:tcW w:w="6232" w:type="dxa"/>
          </w:tcPr>
          <w:p w14:paraId="3AA3704C" w14:textId="77777777" w:rsidR="00A90B07" w:rsidRPr="00D972CE" w:rsidRDefault="00A90B07" w:rsidP="00E34B42">
            <w:r w:rsidRPr="00D972CE">
              <w:t>Михаил Димитров Хаджиянев</w:t>
            </w:r>
          </w:p>
        </w:tc>
        <w:tc>
          <w:tcPr>
            <w:tcW w:w="1418" w:type="dxa"/>
          </w:tcPr>
          <w:p w14:paraId="2B17F1F2" w14:textId="77777777" w:rsidR="00A90B07" w:rsidRPr="00D972CE" w:rsidRDefault="00A90B07" w:rsidP="00E34B42">
            <w:r w:rsidRPr="00D972CE">
              <w:t>за</w:t>
            </w:r>
          </w:p>
        </w:tc>
        <w:tc>
          <w:tcPr>
            <w:tcW w:w="1412" w:type="dxa"/>
          </w:tcPr>
          <w:p w14:paraId="50A99EB0" w14:textId="77777777" w:rsidR="00A90B07" w:rsidRPr="00D972CE" w:rsidRDefault="00A90B07" w:rsidP="00E34B42"/>
        </w:tc>
      </w:tr>
      <w:tr w:rsidR="00A90B07" w:rsidRPr="00D972CE" w14:paraId="2BB2B1BF" w14:textId="77777777" w:rsidTr="00E34B42">
        <w:tc>
          <w:tcPr>
            <w:tcW w:w="6232" w:type="dxa"/>
          </w:tcPr>
          <w:p w14:paraId="3ED28303" w14:textId="77777777" w:rsidR="00A90B07" w:rsidRPr="00D972CE" w:rsidRDefault="00A90B07" w:rsidP="00E34B42">
            <w:r w:rsidRPr="00D972CE">
              <w:t>Стоян Василев Арнаудов</w:t>
            </w:r>
          </w:p>
        </w:tc>
        <w:tc>
          <w:tcPr>
            <w:tcW w:w="1418" w:type="dxa"/>
          </w:tcPr>
          <w:p w14:paraId="2CF8E8BA" w14:textId="77777777" w:rsidR="00A90B07" w:rsidRPr="00D972CE" w:rsidRDefault="00A90B07" w:rsidP="00E34B42">
            <w:r w:rsidRPr="00D972CE">
              <w:t>за</w:t>
            </w:r>
          </w:p>
        </w:tc>
        <w:tc>
          <w:tcPr>
            <w:tcW w:w="1412" w:type="dxa"/>
          </w:tcPr>
          <w:p w14:paraId="6404EADB" w14:textId="77777777" w:rsidR="00A90B07" w:rsidRPr="00D972CE" w:rsidRDefault="00A90B07" w:rsidP="00E34B42"/>
        </w:tc>
      </w:tr>
      <w:tr w:rsidR="00A90B07" w:rsidRPr="00D972CE" w14:paraId="2128BFD7" w14:textId="77777777" w:rsidTr="00E34B42">
        <w:tc>
          <w:tcPr>
            <w:tcW w:w="6232" w:type="dxa"/>
          </w:tcPr>
          <w:p w14:paraId="0159AC3B" w14:textId="77777777" w:rsidR="00A90B07" w:rsidRPr="00D972CE" w:rsidRDefault="00A90B07" w:rsidP="00E34B42">
            <w:r w:rsidRPr="00D972CE">
              <w:t>Емине Хасан  Иляз</w:t>
            </w:r>
          </w:p>
        </w:tc>
        <w:tc>
          <w:tcPr>
            <w:tcW w:w="1418" w:type="dxa"/>
          </w:tcPr>
          <w:p w14:paraId="6830FD9E" w14:textId="77777777" w:rsidR="00A90B07" w:rsidRPr="00D972CE" w:rsidRDefault="00A90B07" w:rsidP="00E34B42">
            <w:r w:rsidRPr="00D972CE">
              <w:t>за</w:t>
            </w:r>
          </w:p>
        </w:tc>
        <w:tc>
          <w:tcPr>
            <w:tcW w:w="1412" w:type="dxa"/>
          </w:tcPr>
          <w:p w14:paraId="3A7E7A5B" w14:textId="77777777" w:rsidR="00A90B07" w:rsidRPr="00D972CE" w:rsidRDefault="00A90B07" w:rsidP="00E34B42"/>
        </w:tc>
      </w:tr>
      <w:tr w:rsidR="00A90B07" w:rsidRPr="00D972CE" w14:paraId="495AA94E" w14:textId="77777777" w:rsidTr="00E34B42">
        <w:tc>
          <w:tcPr>
            <w:tcW w:w="6232" w:type="dxa"/>
          </w:tcPr>
          <w:p w14:paraId="33545939" w14:textId="77777777" w:rsidR="00A90B07" w:rsidRPr="00D972CE" w:rsidRDefault="00A90B07" w:rsidP="00E34B42">
            <w:r w:rsidRPr="00D972CE">
              <w:t>Наталия Здравкова Минкова</w:t>
            </w:r>
          </w:p>
        </w:tc>
        <w:tc>
          <w:tcPr>
            <w:tcW w:w="1418" w:type="dxa"/>
          </w:tcPr>
          <w:p w14:paraId="45EFA970" w14:textId="77777777" w:rsidR="00A90B07" w:rsidRPr="00D972CE" w:rsidRDefault="00A90B07" w:rsidP="00E34B42">
            <w:r w:rsidRPr="00D972CE">
              <w:t>за</w:t>
            </w:r>
          </w:p>
        </w:tc>
        <w:tc>
          <w:tcPr>
            <w:tcW w:w="1412" w:type="dxa"/>
          </w:tcPr>
          <w:p w14:paraId="1643FD57" w14:textId="77777777" w:rsidR="00A90B07" w:rsidRPr="00D972CE" w:rsidRDefault="00A90B07" w:rsidP="00E34B42"/>
        </w:tc>
      </w:tr>
      <w:tr w:rsidR="00A90B07" w:rsidRPr="00D972CE" w14:paraId="5E4C85B5" w14:textId="77777777" w:rsidTr="00E34B42">
        <w:tc>
          <w:tcPr>
            <w:tcW w:w="6232" w:type="dxa"/>
          </w:tcPr>
          <w:p w14:paraId="361DDFBE" w14:textId="77777777" w:rsidR="00A90B07" w:rsidRPr="00D972CE" w:rsidRDefault="00A90B07" w:rsidP="00E34B42">
            <w:r w:rsidRPr="00D972CE">
              <w:t>Пламена Танева Апостолова</w:t>
            </w:r>
          </w:p>
        </w:tc>
        <w:tc>
          <w:tcPr>
            <w:tcW w:w="1418" w:type="dxa"/>
          </w:tcPr>
          <w:p w14:paraId="331D3DA9" w14:textId="77777777" w:rsidR="00A90B07" w:rsidRPr="00D972CE" w:rsidRDefault="00A90B07" w:rsidP="00E34B42">
            <w:r w:rsidRPr="00D972CE">
              <w:t>за</w:t>
            </w:r>
          </w:p>
        </w:tc>
        <w:tc>
          <w:tcPr>
            <w:tcW w:w="1412" w:type="dxa"/>
          </w:tcPr>
          <w:p w14:paraId="03D35ABC" w14:textId="77777777" w:rsidR="00A90B07" w:rsidRPr="00D972CE" w:rsidRDefault="00A90B07" w:rsidP="00E34B42"/>
        </w:tc>
      </w:tr>
      <w:tr w:rsidR="00A90B07" w:rsidRPr="00D972CE" w14:paraId="6C1688F0" w14:textId="77777777" w:rsidTr="00E34B42">
        <w:tc>
          <w:tcPr>
            <w:tcW w:w="6232" w:type="dxa"/>
          </w:tcPr>
          <w:p w14:paraId="38B25F6C" w14:textId="77777777" w:rsidR="00A90B07" w:rsidRPr="00D972CE" w:rsidRDefault="00A90B07" w:rsidP="00E34B42">
            <w:r w:rsidRPr="00D972CE">
              <w:t>Таня Иванова Стоянова-Рангелова</w:t>
            </w:r>
          </w:p>
        </w:tc>
        <w:tc>
          <w:tcPr>
            <w:tcW w:w="1418" w:type="dxa"/>
          </w:tcPr>
          <w:p w14:paraId="2E0396F0" w14:textId="77777777" w:rsidR="00A90B07" w:rsidRPr="00D972CE" w:rsidRDefault="00A90B07" w:rsidP="00E34B42">
            <w:r w:rsidRPr="00D972CE">
              <w:t>за</w:t>
            </w:r>
          </w:p>
        </w:tc>
        <w:tc>
          <w:tcPr>
            <w:tcW w:w="1412" w:type="dxa"/>
          </w:tcPr>
          <w:p w14:paraId="5AC253D2" w14:textId="77777777" w:rsidR="00A90B07" w:rsidRPr="00D972CE" w:rsidRDefault="00A90B07" w:rsidP="00E34B42"/>
        </w:tc>
      </w:tr>
      <w:tr w:rsidR="00A90B07" w:rsidRPr="00D972CE" w14:paraId="1AE16664" w14:textId="77777777" w:rsidTr="00E34B42">
        <w:tc>
          <w:tcPr>
            <w:tcW w:w="6232" w:type="dxa"/>
          </w:tcPr>
          <w:p w14:paraId="37903D60" w14:textId="77777777" w:rsidR="00A90B07" w:rsidRPr="00D972CE" w:rsidRDefault="00A90B07" w:rsidP="00E34B42">
            <w:r w:rsidRPr="00D972CE">
              <w:t>Иванка Маринова Кирязова-Кожухарова</w:t>
            </w:r>
          </w:p>
        </w:tc>
        <w:tc>
          <w:tcPr>
            <w:tcW w:w="1418" w:type="dxa"/>
          </w:tcPr>
          <w:p w14:paraId="338F4BCA" w14:textId="77777777" w:rsidR="00A90B07" w:rsidRPr="00D972CE" w:rsidRDefault="00A90B07" w:rsidP="00E34B42">
            <w:r w:rsidRPr="00D972CE">
              <w:t>за</w:t>
            </w:r>
          </w:p>
        </w:tc>
        <w:tc>
          <w:tcPr>
            <w:tcW w:w="1412" w:type="dxa"/>
          </w:tcPr>
          <w:p w14:paraId="1B5B5BE7" w14:textId="77777777" w:rsidR="00A90B07" w:rsidRPr="00D972CE" w:rsidRDefault="00A90B07" w:rsidP="00E34B42"/>
        </w:tc>
      </w:tr>
      <w:tr w:rsidR="00A90B07" w:rsidRPr="00D972CE" w14:paraId="097FF1AE" w14:textId="77777777" w:rsidTr="00E34B42">
        <w:tc>
          <w:tcPr>
            <w:tcW w:w="6232" w:type="dxa"/>
          </w:tcPr>
          <w:p w14:paraId="5421CA04" w14:textId="77777777" w:rsidR="00A90B07" w:rsidRPr="00D972CE" w:rsidRDefault="00A90B07" w:rsidP="00E34B42">
            <w:r w:rsidRPr="00D972CE">
              <w:t>Росица Велчева  Димова</w:t>
            </w:r>
          </w:p>
        </w:tc>
        <w:tc>
          <w:tcPr>
            <w:tcW w:w="1418" w:type="dxa"/>
          </w:tcPr>
          <w:p w14:paraId="2F4FE46E" w14:textId="77777777" w:rsidR="00A90B07" w:rsidRPr="00D972CE" w:rsidRDefault="00A90B07" w:rsidP="00E34B42">
            <w:r w:rsidRPr="00D972CE">
              <w:t>за</w:t>
            </w:r>
          </w:p>
        </w:tc>
        <w:tc>
          <w:tcPr>
            <w:tcW w:w="1412" w:type="dxa"/>
          </w:tcPr>
          <w:p w14:paraId="26FB15CC" w14:textId="77777777" w:rsidR="00A90B07" w:rsidRPr="00D972CE" w:rsidRDefault="00A90B07" w:rsidP="00E34B42"/>
        </w:tc>
      </w:tr>
      <w:tr w:rsidR="00A90B07" w:rsidRPr="00D972CE" w14:paraId="5A426BC5" w14:textId="77777777" w:rsidTr="00E34B42">
        <w:tc>
          <w:tcPr>
            <w:tcW w:w="6232" w:type="dxa"/>
          </w:tcPr>
          <w:p w14:paraId="0C674707" w14:textId="77777777" w:rsidR="00A90B07" w:rsidRPr="00D972CE" w:rsidRDefault="00A90B07" w:rsidP="00E34B42">
            <w:r w:rsidRPr="00D972CE">
              <w:t>Виолета Атанасова Диянова</w:t>
            </w:r>
          </w:p>
        </w:tc>
        <w:tc>
          <w:tcPr>
            <w:tcW w:w="1418" w:type="dxa"/>
          </w:tcPr>
          <w:p w14:paraId="711C8E76" w14:textId="77777777" w:rsidR="00A90B07" w:rsidRPr="00D972CE" w:rsidRDefault="00A90B07" w:rsidP="00E34B42">
            <w:r w:rsidRPr="00D972CE">
              <w:t>за</w:t>
            </w:r>
          </w:p>
        </w:tc>
        <w:tc>
          <w:tcPr>
            <w:tcW w:w="1412" w:type="dxa"/>
          </w:tcPr>
          <w:p w14:paraId="6F924A89" w14:textId="77777777" w:rsidR="00A90B07" w:rsidRPr="00D972CE" w:rsidRDefault="00A90B07" w:rsidP="00E34B42"/>
        </w:tc>
      </w:tr>
      <w:tr w:rsidR="00A90B07" w:rsidRPr="00D972CE" w14:paraId="3F30830B" w14:textId="77777777" w:rsidTr="00E34B42">
        <w:tc>
          <w:tcPr>
            <w:tcW w:w="6232" w:type="dxa"/>
          </w:tcPr>
          <w:p w14:paraId="412D441A" w14:textId="77777777" w:rsidR="00A90B07" w:rsidRPr="00D972CE" w:rsidRDefault="00A90B07" w:rsidP="00E34B42">
            <w:r w:rsidRPr="00D972CE">
              <w:t>Иван Георгиев Иванов</w:t>
            </w:r>
          </w:p>
        </w:tc>
        <w:tc>
          <w:tcPr>
            <w:tcW w:w="1418" w:type="dxa"/>
          </w:tcPr>
          <w:p w14:paraId="009A63A1" w14:textId="77777777" w:rsidR="00A90B07" w:rsidRPr="00D972CE" w:rsidRDefault="00A90B07" w:rsidP="00E34B42">
            <w:r w:rsidRPr="00D972CE">
              <w:t>за</w:t>
            </w:r>
          </w:p>
        </w:tc>
        <w:tc>
          <w:tcPr>
            <w:tcW w:w="1412" w:type="dxa"/>
          </w:tcPr>
          <w:p w14:paraId="3DECC439" w14:textId="77777777" w:rsidR="00A90B07" w:rsidRPr="00D972CE" w:rsidRDefault="00A90B07" w:rsidP="00E34B42"/>
        </w:tc>
      </w:tr>
      <w:tr w:rsidR="00A90B07" w:rsidRPr="00D972CE" w14:paraId="462BA91E" w14:textId="77777777" w:rsidTr="00E34B42">
        <w:tc>
          <w:tcPr>
            <w:tcW w:w="6232" w:type="dxa"/>
          </w:tcPr>
          <w:p w14:paraId="4320151D" w14:textId="77777777" w:rsidR="00A90B07" w:rsidRPr="00D972CE" w:rsidRDefault="00A90B07" w:rsidP="00E34B42">
            <w:r w:rsidRPr="00D972CE">
              <w:t>Кина Атанасова Шереметова-Бошева</w:t>
            </w:r>
          </w:p>
        </w:tc>
        <w:tc>
          <w:tcPr>
            <w:tcW w:w="1418" w:type="dxa"/>
          </w:tcPr>
          <w:p w14:paraId="40D6C464" w14:textId="77777777" w:rsidR="00A90B07" w:rsidRPr="00D972CE" w:rsidRDefault="00A90B07" w:rsidP="00E34B42">
            <w:r w:rsidRPr="00D972CE">
              <w:t>за</w:t>
            </w:r>
          </w:p>
        </w:tc>
        <w:tc>
          <w:tcPr>
            <w:tcW w:w="1412" w:type="dxa"/>
          </w:tcPr>
          <w:p w14:paraId="0A38F56A" w14:textId="77777777" w:rsidR="00A90B07" w:rsidRPr="00D972CE" w:rsidRDefault="00A90B07" w:rsidP="00E34B42"/>
        </w:tc>
      </w:tr>
      <w:tr w:rsidR="00A90B07" w:rsidRPr="00D972CE" w14:paraId="35358DE1" w14:textId="77777777" w:rsidTr="00E34B42">
        <w:tc>
          <w:tcPr>
            <w:tcW w:w="6232" w:type="dxa"/>
          </w:tcPr>
          <w:p w14:paraId="1403B3ED" w14:textId="77777777" w:rsidR="00A90B07" w:rsidRPr="00D972CE" w:rsidRDefault="00A90B07" w:rsidP="00E34B42">
            <w:r w:rsidRPr="00D972CE">
              <w:t>Христина  Стаматова  Хаджиатанасова</w:t>
            </w:r>
          </w:p>
        </w:tc>
        <w:tc>
          <w:tcPr>
            <w:tcW w:w="1418" w:type="dxa"/>
          </w:tcPr>
          <w:p w14:paraId="6D1A3E45" w14:textId="77777777" w:rsidR="00A90B07" w:rsidRPr="00D972CE" w:rsidRDefault="00A90B07" w:rsidP="00E34B42">
            <w:r w:rsidRPr="00D972CE">
              <w:t>за</w:t>
            </w:r>
          </w:p>
        </w:tc>
        <w:tc>
          <w:tcPr>
            <w:tcW w:w="1412" w:type="dxa"/>
          </w:tcPr>
          <w:p w14:paraId="22D3DF98" w14:textId="77777777" w:rsidR="00A90B07" w:rsidRPr="00D972CE" w:rsidRDefault="00A90B07" w:rsidP="00E34B42"/>
        </w:tc>
      </w:tr>
      <w:tr w:rsidR="00A90B07" w:rsidRPr="00D972CE" w14:paraId="6D8842B8" w14:textId="77777777" w:rsidTr="00E34B42">
        <w:tc>
          <w:tcPr>
            <w:tcW w:w="6232" w:type="dxa"/>
          </w:tcPr>
          <w:p w14:paraId="6290CB66" w14:textId="77777777" w:rsidR="00A90B07" w:rsidRPr="00D972CE" w:rsidRDefault="00A90B07" w:rsidP="00E34B42">
            <w:r w:rsidRPr="00D972CE">
              <w:t>Магдалена Стоянова Петкова</w:t>
            </w:r>
          </w:p>
        </w:tc>
        <w:tc>
          <w:tcPr>
            <w:tcW w:w="1418" w:type="dxa"/>
          </w:tcPr>
          <w:p w14:paraId="67D80003" w14:textId="77777777" w:rsidR="00A90B07" w:rsidRPr="00D972CE" w:rsidRDefault="00A90B07" w:rsidP="00E34B42">
            <w:r w:rsidRPr="00D972CE">
              <w:t>за</w:t>
            </w:r>
          </w:p>
        </w:tc>
        <w:tc>
          <w:tcPr>
            <w:tcW w:w="1412" w:type="dxa"/>
          </w:tcPr>
          <w:p w14:paraId="64856BDF" w14:textId="77777777" w:rsidR="00A90B07" w:rsidRPr="00D972CE" w:rsidRDefault="00A90B07" w:rsidP="00E34B42"/>
        </w:tc>
      </w:tr>
    </w:tbl>
    <w:p w14:paraId="1F747E96" w14:textId="77777777" w:rsidR="00A90B07" w:rsidRPr="007E4DEB" w:rsidRDefault="00A90B07" w:rsidP="00A90B07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3, „за“ 13</w:t>
      </w:r>
      <w:r w:rsidRPr="007E4DEB">
        <w:rPr>
          <w:sz w:val="28"/>
          <w:szCs w:val="28"/>
        </w:rPr>
        <w:t>, „против“ –няма.</w:t>
      </w:r>
    </w:p>
    <w:p w14:paraId="67749CB4" w14:textId="16E593B1" w:rsidR="00225680" w:rsidRPr="00B50FFB" w:rsidRDefault="00225680" w:rsidP="0022568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в 17,21 ч </w:t>
      </w:r>
    </w:p>
    <w:p w14:paraId="22E5BBB6" w14:textId="3835D9DE" w:rsidR="00802D17" w:rsidRPr="00D972CE" w:rsidRDefault="00802D17" w:rsidP="00802D17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4635A344" w14:textId="171AE69D" w:rsidR="00A74DAD" w:rsidRDefault="00416635" w:rsidP="00D972CE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211D899D" w14:textId="77777777" w:rsidR="00AC29DA" w:rsidRPr="00AC29DA" w:rsidRDefault="00AC29DA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16"/>
          <w:szCs w:val="16"/>
        </w:rPr>
      </w:pPr>
    </w:p>
    <w:p w14:paraId="6BE183FB" w14:textId="64BC267E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A9EBE97" w14:textId="43651DCF" w:rsidR="00A74DAD" w:rsidRDefault="000823DC" w:rsidP="00D972CE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>Михаил Хаджиянев</w:t>
      </w:r>
    </w:p>
    <w:p w14:paraId="19356D96" w14:textId="26150DC7" w:rsidR="00D972CE" w:rsidRPr="00AC29DA" w:rsidRDefault="00D972CE" w:rsidP="00D972CE">
      <w:pPr>
        <w:shd w:val="clear" w:color="auto" w:fill="FEFEFE"/>
        <w:spacing w:line="270" w:lineRule="atLeast"/>
        <w:ind w:firstLine="567"/>
        <w:jc w:val="both"/>
        <w:rPr>
          <w:sz w:val="16"/>
          <w:szCs w:val="16"/>
        </w:rPr>
      </w:pPr>
    </w:p>
    <w:p w14:paraId="10BE61EA" w14:textId="77777777" w:rsidR="00D972CE" w:rsidRPr="00AC29DA" w:rsidRDefault="00D972CE" w:rsidP="00D972CE">
      <w:pPr>
        <w:shd w:val="clear" w:color="auto" w:fill="FEFEFE"/>
        <w:spacing w:line="270" w:lineRule="atLeast"/>
        <w:ind w:firstLine="567"/>
        <w:jc w:val="both"/>
        <w:rPr>
          <w:sz w:val="16"/>
          <w:szCs w:val="16"/>
        </w:rPr>
      </w:pPr>
    </w:p>
    <w:p w14:paraId="06CA06BE" w14:textId="77777777" w:rsidR="002749C0" w:rsidRDefault="000823DC" w:rsidP="00D972CE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</w:t>
      </w:r>
    </w:p>
    <w:p w14:paraId="7AB1A590" w14:textId="181DE0F9" w:rsidR="004B7EA3" w:rsidRDefault="002749C0" w:rsidP="00D972CE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72CE">
        <w:rPr>
          <w:sz w:val="28"/>
          <w:szCs w:val="28"/>
        </w:rPr>
        <w:t xml:space="preserve">      </w:t>
      </w:r>
      <w:r w:rsidR="004B7EA3">
        <w:rPr>
          <w:sz w:val="28"/>
          <w:szCs w:val="28"/>
        </w:rPr>
        <w:t xml:space="preserve">  </w:t>
      </w:r>
      <w:r w:rsidR="00F16F43">
        <w:rPr>
          <w:sz w:val="28"/>
          <w:szCs w:val="28"/>
        </w:rPr>
        <w:t>Емине Иляз</w:t>
      </w:r>
    </w:p>
    <w:sectPr w:rsidR="004B7EA3" w:rsidSect="00E84EEB">
      <w:footerReference w:type="default" r:id="rId8"/>
      <w:pgSz w:w="11906" w:h="16838" w:code="9"/>
      <w:pgMar w:top="851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3461D" w14:textId="77777777" w:rsidR="006B1B60" w:rsidRDefault="006B1B60" w:rsidP="001C0806">
      <w:r>
        <w:separator/>
      </w:r>
    </w:p>
  </w:endnote>
  <w:endnote w:type="continuationSeparator" w:id="0">
    <w:p w14:paraId="786A6756" w14:textId="77777777" w:rsidR="006B1B60" w:rsidRDefault="006B1B60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3B6FF368" w:rsidR="00CD152F" w:rsidRDefault="00CD15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8E6">
          <w:rPr>
            <w:noProof/>
          </w:rPr>
          <w:t>17</w:t>
        </w:r>
        <w:r>
          <w:fldChar w:fldCharType="end"/>
        </w:r>
      </w:p>
    </w:sdtContent>
  </w:sdt>
  <w:p w14:paraId="7F2088E9" w14:textId="77777777" w:rsidR="00CD152F" w:rsidRDefault="00CD15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FF64B" w14:textId="77777777" w:rsidR="006B1B60" w:rsidRDefault="006B1B60" w:rsidP="001C0806">
      <w:r>
        <w:separator/>
      </w:r>
    </w:p>
  </w:footnote>
  <w:footnote w:type="continuationSeparator" w:id="0">
    <w:p w14:paraId="402B5527" w14:textId="77777777" w:rsidR="006B1B60" w:rsidRDefault="006B1B60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34C"/>
    <w:multiLevelType w:val="hybridMultilevel"/>
    <w:tmpl w:val="A33EEE18"/>
    <w:lvl w:ilvl="0" w:tplc="EC4CD5B2">
      <w:start w:val="1"/>
      <w:numFmt w:val="decimal"/>
      <w:lvlText w:val="%1."/>
      <w:lvlJc w:val="left"/>
      <w:pPr>
        <w:ind w:left="942" w:hanging="375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F2F16"/>
    <w:multiLevelType w:val="hybridMultilevel"/>
    <w:tmpl w:val="2642F3C6"/>
    <w:lvl w:ilvl="0" w:tplc="8DFA31A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8"/>
  </w:num>
  <w:num w:numId="5">
    <w:abstractNumId w:val="3"/>
  </w:num>
  <w:num w:numId="6">
    <w:abstractNumId w:val="1"/>
  </w:num>
  <w:num w:numId="7">
    <w:abstractNumId w:val="1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4"/>
  </w:num>
  <w:num w:numId="12">
    <w:abstractNumId w:val="4"/>
  </w:num>
  <w:num w:numId="13">
    <w:abstractNumId w:val="9"/>
  </w:num>
  <w:num w:numId="14">
    <w:abstractNumId w:val="10"/>
  </w:num>
  <w:num w:numId="15">
    <w:abstractNumId w:val="13"/>
  </w:num>
  <w:num w:numId="16">
    <w:abstractNumId w:val="7"/>
  </w:num>
  <w:num w:numId="17">
    <w:abstractNumId w:val="2"/>
  </w:num>
  <w:num w:numId="18">
    <w:abstractNumId w:val="5"/>
  </w:num>
  <w:num w:numId="19">
    <w:abstractNumId w:val="20"/>
  </w:num>
  <w:num w:numId="20">
    <w:abstractNumId w:val="17"/>
  </w:num>
  <w:num w:numId="21">
    <w:abstractNumId w:val="12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78EF"/>
    <w:rsid w:val="00010345"/>
    <w:rsid w:val="00011A39"/>
    <w:rsid w:val="0001368C"/>
    <w:rsid w:val="00031CC5"/>
    <w:rsid w:val="000337CC"/>
    <w:rsid w:val="00033990"/>
    <w:rsid w:val="00033B12"/>
    <w:rsid w:val="000405E3"/>
    <w:rsid w:val="0004249A"/>
    <w:rsid w:val="000501B3"/>
    <w:rsid w:val="0005030A"/>
    <w:rsid w:val="000613FB"/>
    <w:rsid w:val="00061AD0"/>
    <w:rsid w:val="00071EC0"/>
    <w:rsid w:val="000728BA"/>
    <w:rsid w:val="000769C1"/>
    <w:rsid w:val="00081735"/>
    <w:rsid w:val="000823DC"/>
    <w:rsid w:val="00093BC2"/>
    <w:rsid w:val="00094534"/>
    <w:rsid w:val="00095F7D"/>
    <w:rsid w:val="000A7ED1"/>
    <w:rsid w:val="000B210C"/>
    <w:rsid w:val="000B4068"/>
    <w:rsid w:val="000C1C75"/>
    <w:rsid w:val="000C6EDC"/>
    <w:rsid w:val="000D3330"/>
    <w:rsid w:val="000F5575"/>
    <w:rsid w:val="000F5D1C"/>
    <w:rsid w:val="00113E96"/>
    <w:rsid w:val="00115E13"/>
    <w:rsid w:val="00124D6D"/>
    <w:rsid w:val="00132BC4"/>
    <w:rsid w:val="00141620"/>
    <w:rsid w:val="00142517"/>
    <w:rsid w:val="00144069"/>
    <w:rsid w:val="001445CF"/>
    <w:rsid w:val="00152394"/>
    <w:rsid w:val="001551C5"/>
    <w:rsid w:val="00157998"/>
    <w:rsid w:val="00160A3F"/>
    <w:rsid w:val="001621E9"/>
    <w:rsid w:val="0016280F"/>
    <w:rsid w:val="001649C7"/>
    <w:rsid w:val="00170BA6"/>
    <w:rsid w:val="00173E7C"/>
    <w:rsid w:val="0017605B"/>
    <w:rsid w:val="00182A2E"/>
    <w:rsid w:val="001842C4"/>
    <w:rsid w:val="0018478F"/>
    <w:rsid w:val="00186635"/>
    <w:rsid w:val="00186AD0"/>
    <w:rsid w:val="00194812"/>
    <w:rsid w:val="001A2ECD"/>
    <w:rsid w:val="001A72DB"/>
    <w:rsid w:val="001B090F"/>
    <w:rsid w:val="001C0806"/>
    <w:rsid w:val="001C43E2"/>
    <w:rsid w:val="001C59F4"/>
    <w:rsid w:val="001E7AC5"/>
    <w:rsid w:val="001F4595"/>
    <w:rsid w:val="001F4C69"/>
    <w:rsid w:val="001F51B1"/>
    <w:rsid w:val="001F71B9"/>
    <w:rsid w:val="002000C6"/>
    <w:rsid w:val="0020410A"/>
    <w:rsid w:val="00206B74"/>
    <w:rsid w:val="00225680"/>
    <w:rsid w:val="00225DB6"/>
    <w:rsid w:val="00240C17"/>
    <w:rsid w:val="002438B7"/>
    <w:rsid w:val="002610C4"/>
    <w:rsid w:val="002736F3"/>
    <w:rsid w:val="00273F74"/>
    <w:rsid w:val="002749C0"/>
    <w:rsid w:val="00274C8B"/>
    <w:rsid w:val="00276C09"/>
    <w:rsid w:val="00290A23"/>
    <w:rsid w:val="002A1756"/>
    <w:rsid w:val="002A6692"/>
    <w:rsid w:val="002B0009"/>
    <w:rsid w:val="002B2D45"/>
    <w:rsid w:val="002B2F21"/>
    <w:rsid w:val="002C4676"/>
    <w:rsid w:val="002C6A38"/>
    <w:rsid w:val="002C6B90"/>
    <w:rsid w:val="002C70F0"/>
    <w:rsid w:val="002C7626"/>
    <w:rsid w:val="002F0C05"/>
    <w:rsid w:val="002F1153"/>
    <w:rsid w:val="00304A92"/>
    <w:rsid w:val="00304C73"/>
    <w:rsid w:val="0032186D"/>
    <w:rsid w:val="0032485E"/>
    <w:rsid w:val="0033074B"/>
    <w:rsid w:val="00334AAB"/>
    <w:rsid w:val="00337006"/>
    <w:rsid w:val="00337147"/>
    <w:rsid w:val="003754AA"/>
    <w:rsid w:val="00381CB1"/>
    <w:rsid w:val="003A6DCB"/>
    <w:rsid w:val="003B2185"/>
    <w:rsid w:val="003B38DB"/>
    <w:rsid w:val="003D74DB"/>
    <w:rsid w:val="003E0DFC"/>
    <w:rsid w:val="003E243E"/>
    <w:rsid w:val="003E6F9A"/>
    <w:rsid w:val="003F1CD1"/>
    <w:rsid w:val="00403616"/>
    <w:rsid w:val="00410F6E"/>
    <w:rsid w:val="00413E2D"/>
    <w:rsid w:val="00416635"/>
    <w:rsid w:val="004249AA"/>
    <w:rsid w:val="00424F92"/>
    <w:rsid w:val="00432135"/>
    <w:rsid w:val="00433990"/>
    <w:rsid w:val="00447E20"/>
    <w:rsid w:val="00457095"/>
    <w:rsid w:val="0045737D"/>
    <w:rsid w:val="00465BE9"/>
    <w:rsid w:val="00484370"/>
    <w:rsid w:val="004936C1"/>
    <w:rsid w:val="00497C64"/>
    <w:rsid w:val="004A7976"/>
    <w:rsid w:val="004B4798"/>
    <w:rsid w:val="004B7EA3"/>
    <w:rsid w:val="004C4EBF"/>
    <w:rsid w:val="004D019D"/>
    <w:rsid w:val="004D06A9"/>
    <w:rsid w:val="004E2907"/>
    <w:rsid w:val="004F0B61"/>
    <w:rsid w:val="004F6AF4"/>
    <w:rsid w:val="005009D8"/>
    <w:rsid w:val="00502AA0"/>
    <w:rsid w:val="005152FC"/>
    <w:rsid w:val="00515752"/>
    <w:rsid w:val="005164AB"/>
    <w:rsid w:val="00517ED1"/>
    <w:rsid w:val="005201AC"/>
    <w:rsid w:val="00522439"/>
    <w:rsid w:val="00524E5A"/>
    <w:rsid w:val="005260A3"/>
    <w:rsid w:val="00527DC7"/>
    <w:rsid w:val="00530F2D"/>
    <w:rsid w:val="00533974"/>
    <w:rsid w:val="00540517"/>
    <w:rsid w:val="00540E36"/>
    <w:rsid w:val="0054211A"/>
    <w:rsid w:val="005449B6"/>
    <w:rsid w:val="00570E2D"/>
    <w:rsid w:val="005879D5"/>
    <w:rsid w:val="00591891"/>
    <w:rsid w:val="00597A28"/>
    <w:rsid w:val="005A1CAF"/>
    <w:rsid w:val="005A407A"/>
    <w:rsid w:val="005B2460"/>
    <w:rsid w:val="005D7478"/>
    <w:rsid w:val="005E7AD0"/>
    <w:rsid w:val="005F3727"/>
    <w:rsid w:val="005F4B5F"/>
    <w:rsid w:val="006059EF"/>
    <w:rsid w:val="00606E36"/>
    <w:rsid w:val="006178E6"/>
    <w:rsid w:val="0062354D"/>
    <w:rsid w:val="00627ACE"/>
    <w:rsid w:val="00633E20"/>
    <w:rsid w:val="0063726D"/>
    <w:rsid w:val="00640BDB"/>
    <w:rsid w:val="00650506"/>
    <w:rsid w:val="0066009F"/>
    <w:rsid w:val="006630DC"/>
    <w:rsid w:val="00684AFD"/>
    <w:rsid w:val="00684E96"/>
    <w:rsid w:val="0068547B"/>
    <w:rsid w:val="0069148F"/>
    <w:rsid w:val="00693D41"/>
    <w:rsid w:val="006B1B60"/>
    <w:rsid w:val="006C4154"/>
    <w:rsid w:val="006C7F0A"/>
    <w:rsid w:val="006F0563"/>
    <w:rsid w:val="006F18A3"/>
    <w:rsid w:val="00707FF7"/>
    <w:rsid w:val="0072082E"/>
    <w:rsid w:val="007214E7"/>
    <w:rsid w:val="00721A14"/>
    <w:rsid w:val="00723CC8"/>
    <w:rsid w:val="00730E33"/>
    <w:rsid w:val="00735AE1"/>
    <w:rsid w:val="00746AB8"/>
    <w:rsid w:val="00750F4A"/>
    <w:rsid w:val="00753DD1"/>
    <w:rsid w:val="00754A62"/>
    <w:rsid w:val="00756439"/>
    <w:rsid w:val="007647D3"/>
    <w:rsid w:val="00775112"/>
    <w:rsid w:val="0077574F"/>
    <w:rsid w:val="007950FC"/>
    <w:rsid w:val="007B5E57"/>
    <w:rsid w:val="007B6BE6"/>
    <w:rsid w:val="007B7621"/>
    <w:rsid w:val="007B7CA9"/>
    <w:rsid w:val="007C1854"/>
    <w:rsid w:val="007D36E3"/>
    <w:rsid w:val="007E05DD"/>
    <w:rsid w:val="007E4B7A"/>
    <w:rsid w:val="007E4DEB"/>
    <w:rsid w:val="007F6A2F"/>
    <w:rsid w:val="00802D17"/>
    <w:rsid w:val="00804614"/>
    <w:rsid w:val="008061E9"/>
    <w:rsid w:val="00812171"/>
    <w:rsid w:val="00813E3D"/>
    <w:rsid w:val="00814972"/>
    <w:rsid w:val="00817A16"/>
    <w:rsid w:val="008216D1"/>
    <w:rsid w:val="008238C9"/>
    <w:rsid w:val="00823A12"/>
    <w:rsid w:val="00833DFF"/>
    <w:rsid w:val="008538C6"/>
    <w:rsid w:val="008558F9"/>
    <w:rsid w:val="00883DDF"/>
    <w:rsid w:val="0089292C"/>
    <w:rsid w:val="008968F3"/>
    <w:rsid w:val="008A3DD5"/>
    <w:rsid w:val="008A5DEC"/>
    <w:rsid w:val="008C7331"/>
    <w:rsid w:val="008E10F9"/>
    <w:rsid w:val="008E3016"/>
    <w:rsid w:val="008E3ADF"/>
    <w:rsid w:val="008F4875"/>
    <w:rsid w:val="009000FE"/>
    <w:rsid w:val="009015D1"/>
    <w:rsid w:val="00903B69"/>
    <w:rsid w:val="00905E02"/>
    <w:rsid w:val="009100A9"/>
    <w:rsid w:val="00923AEB"/>
    <w:rsid w:val="00923B34"/>
    <w:rsid w:val="00925D97"/>
    <w:rsid w:val="00941F7E"/>
    <w:rsid w:val="00943FF2"/>
    <w:rsid w:val="00951ABC"/>
    <w:rsid w:val="00951D0B"/>
    <w:rsid w:val="0095260A"/>
    <w:rsid w:val="009613A8"/>
    <w:rsid w:val="009628FB"/>
    <w:rsid w:val="00963818"/>
    <w:rsid w:val="009844FE"/>
    <w:rsid w:val="00985591"/>
    <w:rsid w:val="009864A3"/>
    <w:rsid w:val="009875F7"/>
    <w:rsid w:val="00987CDC"/>
    <w:rsid w:val="009929BD"/>
    <w:rsid w:val="009A1E08"/>
    <w:rsid w:val="009B2179"/>
    <w:rsid w:val="009B494E"/>
    <w:rsid w:val="009C048F"/>
    <w:rsid w:val="009D3640"/>
    <w:rsid w:val="009D6843"/>
    <w:rsid w:val="009E0B62"/>
    <w:rsid w:val="009E2D73"/>
    <w:rsid w:val="009E2DAF"/>
    <w:rsid w:val="009F6A53"/>
    <w:rsid w:val="00A010E8"/>
    <w:rsid w:val="00A13956"/>
    <w:rsid w:val="00A14F35"/>
    <w:rsid w:val="00A15D1D"/>
    <w:rsid w:val="00A17C21"/>
    <w:rsid w:val="00A23407"/>
    <w:rsid w:val="00A30899"/>
    <w:rsid w:val="00A3260A"/>
    <w:rsid w:val="00A35092"/>
    <w:rsid w:val="00A35228"/>
    <w:rsid w:val="00A40818"/>
    <w:rsid w:val="00A46E40"/>
    <w:rsid w:val="00A57F17"/>
    <w:rsid w:val="00A67FC1"/>
    <w:rsid w:val="00A71C32"/>
    <w:rsid w:val="00A74DAD"/>
    <w:rsid w:val="00A75CDF"/>
    <w:rsid w:val="00A90B07"/>
    <w:rsid w:val="00AA1475"/>
    <w:rsid w:val="00AA6681"/>
    <w:rsid w:val="00AB5B1C"/>
    <w:rsid w:val="00AC29DA"/>
    <w:rsid w:val="00AC32DD"/>
    <w:rsid w:val="00AC3F22"/>
    <w:rsid w:val="00AC5DB8"/>
    <w:rsid w:val="00AC7317"/>
    <w:rsid w:val="00AE3AF0"/>
    <w:rsid w:val="00AF4BA6"/>
    <w:rsid w:val="00AF5E4B"/>
    <w:rsid w:val="00AF6A2F"/>
    <w:rsid w:val="00B00A9B"/>
    <w:rsid w:val="00B07960"/>
    <w:rsid w:val="00B13678"/>
    <w:rsid w:val="00B34D54"/>
    <w:rsid w:val="00B358C1"/>
    <w:rsid w:val="00B37225"/>
    <w:rsid w:val="00B42302"/>
    <w:rsid w:val="00B42E3F"/>
    <w:rsid w:val="00B44C80"/>
    <w:rsid w:val="00B50FFB"/>
    <w:rsid w:val="00B51F62"/>
    <w:rsid w:val="00B57AFB"/>
    <w:rsid w:val="00B70938"/>
    <w:rsid w:val="00B75891"/>
    <w:rsid w:val="00B955FA"/>
    <w:rsid w:val="00BA04E8"/>
    <w:rsid w:val="00BA2F4B"/>
    <w:rsid w:val="00BD0E64"/>
    <w:rsid w:val="00BD11AA"/>
    <w:rsid w:val="00BD2EF5"/>
    <w:rsid w:val="00BD4269"/>
    <w:rsid w:val="00BD7EC3"/>
    <w:rsid w:val="00BF0795"/>
    <w:rsid w:val="00C1644A"/>
    <w:rsid w:val="00C16863"/>
    <w:rsid w:val="00C211B3"/>
    <w:rsid w:val="00C26C0E"/>
    <w:rsid w:val="00C40777"/>
    <w:rsid w:val="00C4436C"/>
    <w:rsid w:val="00C51451"/>
    <w:rsid w:val="00C67F24"/>
    <w:rsid w:val="00C74CF4"/>
    <w:rsid w:val="00C841B3"/>
    <w:rsid w:val="00C95AAE"/>
    <w:rsid w:val="00C96775"/>
    <w:rsid w:val="00CA4D9F"/>
    <w:rsid w:val="00CB3751"/>
    <w:rsid w:val="00CD152F"/>
    <w:rsid w:val="00CD369E"/>
    <w:rsid w:val="00CD40D8"/>
    <w:rsid w:val="00CF1518"/>
    <w:rsid w:val="00CF2149"/>
    <w:rsid w:val="00CF67AC"/>
    <w:rsid w:val="00D104B0"/>
    <w:rsid w:val="00D179C7"/>
    <w:rsid w:val="00D257AD"/>
    <w:rsid w:val="00D32DEE"/>
    <w:rsid w:val="00D36F06"/>
    <w:rsid w:val="00D435CA"/>
    <w:rsid w:val="00D45E72"/>
    <w:rsid w:val="00D52BD9"/>
    <w:rsid w:val="00D61A45"/>
    <w:rsid w:val="00D650A2"/>
    <w:rsid w:val="00D726FE"/>
    <w:rsid w:val="00D77B85"/>
    <w:rsid w:val="00D9371E"/>
    <w:rsid w:val="00D9421B"/>
    <w:rsid w:val="00D972CE"/>
    <w:rsid w:val="00DA0207"/>
    <w:rsid w:val="00DA2C5F"/>
    <w:rsid w:val="00DC1876"/>
    <w:rsid w:val="00DC7D74"/>
    <w:rsid w:val="00DC7DF6"/>
    <w:rsid w:val="00DD02D6"/>
    <w:rsid w:val="00DD7A69"/>
    <w:rsid w:val="00DF01DE"/>
    <w:rsid w:val="00DF0CC0"/>
    <w:rsid w:val="00E0750D"/>
    <w:rsid w:val="00E20A1C"/>
    <w:rsid w:val="00E22EC6"/>
    <w:rsid w:val="00E4747F"/>
    <w:rsid w:val="00E476AA"/>
    <w:rsid w:val="00E52F77"/>
    <w:rsid w:val="00E57D22"/>
    <w:rsid w:val="00E6064D"/>
    <w:rsid w:val="00E7018E"/>
    <w:rsid w:val="00E72A5B"/>
    <w:rsid w:val="00E84EEB"/>
    <w:rsid w:val="00E86F73"/>
    <w:rsid w:val="00E87A82"/>
    <w:rsid w:val="00E922E1"/>
    <w:rsid w:val="00E95E6C"/>
    <w:rsid w:val="00EA7F2B"/>
    <w:rsid w:val="00EB5C8F"/>
    <w:rsid w:val="00EC2B60"/>
    <w:rsid w:val="00EC62CC"/>
    <w:rsid w:val="00EC74B9"/>
    <w:rsid w:val="00ED382C"/>
    <w:rsid w:val="00EE022C"/>
    <w:rsid w:val="00EE1E5C"/>
    <w:rsid w:val="00F03AB3"/>
    <w:rsid w:val="00F1650B"/>
    <w:rsid w:val="00F16BE5"/>
    <w:rsid w:val="00F16F43"/>
    <w:rsid w:val="00F3416C"/>
    <w:rsid w:val="00F35A1B"/>
    <w:rsid w:val="00F436FA"/>
    <w:rsid w:val="00F56BB4"/>
    <w:rsid w:val="00F57858"/>
    <w:rsid w:val="00F74F30"/>
    <w:rsid w:val="00F85BE1"/>
    <w:rsid w:val="00F94DE4"/>
    <w:rsid w:val="00FA3C2C"/>
    <w:rsid w:val="00FA6A0F"/>
    <w:rsid w:val="00FA6BA1"/>
    <w:rsid w:val="00FC45EF"/>
    <w:rsid w:val="00FD0849"/>
    <w:rsid w:val="00FD0DED"/>
    <w:rsid w:val="00FD1ACC"/>
    <w:rsid w:val="00FD307D"/>
    <w:rsid w:val="00FD596B"/>
    <w:rsid w:val="00FE0F72"/>
    <w:rsid w:val="00FE330E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BE70B900-1414-4190-BB57-7A795567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FD0DE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0DE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D0DED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paragraph" w:styleId="af3">
    <w:name w:val="No Spacing"/>
    <w:uiPriority w:val="1"/>
    <w:qFormat/>
    <w:rsid w:val="00FD0DE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FD0DE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FD0D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Body Text"/>
    <w:basedOn w:val="a"/>
    <w:link w:val="af7"/>
    <w:uiPriority w:val="99"/>
    <w:unhideWhenUsed/>
    <w:rsid w:val="00FD0DE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ен текст Знак"/>
    <w:basedOn w:val="a0"/>
    <w:link w:val="af6"/>
    <w:uiPriority w:val="99"/>
    <w:rsid w:val="00FD0DED"/>
    <w:rPr>
      <w:rFonts w:ascii="Calibri" w:eastAsia="Calibri" w:hAnsi="Calibri" w:cs="Times New Roman"/>
    </w:rPr>
  </w:style>
  <w:style w:type="paragraph" w:styleId="af8">
    <w:name w:val="Subtitle"/>
    <w:basedOn w:val="a"/>
    <w:next w:val="a"/>
    <w:link w:val="af9"/>
    <w:uiPriority w:val="11"/>
    <w:qFormat/>
    <w:rsid w:val="00FD0DE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9">
    <w:name w:val="Подзаглавие Знак"/>
    <w:basedOn w:val="a0"/>
    <w:link w:val="af8"/>
    <w:uiPriority w:val="11"/>
    <w:rsid w:val="00FD0DED"/>
    <w:rPr>
      <w:rFonts w:ascii="Calibri Light" w:eastAsia="Times New Roman" w:hAnsi="Calibri Light" w:cs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FD0D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FD0DE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FD0DE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CE14-E8B5-43CD-B42C-281C34B8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7</Pages>
  <Words>3952</Words>
  <Characters>22531</Characters>
  <Application>Microsoft Office Word</Application>
  <DocSecurity>0</DocSecurity>
  <Lines>187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95</cp:revision>
  <cp:lastPrinted>2023-02-16T11:59:00Z</cp:lastPrinted>
  <dcterms:created xsi:type="dcterms:W3CDTF">2023-03-14T06:40:00Z</dcterms:created>
  <dcterms:modified xsi:type="dcterms:W3CDTF">2023-03-29T05:20:00Z</dcterms:modified>
</cp:coreProperties>
</file>